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6A53" w14:textId="5CA322B6" w:rsidR="00F60D18" w:rsidRPr="004E3378" w:rsidRDefault="0051491F" w:rsidP="004E3378">
      <w:pPr>
        <w:pStyle w:val="BalloonText"/>
        <w:pBdr>
          <w:bottom w:val="single" w:sz="2" w:space="4" w:color="BFBFBF"/>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Pr>
          <w:rFonts w:asciiTheme="minorHAnsi" w:hAnsiTheme="minorHAnsi" w:cstheme="minorBidi"/>
          <w:smallCaps/>
          <w:color w:val="002A5C" w:themeColor="accent1"/>
          <w:spacing w:val="5"/>
          <w:kern w:val="28"/>
          <w:sz w:val="40"/>
          <w:szCs w:val="40"/>
          <w:lang w:eastAsia="en-CA"/>
        </w:rPr>
        <w:t>Summer by Design</w:t>
      </w:r>
    </w:p>
    <w:p w14:paraId="08198CE4" w14:textId="4736322B" w:rsidR="000A1836" w:rsidRDefault="00B90AA1" w:rsidP="718E4124">
      <w:pPr>
        <w:spacing w:before="240"/>
        <w:jc w:val="center"/>
        <w:rPr>
          <w:rFonts w:eastAsiaTheme="minorEastAsia"/>
          <w:color w:val="008BB0" w:themeColor="accent2"/>
          <w:sz w:val="24"/>
          <w:szCs w:val="24"/>
        </w:rPr>
      </w:pPr>
      <w:r w:rsidRPr="253AEC7B">
        <w:rPr>
          <w:rFonts w:eastAsiaTheme="minorEastAsia"/>
          <w:color w:val="008AB0"/>
          <w:sz w:val="24"/>
          <w:szCs w:val="24"/>
        </w:rPr>
        <w:t xml:space="preserve"> </w:t>
      </w:r>
      <w:r w:rsidR="467C50D5" w:rsidRPr="253AEC7B">
        <w:rPr>
          <w:rFonts w:eastAsiaTheme="minorEastAsia"/>
          <w:color w:val="008AB0"/>
          <w:sz w:val="24"/>
          <w:szCs w:val="24"/>
        </w:rPr>
        <w:t xml:space="preserve">PROGRAM </w:t>
      </w:r>
      <w:r w:rsidRPr="253AEC7B">
        <w:rPr>
          <w:rFonts w:eastAsiaTheme="minorEastAsia"/>
          <w:color w:val="008AB0"/>
          <w:sz w:val="24"/>
          <w:szCs w:val="24"/>
        </w:rPr>
        <w:t>APPLICATION</w:t>
      </w:r>
    </w:p>
    <w:p w14:paraId="3D219985" w14:textId="77777777" w:rsidR="00D614E6" w:rsidRDefault="00D614E6" w:rsidP="003D7886">
      <w:pPr>
        <w:pStyle w:val="paragraph"/>
        <w:spacing w:before="0" w:beforeAutospacing="0" w:after="0" w:afterAutospacing="0"/>
        <w:jc w:val="both"/>
        <w:textAlignment w:val="baseline"/>
        <w:rPr>
          <w:rStyle w:val="normaltextrun"/>
          <w:rFonts w:ascii="Arial" w:hAnsi="Arial" w:cs="Arial"/>
          <w:color w:val="002A5C" w:themeColor="accent1"/>
          <w:u w:val="single"/>
        </w:rPr>
      </w:pPr>
    </w:p>
    <w:p w14:paraId="4E2B80E8" w14:textId="59CD8985" w:rsidR="003D7886" w:rsidRDefault="00F44FCA" w:rsidP="003D7886">
      <w:pPr>
        <w:pStyle w:val="paragraph"/>
        <w:spacing w:before="0" w:beforeAutospacing="0" w:after="0" w:afterAutospacing="0"/>
        <w:jc w:val="both"/>
        <w:textAlignment w:val="baseline"/>
        <w:rPr>
          <w:rFonts w:ascii="Segoe UI" w:hAnsi="Segoe UI" w:cs="Segoe UI"/>
          <w:sz w:val="18"/>
          <w:szCs w:val="18"/>
        </w:rPr>
      </w:pPr>
      <w:bookmarkStart w:id="0" w:name="_GoBack"/>
      <w:bookmarkEnd w:id="0"/>
      <w:r w:rsidRPr="15ADFFA3">
        <w:rPr>
          <w:rStyle w:val="normaltextrun"/>
          <w:rFonts w:ascii="Arial" w:hAnsi="Arial" w:cs="Arial"/>
          <w:color w:val="002A5C" w:themeColor="accent1"/>
          <w:u w:val="single"/>
        </w:rPr>
        <w:t>PROGRAM OVERVIEW</w:t>
      </w:r>
      <w:r w:rsidRPr="15ADFFA3">
        <w:rPr>
          <w:rStyle w:val="normaltextrun"/>
          <w:rFonts w:ascii="Arial" w:hAnsi="Arial" w:cs="Arial"/>
          <w:color w:val="002A5C" w:themeColor="accent1"/>
        </w:rPr>
        <w:t> </w:t>
      </w:r>
      <w:r w:rsidRPr="15ADFFA3">
        <w:rPr>
          <w:rStyle w:val="eop"/>
          <w:rFonts w:ascii="Arial" w:hAnsi="Arial" w:cs="Arial"/>
          <w:color w:val="002A5C" w:themeColor="accent1"/>
        </w:rPr>
        <w:t> </w:t>
      </w:r>
      <w:r w:rsidR="003D7886">
        <w:rPr>
          <w:rStyle w:val="eop"/>
          <w:rFonts w:ascii="Arial" w:hAnsi="Arial" w:cs="Arial"/>
          <w:sz w:val="20"/>
          <w:szCs w:val="20"/>
        </w:rPr>
        <w:t> </w:t>
      </w:r>
    </w:p>
    <w:p w14:paraId="52903924" w14:textId="776F3EAE" w:rsidR="0051491F" w:rsidRDefault="5252C83F" w:rsidP="0051491F">
      <w:pPr>
        <w:spacing w:before="240"/>
      </w:pPr>
      <w:r>
        <w:t xml:space="preserve">Hosted by the University of Toronto’s Medicine by Design initiative, in partnership with CCRM, the Rotman School of Management and Stem Cell Network, </w:t>
      </w:r>
      <w:r w:rsidRPr="548BEA73">
        <w:rPr>
          <w:b/>
          <w:bCs/>
        </w:rPr>
        <w:t>Summer by Design</w:t>
      </w:r>
      <w:r>
        <w:t xml:space="preserve"> is an intensive program for post-graduate students and postdoctoral fellows from Canadian and international universities </w:t>
      </w:r>
      <w:r w:rsidR="6700CD54">
        <w:t>in commercialization and translation of regenerative medicine</w:t>
      </w:r>
      <w:r>
        <w:t>.</w:t>
      </w:r>
    </w:p>
    <w:p w14:paraId="58E07E9E" w14:textId="7C84F0D3" w:rsidR="00E02BD9" w:rsidRDefault="00D614E6" w:rsidP="548BEA73">
      <w:pPr>
        <w:spacing w:before="240"/>
      </w:pPr>
      <w:r>
        <w:t>Eight</w:t>
      </w:r>
      <w:r w:rsidR="200AA031">
        <w:t xml:space="preserve"> days of expert-led</w:t>
      </w:r>
      <w:r>
        <w:t>,</w:t>
      </w:r>
      <w:r w:rsidR="200AA031">
        <w:t xml:space="preserve"> interactive sessions including lectures, group work and case studies, participants will:</w:t>
      </w:r>
    </w:p>
    <w:p w14:paraId="1B960C5D" w14:textId="7531289A" w:rsidR="00D614E6" w:rsidRDefault="00D614E6" w:rsidP="00D614E6">
      <w:pPr>
        <w:pStyle w:val="ListParagraph"/>
        <w:numPr>
          <w:ilvl w:val="0"/>
          <w:numId w:val="16"/>
        </w:numPr>
        <w:rPr>
          <w:rStyle w:val="normaltextrun"/>
        </w:rPr>
      </w:pPr>
      <w:r w:rsidRPr="00D614E6">
        <w:rPr>
          <w:rStyle w:val="normaltextrun"/>
        </w:rPr>
        <w:t>Learn from experts across various aspects of the technology translation continuum and be introduced to important topics involved in ‘bus</w:t>
      </w:r>
      <w:r>
        <w:rPr>
          <w:rStyle w:val="normaltextrun"/>
        </w:rPr>
        <w:t>iness of regenerative medicine’,</w:t>
      </w:r>
      <w:r w:rsidRPr="00D614E6">
        <w:rPr>
          <w:rStyle w:val="normaltextrun"/>
        </w:rPr>
        <w:t xml:space="preserve"> including:</w:t>
      </w:r>
    </w:p>
    <w:p w14:paraId="6148CB97" w14:textId="5AB6382D" w:rsidR="08F3B822" w:rsidRDefault="08F3B822" w:rsidP="00D614E6">
      <w:pPr>
        <w:pStyle w:val="ListParagraph"/>
        <w:numPr>
          <w:ilvl w:val="1"/>
          <w:numId w:val="16"/>
        </w:numPr>
      </w:pPr>
      <w:r w:rsidRPr="548BEA73">
        <w:rPr>
          <w:b/>
          <w:bCs/>
        </w:rPr>
        <w:t>Commercialization</w:t>
      </w:r>
      <w:r>
        <w:t xml:space="preserve"> including productization, company creation and valuation, economic reimbursement, regulatory affairs and clinical translation, intellectual property, technology and market assessment, manufacturing and scale-up</w:t>
      </w:r>
    </w:p>
    <w:p w14:paraId="0A4AFB58" w14:textId="046C634F" w:rsidR="08F3B822" w:rsidRDefault="08F3B822" w:rsidP="548BEA73">
      <w:pPr>
        <w:pStyle w:val="ListParagraph"/>
        <w:numPr>
          <w:ilvl w:val="1"/>
          <w:numId w:val="16"/>
        </w:numPr>
        <w:rPr>
          <w:b/>
          <w:bCs/>
        </w:rPr>
      </w:pPr>
      <w:r w:rsidRPr="548BEA73">
        <w:rPr>
          <w:b/>
          <w:bCs/>
        </w:rPr>
        <w:t>Technology strategy and IP</w:t>
      </w:r>
    </w:p>
    <w:p w14:paraId="304F3C4E" w14:textId="54FE6EBD" w:rsidR="08F3B822" w:rsidRDefault="08F3B822" w:rsidP="548BEA73">
      <w:pPr>
        <w:pStyle w:val="ListParagraph"/>
        <w:numPr>
          <w:ilvl w:val="1"/>
          <w:numId w:val="16"/>
        </w:numPr>
        <w:rPr>
          <w:b/>
          <w:bCs/>
        </w:rPr>
      </w:pPr>
      <w:r w:rsidRPr="548BEA73">
        <w:rPr>
          <w:b/>
          <w:bCs/>
        </w:rPr>
        <w:t>Regulatory affairs and reimbursement</w:t>
      </w:r>
    </w:p>
    <w:p w14:paraId="3ED5F881" w14:textId="2DDADE97" w:rsidR="08F3B822" w:rsidRDefault="08F3B822" w:rsidP="548BEA73">
      <w:pPr>
        <w:pStyle w:val="ListParagraph"/>
        <w:numPr>
          <w:ilvl w:val="1"/>
          <w:numId w:val="16"/>
        </w:numPr>
        <w:rPr>
          <w:b/>
          <w:bCs/>
        </w:rPr>
      </w:pPr>
      <w:r w:rsidRPr="548BEA73">
        <w:rPr>
          <w:b/>
          <w:bCs/>
        </w:rPr>
        <w:t>Marketing</w:t>
      </w:r>
    </w:p>
    <w:p w14:paraId="57DFBEE1" w14:textId="6BAF9954" w:rsidR="08F3B822" w:rsidRDefault="08F3B822" w:rsidP="548BEA73">
      <w:pPr>
        <w:pStyle w:val="ListParagraph"/>
        <w:numPr>
          <w:ilvl w:val="1"/>
          <w:numId w:val="16"/>
        </w:numPr>
      </w:pPr>
      <w:r w:rsidRPr="548BEA73">
        <w:rPr>
          <w:b/>
          <w:bCs/>
        </w:rPr>
        <w:t>Strategic communications and pitching</w:t>
      </w:r>
      <w:r>
        <w:t xml:space="preserve"> including one-on-one coaching to develop presentation and pitch skills.</w:t>
      </w:r>
    </w:p>
    <w:p w14:paraId="2E16428E" w14:textId="14180989" w:rsidR="08F3B822" w:rsidRDefault="08F3B822" w:rsidP="548BEA73">
      <w:pPr>
        <w:pStyle w:val="ListParagraph"/>
        <w:numPr>
          <w:ilvl w:val="0"/>
          <w:numId w:val="16"/>
        </w:numPr>
      </w:pPr>
      <w:r>
        <w:t>Explore Toronto’s dynamic life sciences hub by meeting with clinical and industry leaders in the field of regenerative medicine</w:t>
      </w:r>
    </w:p>
    <w:p w14:paraId="79A2B519" w14:textId="0E50E9D7" w:rsidR="08F3B822" w:rsidRDefault="08F3B822" w:rsidP="548BEA73">
      <w:pPr>
        <w:pStyle w:val="ListParagraph"/>
        <w:numPr>
          <w:ilvl w:val="0"/>
          <w:numId w:val="16"/>
        </w:numPr>
      </w:pPr>
      <w:r>
        <w:t>Make connections with other Summer by Design participants to strengthen their networks of international peers</w:t>
      </w:r>
    </w:p>
    <w:p w14:paraId="66A458B5" w14:textId="77777777" w:rsidR="0056322D" w:rsidRDefault="0056322D" w:rsidP="002238EA">
      <w:pPr>
        <w:spacing w:before="240"/>
        <w:rPr>
          <w:rStyle w:val="normaltextrun"/>
          <w:rFonts w:ascii="Arial" w:hAnsi="Arial" w:cs="Arial"/>
          <w:color w:val="002A5C" w:themeColor="accent1"/>
          <w:sz w:val="24"/>
          <w:szCs w:val="24"/>
          <w:u w:val="single"/>
        </w:rPr>
      </w:pPr>
    </w:p>
    <w:p w14:paraId="71DE678B" w14:textId="4579A464" w:rsidR="003D7886" w:rsidRPr="002238EA" w:rsidRDefault="0E2FC8EE" w:rsidP="002238EA">
      <w:pPr>
        <w:spacing w:before="240"/>
        <w:rPr>
          <w:rStyle w:val="normaltextrun"/>
          <w:rFonts w:ascii="Arial" w:hAnsi="Arial" w:cs="Arial"/>
          <w:color w:val="002A5C"/>
          <w:sz w:val="24"/>
          <w:szCs w:val="24"/>
          <w:u w:val="single"/>
          <w:shd w:val="clear" w:color="auto" w:fill="FFFFFF"/>
        </w:rPr>
      </w:pPr>
      <w:r w:rsidRPr="253AEC7B">
        <w:rPr>
          <w:rStyle w:val="normaltextrun"/>
          <w:rFonts w:ascii="Arial" w:hAnsi="Arial" w:cs="Arial"/>
          <w:color w:val="002A5C" w:themeColor="accent1"/>
          <w:sz w:val="24"/>
          <w:szCs w:val="24"/>
          <w:u w:val="single"/>
        </w:rPr>
        <w:t xml:space="preserve">PROGRAM </w:t>
      </w:r>
      <w:r w:rsidR="00F44FCA" w:rsidRPr="002238EA">
        <w:rPr>
          <w:rStyle w:val="normaltextrun"/>
          <w:rFonts w:ascii="Arial" w:hAnsi="Arial" w:cs="Arial"/>
          <w:color w:val="002A5C"/>
          <w:sz w:val="24"/>
          <w:szCs w:val="24"/>
          <w:u w:val="single"/>
          <w:shd w:val="clear" w:color="auto" w:fill="FFFFFF"/>
        </w:rPr>
        <w:t>APPLICATION</w:t>
      </w:r>
    </w:p>
    <w:p w14:paraId="3C9534AF" w14:textId="0020E3CA" w:rsidR="0056322D" w:rsidRDefault="08BA0B8E" w:rsidP="09412046">
      <w:pPr>
        <w:rPr>
          <w:rStyle w:val="normaltextrun"/>
          <w:rFonts w:ascii="Arial" w:hAnsi="Arial" w:cs="Arial"/>
          <w:b/>
          <w:bCs/>
          <w:color w:val="000000"/>
          <w:shd w:val="clear" w:color="auto" w:fill="FFFFFF"/>
        </w:rPr>
      </w:pPr>
      <w:r w:rsidRPr="253AEC7B">
        <w:rPr>
          <w:rFonts w:eastAsia="Times New Roman"/>
          <w:lang w:eastAsia="en-CA"/>
        </w:rPr>
        <w:t xml:space="preserve">To apply to </w:t>
      </w:r>
      <w:r w:rsidR="00B82515" w:rsidRPr="60313B4F">
        <w:rPr>
          <w:rFonts w:eastAsia="Times New Roman"/>
          <w:lang w:eastAsia="en-CA"/>
        </w:rPr>
        <w:t>the</w:t>
      </w:r>
      <w:r w:rsidR="0817DB32" w:rsidRPr="253AEC7B">
        <w:rPr>
          <w:rFonts w:eastAsia="Times New Roman"/>
          <w:lang w:eastAsia="en-CA"/>
        </w:rPr>
        <w:t xml:space="preserve"> program</w:t>
      </w:r>
      <w:r w:rsidRPr="253AEC7B">
        <w:rPr>
          <w:rFonts w:eastAsia="Times New Roman"/>
          <w:lang w:eastAsia="en-CA"/>
        </w:rPr>
        <w:t xml:space="preserve">, </w:t>
      </w:r>
      <w:r w:rsidR="0056322D">
        <w:rPr>
          <w:rFonts w:eastAsia="Times New Roman"/>
          <w:lang w:eastAsia="en-CA"/>
        </w:rPr>
        <w:t xml:space="preserve">please complete the application on page 3 with the requested additional documents to </w:t>
      </w:r>
      <w:r w:rsidR="0056322D" w:rsidRPr="004E3378">
        <w:rPr>
          <w:rStyle w:val="normaltextrun"/>
          <w:rFonts w:ascii="Arial" w:hAnsi="Arial" w:cs="Arial"/>
          <w:b/>
          <w:bCs/>
          <w:color w:val="000000"/>
          <w:shd w:val="clear" w:color="auto" w:fill="FFFFFF"/>
        </w:rPr>
        <w:t xml:space="preserve">ac.zhou@utoronto.ca </w:t>
      </w:r>
      <w:r w:rsidR="0056322D" w:rsidRPr="004E3378">
        <w:rPr>
          <w:rStyle w:val="normaltextrun"/>
          <w:rFonts w:ascii="Arial" w:hAnsi="Arial" w:cs="Arial"/>
          <w:color w:val="000000"/>
          <w:shd w:val="clear" w:color="auto" w:fill="FFFFFF"/>
        </w:rPr>
        <w:t>by</w:t>
      </w:r>
      <w:r w:rsidR="0056322D" w:rsidRPr="004E3378">
        <w:rPr>
          <w:rStyle w:val="normaltextrun"/>
          <w:rFonts w:ascii="Arial" w:hAnsi="Arial" w:cs="Arial"/>
          <w:b/>
          <w:bCs/>
          <w:color w:val="000000"/>
          <w:shd w:val="clear" w:color="auto" w:fill="FFFFFF"/>
        </w:rPr>
        <w:t xml:space="preserve"> 11:59 pm on </w:t>
      </w:r>
      <w:r w:rsidR="0056322D">
        <w:rPr>
          <w:rStyle w:val="normaltextrun"/>
          <w:rFonts w:ascii="Arial" w:hAnsi="Arial" w:cs="Arial"/>
          <w:b/>
          <w:bCs/>
          <w:color w:val="000000"/>
          <w:shd w:val="clear" w:color="auto" w:fill="FFFFFF"/>
        </w:rPr>
        <w:t>January 23, 2023 EST</w:t>
      </w:r>
      <w:r w:rsidR="0056322D">
        <w:rPr>
          <w:rStyle w:val="normaltextrun"/>
          <w:rFonts w:ascii="Arial" w:hAnsi="Arial" w:cs="Arial"/>
          <w:bCs/>
          <w:color w:val="000000"/>
          <w:shd w:val="clear" w:color="auto" w:fill="FFFFFF"/>
        </w:rPr>
        <w:t>.</w:t>
      </w:r>
    </w:p>
    <w:p w14:paraId="273B4256" w14:textId="77777777" w:rsidR="0056322D" w:rsidRPr="003D7886" w:rsidRDefault="0056322D" w:rsidP="15ADFFA3">
      <w:pPr>
        <w:spacing w:before="240"/>
        <w:rPr>
          <w:rFonts w:eastAsia="Times New Roman"/>
          <w:color w:val="000000"/>
          <w:lang w:val="en-US" w:eastAsia="en-CA"/>
        </w:rPr>
      </w:pPr>
    </w:p>
    <w:p w14:paraId="66E6F818" w14:textId="77777777" w:rsidR="0056322D" w:rsidRPr="004537E3" w:rsidRDefault="250BB37B" w:rsidP="0056322D">
      <w:pPr>
        <w:rPr>
          <w:rFonts w:eastAsiaTheme="minorEastAsia"/>
          <w:color w:val="002A5C" w:themeColor="accent1"/>
          <w:sz w:val="24"/>
          <w:szCs w:val="24"/>
          <w:u w:val="single"/>
        </w:rPr>
      </w:pPr>
      <w:r w:rsidRPr="548BEA73">
        <w:rPr>
          <w:rFonts w:eastAsiaTheme="minorEastAsia"/>
          <w:color w:val="002A5C" w:themeColor="accent1"/>
          <w:sz w:val="24"/>
          <w:szCs w:val="24"/>
          <w:u w:val="single"/>
        </w:rPr>
        <w:t>EVALUATION CRITERIA</w:t>
      </w:r>
    </w:p>
    <w:p w14:paraId="1D52D2BF" w14:textId="6A995007" w:rsidR="1A04DAD4" w:rsidRDefault="1A04DAD4" w:rsidP="548BEA73">
      <w:pPr>
        <w:spacing w:before="120" w:after="0" w:line="240" w:lineRule="auto"/>
        <w:jc w:val="both"/>
        <w:rPr>
          <w:rFonts w:eastAsia="Times New Roman"/>
          <w:color w:val="000000"/>
          <w:lang w:val="en-US" w:eastAsia="en-CA"/>
        </w:rPr>
      </w:pPr>
      <w:r w:rsidRPr="548BEA73">
        <w:rPr>
          <w:rFonts w:eastAsia="Times New Roman"/>
          <w:color w:val="000000"/>
          <w:lang w:val="en-US" w:eastAsia="en-CA"/>
        </w:rPr>
        <w:t>Summer by Design participants are selected in a competitive process. Shortlisted applicants will be invited to interview for the program. Applicants will be evaluated based on the following selection criteria:</w:t>
      </w:r>
    </w:p>
    <w:p w14:paraId="1C941F42" w14:textId="3D391F08" w:rsidR="1A04DAD4" w:rsidRDefault="1A04DAD4" w:rsidP="548BEA73">
      <w:pPr>
        <w:pStyle w:val="ListParagraph"/>
        <w:numPr>
          <w:ilvl w:val="0"/>
          <w:numId w:val="21"/>
        </w:numPr>
      </w:pPr>
      <w:r>
        <w:t>Applicants must be senior PhD candidates or post-doctoral fellows in engineering, life science or medicine whose research is focused on regenerative medicine.</w:t>
      </w:r>
    </w:p>
    <w:p w14:paraId="2219F77E" w14:textId="0B49C4B6" w:rsidR="00D614E6" w:rsidRDefault="00D614E6" w:rsidP="00D614E6">
      <w:pPr>
        <w:pStyle w:val="ListParagraph"/>
        <w:numPr>
          <w:ilvl w:val="0"/>
          <w:numId w:val="21"/>
        </w:numPr>
      </w:pPr>
      <w:r>
        <w:t>Applicants should have a strong interest and/or experience in clinical translation or commercialization.</w:t>
      </w:r>
    </w:p>
    <w:p w14:paraId="7E12C855" w14:textId="361D6E37" w:rsidR="1A04DAD4" w:rsidRDefault="1A04DAD4" w:rsidP="548BEA73">
      <w:pPr>
        <w:pStyle w:val="ListParagraph"/>
        <w:numPr>
          <w:ilvl w:val="0"/>
          <w:numId w:val="21"/>
        </w:numPr>
      </w:pPr>
      <w:r>
        <w:lastRenderedPageBreak/>
        <w:t>Applicants demonstrate enthusiasm for working as part a team or group, an interest in international collaboration, and enthusiasm for sharing their expertise, research and insights from their home institution with the larger group.</w:t>
      </w:r>
    </w:p>
    <w:p w14:paraId="2FE3BFDE" w14:textId="0C3E3218" w:rsidR="1A04DAD4" w:rsidRDefault="1A04DAD4" w:rsidP="548BEA73">
      <w:r w:rsidRPr="548BEA73">
        <w:rPr>
          <w:b/>
          <w:bCs/>
        </w:rPr>
        <w:t>Notes:</w:t>
      </w:r>
    </w:p>
    <w:p w14:paraId="317D4F51" w14:textId="16A9E359" w:rsidR="1A04DAD4" w:rsidRDefault="1A04DAD4" w:rsidP="548BEA73">
      <w:pPr>
        <w:pStyle w:val="ListParagraph"/>
        <w:numPr>
          <w:ilvl w:val="0"/>
          <w:numId w:val="21"/>
        </w:numPr>
      </w:pPr>
      <w:r>
        <w:t>Applicants must commit to participating fully in Summer by Design. Sessions typically run from 8:30 a.m. to 5 p.m. on weekdays from June 19-28, 2023</w:t>
      </w:r>
    </w:p>
    <w:p w14:paraId="276971A3" w14:textId="23AA2C26" w:rsidR="1A04DAD4" w:rsidRDefault="1A04DAD4" w:rsidP="548BEA73">
      <w:pPr>
        <w:pStyle w:val="ListParagraph"/>
        <w:numPr>
          <w:ilvl w:val="0"/>
          <w:numId w:val="21"/>
        </w:numPr>
      </w:pPr>
      <w:r>
        <w:t>All applicants must provide a letter from their supervisor indicating they support the applicant’s participation in Summer by Design.</w:t>
      </w:r>
    </w:p>
    <w:p w14:paraId="6D6ACD39" w14:textId="77777777" w:rsidR="009D294F" w:rsidRPr="004E399F" w:rsidRDefault="009D294F" w:rsidP="009D294F">
      <w:pPr>
        <w:pStyle w:val="ListParagraph"/>
        <w:spacing w:before="120" w:after="0" w:line="240" w:lineRule="auto"/>
        <w:ind w:left="357"/>
        <w:jc w:val="both"/>
        <w:textAlignment w:val="baseline"/>
        <w:rPr>
          <w:rFonts w:eastAsiaTheme="minorEastAsia"/>
          <w:color w:val="000000"/>
          <w:lang w:eastAsia="en-CA"/>
        </w:rPr>
      </w:pPr>
    </w:p>
    <w:p w14:paraId="0CC6F240" w14:textId="33058E3A" w:rsidR="003D7886" w:rsidRPr="00AE2C6D" w:rsidRDefault="003D7886" w:rsidP="003D7886">
      <w:pPr>
        <w:spacing w:before="240"/>
        <w:rPr>
          <w:rStyle w:val="normaltextrun"/>
          <w:rFonts w:ascii="Arial" w:hAnsi="Arial" w:cs="Arial"/>
          <w:color w:val="002A5C"/>
          <w:sz w:val="24"/>
          <w:u w:val="single"/>
          <w:shd w:val="clear" w:color="auto" w:fill="FFFFFF"/>
        </w:rPr>
      </w:pPr>
      <w:r w:rsidRPr="00AE2C6D">
        <w:rPr>
          <w:rStyle w:val="normaltextrun"/>
          <w:rFonts w:ascii="Arial" w:hAnsi="Arial" w:cs="Arial"/>
          <w:color w:val="002A5C"/>
          <w:sz w:val="24"/>
          <w:u w:val="single"/>
          <w:shd w:val="clear" w:color="auto" w:fill="FFFFFF"/>
        </w:rPr>
        <w:t>EQUITY, DIVERSITY, AND INCLUSION: </w:t>
      </w:r>
      <w:r w:rsidRPr="00AE2C6D">
        <w:rPr>
          <w:rStyle w:val="normaltextrun"/>
          <w:u w:val="single"/>
          <w:shd w:val="clear" w:color="auto" w:fill="FFFFFF"/>
        </w:rPr>
        <w:t> </w:t>
      </w:r>
    </w:p>
    <w:p w14:paraId="1A8F1AA7" w14:textId="26BECBF7" w:rsidR="00F44FCA" w:rsidRPr="00F44FCA" w:rsidRDefault="003D7886" w:rsidP="00870E80">
      <w:pPr>
        <w:pStyle w:val="paragraph"/>
        <w:spacing w:before="0" w:beforeAutospacing="0" w:after="0" w:afterAutospacing="0"/>
        <w:jc w:val="both"/>
        <w:textAlignment w:val="baseline"/>
        <w:rPr>
          <w:rFonts w:asciiTheme="minorHAnsi" w:eastAsiaTheme="minorEastAsia" w:hAnsiTheme="minorHAnsi" w:cstheme="minorBidi"/>
          <w:sz w:val="20"/>
          <w:szCs w:val="20"/>
          <w:lang w:eastAsia="en-US"/>
        </w:rPr>
      </w:pPr>
      <w:r w:rsidRPr="278B8755">
        <w:rPr>
          <w:rFonts w:asciiTheme="minorHAnsi" w:eastAsiaTheme="minorEastAsia" w:hAnsiTheme="minorHAnsi" w:cstheme="minorBidi"/>
          <w:sz w:val="22"/>
          <w:szCs w:val="22"/>
          <w:lang w:eastAsia="en-US"/>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p>
    <w:p w14:paraId="55814C26" w14:textId="16205B84" w:rsidR="278B8755" w:rsidRDefault="278B8755" w:rsidP="278B8755">
      <w:pPr>
        <w:pStyle w:val="paragraph"/>
        <w:spacing w:before="0" w:beforeAutospacing="0" w:after="0" w:afterAutospacing="0"/>
        <w:rPr>
          <w:lang w:eastAsia="en-US"/>
        </w:rPr>
      </w:pPr>
    </w:p>
    <w:p w14:paraId="2B9368DC" w14:textId="77777777" w:rsidR="00E66929" w:rsidRDefault="00E66929">
      <w:pPr>
        <w:rPr>
          <w:smallCaps/>
          <w:color w:val="002A5C" w:themeColor="accent1"/>
          <w:spacing w:val="5"/>
          <w:kern w:val="28"/>
          <w:sz w:val="40"/>
          <w:szCs w:val="40"/>
          <w:lang w:eastAsia="en-CA"/>
        </w:rPr>
      </w:pPr>
      <w:r w:rsidRPr="1AA4A7CB">
        <w:rPr>
          <w:smallCaps/>
          <w:color w:val="002A5C" w:themeColor="accent1"/>
          <w:sz w:val="40"/>
          <w:szCs w:val="40"/>
          <w:lang w:eastAsia="en-CA"/>
        </w:rPr>
        <w:br w:type="page"/>
      </w:r>
    </w:p>
    <w:p w14:paraId="58D7FDDB" w14:textId="22233F20" w:rsidR="003D7886" w:rsidRPr="004E3378" w:rsidRDefault="0056322D" w:rsidP="003D7886">
      <w:pPr>
        <w:pStyle w:val="BalloonText"/>
        <w:pBdr>
          <w:bottom w:val="single" w:sz="2" w:space="4" w:color="BFBFBF"/>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Pr>
          <w:rFonts w:asciiTheme="minorHAnsi" w:hAnsiTheme="minorHAnsi" w:cstheme="minorBidi"/>
          <w:smallCaps/>
          <w:color w:val="002A5C" w:themeColor="accent1"/>
          <w:spacing w:val="5"/>
          <w:kern w:val="28"/>
          <w:sz w:val="40"/>
          <w:szCs w:val="40"/>
          <w:lang w:eastAsia="en-CA"/>
        </w:rPr>
        <w:lastRenderedPageBreak/>
        <w:t>Summer by Design</w:t>
      </w:r>
    </w:p>
    <w:p w14:paraId="49C732D4" w14:textId="0DFF69FA" w:rsidR="003D7886" w:rsidRDefault="09405F78" w:rsidP="253AEC7B">
      <w:pPr>
        <w:spacing w:before="240"/>
        <w:jc w:val="center"/>
        <w:rPr>
          <w:rFonts w:eastAsiaTheme="minorEastAsia"/>
          <w:color w:val="008BB0" w:themeColor="accent2"/>
          <w:sz w:val="24"/>
          <w:szCs w:val="24"/>
        </w:rPr>
      </w:pPr>
      <w:r w:rsidRPr="253AEC7B">
        <w:rPr>
          <w:rFonts w:eastAsiaTheme="minorEastAsia"/>
          <w:color w:val="008BB0" w:themeColor="accent2"/>
          <w:sz w:val="24"/>
          <w:szCs w:val="24"/>
        </w:rPr>
        <w:t xml:space="preserve">PROGRAM </w:t>
      </w:r>
      <w:r w:rsidR="109F5CBC" w:rsidRPr="253AEC7B">
        <w:rPr>
          <w:rFonts w:eastAsiaTheme="minorEastAsia"/>
          <w:color w:val="008BB0" w:themeColor="accent2"/>
          <w:sz w:val="24"/>
          <w:szCs w:val="24"/>
        </w:rPr>
        <w:t>APPLICATION</w:t>
      </w:r>
    </w:p>
    <w:p w14:paraId="28D245E2" w14:textId="1D1908CB" w:rsidR="123B2D1D" w:rsidRDefault="123B2D1D" w:rsidP="123B2D1D">
      <w:pPr>
        <w:spacing w:before="240"/>
        <w:jc w:val="center"/>
        <w:rPr>
          <w:rFonts w:eastAsiaTheme="minorEastAsia"/>
          <w:color w:val="008BB0" w:themeColor="accent2"/>
          <w:sz w:val="24"/>
          <w:szCs w:val="24"/>
        </w:rPr>
      </w:pPr>
    </w:p>
    <w:p w14:paraId="30DDA9B0" w14:textId="6D29EF10" w:rsidR="004E3378" w:rsidRDefault="2F284D94" w:rsidP="167053B3">
      <w:pPr>
        <w:spacing w:before="240" w:after="120" w:line="276" w:lineRule="auto"/>
        <w:rPr>
          <w:rFonts w:eastAsiaTheme="minorEastAsia"/>
          <w:u w:val="single"/>
        </w:rPr>
      </w:pPr>
      <w:r w:rsidRPr="167053B3">
        <w:rPr>
          <w:rFonts w:eastAsiaTheme="minorEastAsia"/>
          <w:b/>
          <w:bCs/>
        </w:rPr>
        <w:t>Application submission deadline</w:t>
      </w:r>
      <w:r w:rsidRPr="167053B3">
        <w:rPr>
          <w:rFonts w:eastAsiaTheme="minorEastAsia"/>
        </w:rPr>
        <w:t xml:space="preserve">: </w:t>
      </w:r>
      <w:r w:rsidR="0056322D">
        <w:rPr>
          <w:rFonts w:eastAsiaTheme="minorEastAsia"/>
        </w:rPr>
        <w:t>January 23, 2023</w:t>
      </w:r>
      <w:r w:rsidR="4B80260B" w:rsidRPr="167053B3">
        <w:rPr>
          <w:rFonts w:eastAsiaTheme="minorEastAsia"/>
        </w:rPr>
        <w:t xml:space="preserve"> </w:t>
      </w:r>
      <w:r w:rsidR="56D367B3" w:rsidRPr="167053B3">
        <w:rPr>
          <w:rFonts w:eastAsiaTheme="minorEastAsia"/>
        </w:rPr>
        <w:t xml:space="preserve">at </w:t>
      </w:r>
      <w:r w:rsidR="4B80260B" w:rsidRPr="167053B3">
        <w:rPr>
          <w:rFonts w:eastAsiaTheme="minorEastAsia"/>
        </w:rPr>
        <w:t>11:59</w:t>
      </w:r>
      <w:r w:rsidR="013523DE" w:rsidRPr="167053B3">
        <w:rPr>
          <w:rFonts w:eastAsiaTheme="minorEastAsia"/>
        </w:rPr>
        <w:t xml:space="preserve"> </w:t>
      </w:r>
      <w:r w:rsidR="4B80260B" w:rsidRPr="167053B3">
        <w:rPr>
          <w:rFonts w:eastAsiaTheme="minorEastAsia"/>
        </w:rPr>
        <w:t>PM</w:t>
      </w:r>
      <w:r w:rsidR="0056322D">
        <w:rPr>
          <w:rFonts w:eastAsiaTheme="minorEastAsia"/>
        </w:rPr>
        <w:t xml:space="preserve"> EST</w:t>
      </w:r>
    </w:p>
    <w:p w14:paraId="746373D8" w14:textId="281FB2B9" w:rsidR="004E3378" w:rsidRDefault="004E3378" w:rsidP="15ADFFA3">
      <w:pPr>
        <w:spacing w:before="240" w:after="120" w:line="276" w:lineRule="auto"/>
        <w:rPr>
          <w:rFonts w:eastAsiaTheme="minorEastAsia"/>
          <w:u w:val="single"/>
        </w:rPr>
      </w:pPr>
      <w:r w:rsidRPr="0F80F0F5">
        <w:rPr>
          <w:rFonts w:eastAsiaTheme="minorEastAsia"/>
          <w:u w:val="single"/>
        </w:rPr>
        <w:t>Instructions</w:t>
      </w:r>
    </w:p>
    <w:p w14:paraId="235C4512" w14:textId="0ABBD49E" w:rsidR="004E3378" w:rsidRPr="004E3378" w:rsidRDefault="22CFA183" w:rsidP="00EF23EA">
      <w:pPr>
        <w:spacing w:after="120" w:line="240" w:lineRule="auto"/>
        <w:ind w:left="66"/>
        <w:textAlignment w:val="baseline"/>
        <w:rPr>
          <w:shd w:val="clear" w:color="auto" w:fill="FFFFFF"/>
        </w:rPr>
      </w:pPr>
      <w:r w:rsidRPr="0F80F0F5">
        <w:rPr>
          <w:rFonts w:eastAsiaTheme="minorEastAsia"/>
          <w:color w:val="000000"/>
          <w:shd w:val="clear" w:color="auto" w:fill="FFFFFF"/>
          <w:lang w:eastAsia="en-CA"/>
        </w:rPr>
        <w:t xml:space="preserve">The application includes </w:t>
      </w:r>
      <w:r w:rsidR="00452C5A" w:rsidRPr="00312DDD">
        <w:rPr>
          <w:rFonts w:eastAsiaTheme="minorEastAsia"/>
          <w:b/>
          <w:bCs/>
          <w:color w:val="000000"/>
          <w:u w:val="single"/>
          <w:shd w:val="clear" w:color="auto" w:fill="FFFFFF"/>
          <w:lang w:eastAsia="en-CA"/>
        </w:rPr>
        <w:t>three (3)</w:t>
      </w:r>
      <w:r w:rsidRPr="00312DDD">
        <w:rPr>
          <w:rFonts w:eastAsiaTheme="minorEastAsia"/>
          <w:color w:val="000000"/>
          <w:shd w:val="clear" w:color="auto" w:fill="FFFFFF"/>
          <w:lang w:eastAsia="en-CA"/>
        </w:rPr>
        <w:t xml:space="preserve"> items</w:t>
      </w:r>
      <w:r w:rsidRPr="0F80F0F5">
        <w:rPr>
          <w:rFonts w:eastAsiaTheme="minorEastAsia"/>
          <w:color w:val="000000"/>
          <w:shd w:val="clear" w:color="auto" w:fill="FFFFFF"/>
          <w:lang w:eastAsia="en-CA"/>
        </w:rPr>
        <w:t>:</w:t>
      </w:r>
    </w:p>
    <w:p w14:paraId="1995A05A" w14:textId="360BD0C7" w:rsidR="004E3378" w:rsidRPr="004E3378" w:rsidRDefault="5B5D2C7A" w:rsidP="00EF23EA">
      <w:pPr>
        <w:pStyle w:val="ListParagraph"/>
        <w:numPr>
          <w:ilvl w:val="1"/>
          <w:numId w:val="6"/>
        </w:numPr>
        <w:spacing w:after="120" w:line="240" w:lineRule="auto"/>
        <w:textAlignment w:val="baseline"/>
        <w:rPr>
          <w:shd w:val="clear" w:color="auto" w:fill="FFFFFF"/>
        </w:rPr>
      </w:pPr>
      <w:r w:rsidRPr="0F80F0F5">
        <w:rPr>
          <w:rFonts w:eastAsiaTheme="minorEastAsia"/>
          <w:b/>
          <w:bCs/>
          <w:color w:val="000000"/>
          <w:shd w:val="clear" w:color="auto" w:fill="FFFFFF"/>
          <w:lang w:eastAsia="en-CA"/>
        </w:rPr>
        <w:t>Application</w:t>
      </w:r>
      <w:r w:rsidR="50072CA0" w:rsidRPr="0F80F0F5">
        <w:rPr>
          <w:rFonts w:eastAsiaTheme="minorEastAsia"/>
          <w:b/>
          <w:bCs/>
          <w:color w:val="000000"/>
          <w:shd w:val="clear" w:color="auto" w:fill="FFFFFF"/>
          <w:lang w:eastAsia="en-CA"/>
        </w:rPr>
        <w:t xml:space="preserve"> – </w:t>
      </w:r>
      <w:r w:rsidR="662B2CA6" w:rsidRPr="004E3378">
        <w:rPr>
          <w:rFonts w:ascii="Arial" w:eastAsia="Times New Roman" w:hAnsi="Arial" w:cs="Arial"/>
          <w:color w:val="000000"/>
          <w:shd w:val="clear" w:color="auto" w:fill="FFFFFF"/>
          <w:lang w:eastAsia="en-CA"/>
        </w:rPr>
        <w:t>Complete</w:t>
      </w:r>
      <w:r w:rsidR="50072CA0" w:rsidRPr="004E3378">
        <w:rPr>
          <w:rFonts w:ascii="Arial" w:eastAsia="Times New Roman" w:hAnsi="Arial" w:cs="Arial"/>
          <w:color w:val="000000"/>
          <w:shd w:val="clear" w:color="auto" w:fill="FFFFFF"/>
          <w:lang w:eastAsia="en-CA"/>
        </w:rPr>
        <w:t xml:space="preserve"> </w:t>
      </w:r>
      <w:r w:rsidR="662B2CA6" w:rsidRPr="004E3378">
        <w:rPr>
          <w:rFonts w:ascii="Arial" w:eastAsia="Times New Roman" w:hAnsi="Arial" w:cs="Arial"/>
          <w:color w:val="000000"/>
          <w:shd w:val="clear" w:color="auto" w:fill="FFFFFF"/>
          <w:lang w:eastAsia="en-CA"/>
        </w:rPr>
        <w:t xml:space="preserve">the </w:t>
      </w:r>
      <w:r w:rsidR="42630211" w:rsidRPr="004E3378">
        <w:rPr>
          <w:rFonts w:ascii="Arial" w:eastAsia="Times New Roman" w:hAnsi="Arial" w:cs="Arial"/>
          <w:color w:val="000000"/>
          <w:shd w:val="clear" w:color="auto" w:fill="FFFFFF"/>
          <w:lang w:eastAsia="en-CA"/>
        </w:rPr>
        <w:t>following</w:t>
      </w:r>
      <w:r w:rsidR="662B2CA6" w:rsidRPr="004E3378">
        <w:rPr>
          <w:rFonts w:ascii="Arial" w:eastAsia="Times New Roman" w:hAnsi="Arial" w:cs="Arial"/>
          <w:color w:val="000000"/>
          <w:shd w:val="clear" w:color="auto" w:fill="FFFFFF"/>
          <w:lang w:eastAsia="en-CA"/>
        </w:rPr>
        <w:t xml:space="preserve"> Microsoft Word template</w:t>
      </w:r>
      <w:r w:rsidR="144BAA41" w:rsidRPr="004E3378">
        <w:rPr>
          <w:rFonts w:ascii="Arial" w:eastAsia="Times New Roman" w:hAnsi="Arial" w:cs="Arial"/>
          <w:color w:val="000000"/>
          <w:shd w:val="clear" w:color="auto" w:fill="FFFFFF"/>
          <w:lang w:eastAsia="en-CA"/>
        </w:rPr>
        <w:t>.</w:t>
      </w:r>
    </w:p>
    <w:p w14:paraId="5906CDB9" w14:textId="77777777" w:rsidR="00E65C8C" w:rsidRPr="00E65C8C" w:rsidRDefault="7599C046" w:rsidP="00EF23EA">
      <w:pPr>
        <w:pStyle w:val="ListParagraph"/>
        <w:numPr>
          <w:ilvl w:val="2"/>
          <w:numId w:val="6"/>
        </w:numPr>
        <w:spacing w:after="120" w:line="240" w:lineRule="auto"/>
        <w:textAlignment w:val="baseline"/>
        <w:rPr>
          <w:shd w:val="clear" w:color="auto" w:fill="FFFFFF"/>
        </w:rPr>
      </w:pPr>
      <w:r w:rsidRPr="0F80F0F5">
        <w:rPr>
          <w:color w:val="000000"/>
        </w:rPr>
        <w:t xml:space="preserve">Formatting requirements: </w:t>
      </w:r>
      <w:r w:rsidRPr="0F80F0F5">
        <w:t xml:space="preserve">Arial size 11 font, with 1-inch (2.54 cm) margins, single spacing. </w:t>
      </w:r>
    </w:p>
    <w:p w14:paraId="5A493262" w14:textId="303BF544" w:rsidR="00E65C8C" w:rsidRPr="00E65C8C" w:rsidRDefault="00E65C8C" w:rsidP="00EF23EA">
      <w:pPr>
        <w:pStyle w:val="ListParagraph"/>
        <w:numPr>
          <w:ilvl w:val="1"/>
          <w:numId w:val="6"/>
        </w:numPr>
        <w:spacing w:after="120" w:line="240" w:lineRule="auto"/>
        <w:textAlignment w:val="baseline"/>
        <w:rPr>
          <w:rStyle w:val="eop"/>
          <w:shd w:val="clear" w:color="auto" w:fill="FFFFFF"/>
        </w:rPr>
      </w:pPr>
      <w:r w:rsidRPr="00452C5A">
        <w:rPr>
          <w:rStyle w:val="normaltextrun"/>
          <w:rFonts w:cstheme="minorHAnsi"/>
          <w:b/>
          <w:bCs/>
          <w:lang w:val="en-US"/>
        </w:rPr>
        <w:t>Curriculum Vitae</w:t>
      </w:r>
      <w:r w:rsidR="00452C5A">
        <w:rPr>
          <w:rStyle w:val="normaltextrun"/>
          <w:rFonts w:cstheme="minorHAnsi"/>
          <w:b/>
          <w:bCs/>
          <w:lang w:val="en-US"/>
        </w:rPr>
        <w:t xml:space="preserve"> </w:t>
      </w:r>
      <w:r w:rsidR="00452C5A">
        <w:rPr>
          <w:rStyle w:val="normaltextrun"/>
          <w:rFonts w:cstheme="minorHAnsi"/>
          <w:lang w:val="en-US"/>
        </w:rPr>
        <w:t>–</w:t>
      </w:r>
      <w:r w:rsidRPr="00E65C8C">
        <w:rPr>
          <w:rStyle w:val="normaltextrun"/>
          <w:rFonts w:cstheme="minorHAnsi"/>
          <w:lang w:val="en-US"/>
        </w:rPr>
        <w:t xml:space="preserve"> </w:t>
      </w:r>
      <w:r w:rsidR="00452C5A">
        <w:rPr>
          <w:rStyle w:val="normaltextrun"/>
          <w:rFonts w:cstheme="minorHAnsi"/>
          <w:lang w:val="en-US"/>
        </w:rPr>
        <w:t>Include</w:t>
      </w:r>
      <w:r w:rsidRPr="00E65C8C">
        <w:rPr>
          <w:rStyle w:val="normaltextrun"/>
          <w:rFonts w:cstheme="minorHAnsi"/>
          <w:lang w:val="en-US"/>
        </w:rPr>
        <w:t xml:space="preserve"> your education, relevant research or work experience, academic awards and publications.</w:t>
      </w:r>
      <w:r w:rsidRPr="00E65C8C">
        <w:rPr>
          <w:rStyle w:val="eop"/>
          <w:rFonts w:cstheme="minorHAnsi"/>
        </w:rPr>
        <w:t> </w:t>
      </w:r>
    </w:p>
    <w:p w14:paraId="6B274FE3" w14:textId="32E17987" w:rsidR="00E65C8C" w:rsidRPr="00E65C8C" w:rsidRDefault="00E65C8C" w:rsidP="00EF23EA">
      <w:pPr>
        <w:pStyle w:val="ListParagraph"/>
        <w:numPr>
          <w:ilvl w:val="1"/>
          <w:numId w:val="6"/>
        </w:numPr>
        <w:spacing w:after="120" w:line="240" w:lineRule="auto"/>
        <w:textAlignment w:val="baseline"/>
        <w:rPr>
          <w:shd w:val="clear" w:color="auto" w:fill="FFFFFF"/>
        </w:rPr>
      </w:pPr>
      <w:r w:rsidRPr="00452C5A">
        <w:rPr>
          <w:rStyle w:val="normaltextrun"/>
          <w:rFonts w:cstheme="minorHAnsi"/>
          <w:b/>
          <w:bCs/>
          <w:lang w:val="en-US"/>
        </w:rPr>
        <w:t>Letter of Support</w:t>
      </w:r>
      <w:r w:rsidR="00452C5A">
        <w:rPr>
          <w:rStyle w:val="normaltextrun"/>
          <w:rFonts w:cstheme="minorHAnsi"/>
          <w:b/>
          <w:bCs/>
          <w:lang w:val="en-US"/>
        </w:rPr>
        <w:t xml:space="preserve"> </w:t>
      </w:r>
      <w:r w:rsidR="00452C5A" w:rsidRPr="00452C5A">
        <w:rPr>
          <w:rStyle w:val="normaltextrun"/>
          <w:rFonts w:cstheme="minorHAnsi"/>
          <w:lang w:val="en-US"/>
        </w:rPr>
        <w:t xml:space="preserve">– </w:t>
      </w:r>
      <w:r w:rsidR="00452C5A">
        <w:rPr>
          <w:rStyle w:val="normaltextrun"/>
          <w:rFonts w:cstheme="minorHAnsi"/>
          <w:lang w:val="en-US"/>
        </w:rPr>
        <w:t>Attach</w:t>
      </w:r>
      <w:r w:rsidRPr="00E65C8C">
        <w:rPr>
          <w:rStyle w:val="normaltextrun"/>
          <w:rFonts w:cstheme="minorHAnsi"/>
          <w:lang w:val="en-US"/>
        </w:rPr>
        <w:t xml:space="preserve"> a letter of support from your current supervisor on official letterhead,</w:t>
      </w:r>
      <w:r w:rsidR="00EF23EA">
        <w:rPr>
          <w:rStyle w:val="normaltextrun"/>
          <w:rFonts w:cstheme="minorHAnsi"/>
          <w:lang w:val="en-US"/>
        </w:rPr>
        <w:t xml:space="preserve"> </w:t>
      </w:r>
      <w:r w:rsidRPr="00E65C8C">
        <w:rPr>
          <w:rStyle w:val="normaltextrun"/>
          <w:rFonts w:cstheme="minorHAnsi"/>
          <w:lang w:val="en-US"/>
        </w:rPr>
        <w:t xml:space="preserve">or ask your supervisor to e-mail it directly to </w:t>
      </w:r>
      <w:hyperlink r:id="rId11" w:history="1">
        <w:r w:rsidR="00312DDD" w:rsidRPr="00D04637">
          <w:rPr>
            <w:rStyle w:val="Hyperlink"/>
            <w:rFonts w:cstheme="minorHAnsi"/>
            <w:lang w:val="en-US"/>
          </w:rPr>
          <w:t>ac.zhou@utoronto.ca</w:t>
        </w:r>
      </w:hyperlink>
      <w:r w:rsidR="00312DDD">
        <w:rPr>
          <w:rStyle w:val="normaltextrun"/>
          <w:rFonts w:cstheme="minorHAnsi"/>
          <w:lang w:val="en-US"/>
        </w:rPr>
        <w:t xml:space="preserve">. </w:t>
      </w:r>
      <w:r w:rsidRPr="00E65C8C">
        <w:rPr>
          <w:rStyle w:val="normaltextrun"/>
          <w:rFonts w:cstheme="minorHAnsi"/>
          <w:lang w:val="en-US"/>
        </w:rPr>
        <w:t>(</w:t>
      </w:r>
      <w:r w:rsidR="00312DDD">
        <w:rPr>
          <w:rStyle w:val="normaltextrun"/>
          <w:rFonts w:cstheme="minorHAnsi"/>
          <w:lang w:val="en-US"/>
        </w:rPr>
        <w:t>M</w:t>
      </w:r>
      <w:r w:rsidRPr="00E65C8C">
        <w:rPr>
          <w:rStyle w:val="normaltextrun"/>
          <w:rFonts w:cstheme="minorHAnsi"/>
          <w:lang w:val="en-US"/>
        </w:rPr>
        <w:t>aximum 1 page).</w:t>
      </w:r>
      <w:r w:rsidRPr="00E65C8C">
        <w:rPr>
          <w:rStyle w:val="eop"/>
          <w:rFonts w:cstheme="minorHAnsi"/>
        </w:rPr>
        <w:t> </w:t>
      </w:r>
    </w:p>
    <w:p w14:paraId="5B0C2DA6" w14:textId="77777777" w:rsidR="00E65C8C" w:rsidRPr="004E3378" w:rsidRDefault="00E65C8C" w:rsidP="00EF23EA">
      <w:pPr>
        <w:pStyle w:val="ListParagraph"/>
        <w:spacing w:after="120" w:line="240" w:lineRule="auto"/>
        <w:ind w:left="1440"/>
        <w:textAlignment w:val="baseline"/>
        <w:rPr>
          <w:rStyle w:val="eop"/>
          <w:color w:val="000000"/>
          <w:shd w:val="clear" w:color="auto" w:fill="FFFFFF"/>
          <w:lang w:eastAsia="en-CA"/>
        </w:rPr>
      </w:pPr>
    </w:p>
    <w:p w14:paraId="4E984B94" w14:textId="7278EA8D" w:rsidR="004E3378" w:rsidRPr="004E3378" w:rsidRDefault="4EC4F5AA" w:rsidP="00EF23EA">
      <w:pPr>
        <w:spacing w:after="120" w:line="240" w:lineRule="auto"/>
        <w:ind w:left="66"/>
        <w:textAlignment w:val="baseline"/>
        <w:rPr>
          <w:rStyle w:val="eop"/>
          <w:color w:val="000000"/>
          <w:shd w:val="clear" w:color="auto" w:fill="FFFFFF"/>
        </w:rPr>
      </w:pPr>
      <w:r w:rsidRPr="004E3378">
        <w:rPr>
          <w:rStyle w:val="normaltextrun"/>
          <w:rFonts w:ascii="Arial" w:hAnsi="Arial" w:cs="Arial"/>
          <w:color w:val="000000"/>
          <w:shd w:val="clear" w:color="auto" w:fill="FFFFFF"/>
        </w:rPr>
        <w:t xml:space="preserve">Please submit </w:t>
      </w:r>
      <w:r w:rsidR="00E65C8C">
        <w:rPr>
          <w:rStyle w:val="normaltextrun"/>
          <w:rFonts w:ascii="Arial" w:hAnsi="Arial" w:cs="Arial"/>
          <w:color w:val="000000"/>
          <w:shd w:val="clear" w:color="auto" w:fill="FFFFFF"/>
        </w:rPr>
        <w:t>all documents</w:t>
      </w:r>
      <w:r w:rsidRPr="004E3378">
        <w:rPr>
          <w:rStyle w:val="normaltextrun"/>
          <w:rFonts w:ascii="Arial" w:hAnsi="Arial" w:cs="Arial"/>
          <w:color w:val="000000"/>
          <w:shd w:val="clear" w:color="auto" w:fill="FFFFFF"/>
        </w:rPr>
        <w:t xml:space="preserve"> to</w:t>
      </w:r>
      <w:r w:rsidR="60D54215" w:rsidRPr="004E3378">
        <w:rPr>
          <w:rStyle w:val="normaltextrun"/>
          <w:rFonts w:ascii="Arial" w:hAnsi="Arial" w:cs="Arial"/>
          <w:b/>
          <w:bCs/>
          <w:color w:val="000000"/>
          <w:shd w:val="clear" w:color="auto" w:fill="FFFFFF"/>
        </w:rPr>
        <w:t> </w:t>
      </w:r>
      <w:hyperlink r:id="rId12" w:history="1">
        <w:r w:rsidR="00312DDD" w:rsidRPr="00D04637">
          <w:rPr>
            <w:rStyle w:val="Hyperlink"/>
            <w:rFonts w:ascii="Arial" w:hAnsi="Arial" w:cs="Arial"/>
            <w:b/>
            <w:bCs/>
            <w:shd w:val="clear" w:color="auto" w:fill="FFFFFF"/>
          </w:rPr>
          <w:t>ac.zhou@utoronto.ca</w:t>
        </w:r>
      </w:hyperlink>
      <w:r w:rsidR="67057B49" w:rsidRPr="004E3378">
        <w:rPr>
          <w:rStyle w:val="normaltextrun"/>
          <w:rFonts w:ascii="Arial" w:hAnsi="Arial" w:cs="Arial"/>
          <w:b/>
          <w:bCs/>
          <w:color w:val="000000"/>
          <w:shd w:val="clear" w:color="auto" w:fill="FFFFFF"/>
        </w:rPr>
        <w:t xml:space="preserve"> </w:t>
      </w:r>
      <w:r w:rsidR="60D54215" w:rsidRPr="004E3378">
        <w:rPr>
          <w:rStyle w:val="normaltextrun"/>
          <w:rFonts w:ascii="Arial" w:hAnsi="Arial" w:cs="Arial"/>
          <w:color w:val="000000"/>
          <w:shd w:val="clear" w:color="auto" w:fill="FFFFFF"/>
        </w:rPr>
        <w:t>by</w:t>
      </w:r>
      <w:r w:rsidR="60D54215" w:rsidRPr="004E3378">
        <w:rPr>
          <w:rStyle w:val="normaltextrun"/>
          <w:rFonts w:ascii="Arial" w:hAnsi="Arial" w:cs="Arial"/>
          <w:b/>
          <w:bCs/>
          <w:color w:val="000000"/>
          <w:shd w:val="clear" w:color="auto" w:fill="FFFFFF"/>
        </w:rPr>
        <w:t> </w:t>
      </w:r>
      <w:r w:rsidR="7480754E" w:rsidRPr="004E3378">
        <w:rPr>
          <w:rStyle w:val="normaltextrun"/>
          <w:rFonts w:ascii="Arial" w:hAnsi="Arial" w:cs="Arial"/>
          <w:b/>
          <w:bCs/>
          <w:color w:val="000000"/>
          <w:shd w:val="clear" w:color="auto" w:fill="FFFFFF"/>
        </w:rPr>
        <w:t>11:59</w:t>
      </w:r>
      <w:r w:rsidR="60D54215" w:rsidRPr="004E3378">
        <w:rPr>
          <w:rStyle w:val="normaltextrun"/>
          <w:rFonts w:ascii="Arial" w:hAnsi="Arial" w:cs="Arial"/>
          <w:b/>
          <w:bCs/>
          <w:color w:val="000000"/>
          <w:shd w:val="clear" w:color="auto" w:fill="FFFFFF"/>
        </w:rPr>
        <w:t xml:space="preserve"> pm </w:t>
      </w:r>
      <w:r w:rsidR="22FE0703" w:rsidRPr="004E3378">
        <w:rPr>
          <w:rStyle w:val="normaltextrun"/>
          <w:rFonts w:ascii="Arial" w:hAnsi="Arial" w:cs="Arial"/>
          <w:b/>
          <w:bCs/>
          <w:color w:val="000000"/>
          <w:shd w:val="clear" w:color="auto" w:fill="FFFFFF"/>
        </w:rPr>
        <w:t xml:space="preserve">on </w:t>
      </w:r>
      <w:r w:rsidR="0056322D" w:rsidRPr="0056322D">
        <w:rPr>
          <w:rStyle w:val="normaltextrun"/>
          <w:rFonts w:ascii="Arial" w:hAnsi="Arial" w:cs="Arial"/>
          <w:b/>
          <w:bCs/>
          <w:color w:val="000000"/>
          <w:shd w:val="clear" w:color="auto" w:fill="FFFFFF"/>
        </w:rPr>
        <w:t>January 23, 2023 at 11:59 PM EST</w:t>
      </w:r>
      <w:r w:rsidR="199A0A1E" w:rsidRPr="004E3378">
        <w:rPr>
          <w:rStyle w:val="normaltextrun"/>
          <w:rFonts w:ascii="Arial" w:hAnsi="Arial" w:cs="Arial"/>
          <w:b/>
          <w:bCs/>
          <w:color w:val="000000"/>
          <w:shd w:val="clear" w:color="auto" w:fill="FFFFFF"/>
        </w:rPr>
        <w:t>.</w:t>
      </w:r>
      <w:r w:rsidR="60D54215" w:rsidRPr="004E3378">
        <w:rPr>
          <w:rStyle w:val="normaltextrun"/>
          <w:rFonts w:ascii="Arial" w:hAnsi="Arial" w:cs="Arial"/>
          <w:b/>
          <w:bCs/>
          <w:color w:val="000000"/>
          <w:shd w:val="clear" w:color="auto" w:fill="FFFFFF"/>
        </w:rPr>
        <w:t> </w:t>
      </w:r>
      <w:r w:rsidR="60D54215" w:rsidRPr="004E3378">
        <w:rPr>
          <w:rStyle w:val="normaltextrun"/>
          <w:rFonts w:ascii="Arial" w:hAnsi="Arial" w:cs="Arial"/>
          <w:color w:val="424242"/>
          <w:shd w:val="clear" w:color="auto" w:fill="FFFFFF"/>
        </w:rPr>
        <w:t> </w:t>
      </w:r>
      <w:r w:rsidR="60D54215" w:rsidRPr="004E3378">
        <w:rPr>
          <w:rStyle w:val="normaltextrun"/>
          <w:rFonts w:ascii="Arial" w:hAnsi="Arial" w:cs="Arial"/>
          <w:color w:val="000000"/>
          <w:shd w:val="clear" w:color="auto" w:fill="FFFFFF"/>
        </w:rPr>
        <w:t>Notification of receipt will be sent within one business day.</w:t>
      </w:r>
      <w:r w:rsidR="60D54215" w:rsidRPr="004E3378">
        <w:rPr>
          <w:rStyle w:val="eop"/>
          <w:rFonts w:ascii="Arial" w:hAnsi="Arial" w:cs="Arial"/>
          <w:color w:val="000000"/>
          <w:shd w:val="clear" w:color="auto" w:fill="FFFFFF"/>
        </w:rPr>
        <w:t> </w:t>
      </w:r>
    </w:p>
    <w:p w14:paraId="4B77471B" w14:textId="43A6C69E" w:rsidR="123B2D1D" w:rsidRDefault="0056322D" w:rsidP="00EF23EA">
      <w:r>
        <w:rPr>
          <w:rStyle w:val="eop"/>
          <w:rFonts w:ascii="Arial" w:hAnsi="Arial" w:cs="Arial"/>
          <w:color w:val="000000"/>
          <w:shd w:val="clear" w:color="auto" w:fill="FFFFFF"/>
        </w:rPr>
        <w:t>Applicants will be</w:t>
      </w:r>
      <w:r w:rsidR="004E3378" w:rsidRPr="004E3378">
        <w:rPr>
          <w:rStyle w:val="eop"/>
          <w:rFonts w:ascii="Arial" w:hAnsi="Arial" w:cs="Arial"/>
          <w:color w:val="000000"/>
          <w:shd w:val="clear" w:color="auto" w:fill="FFFFFF"/>
        </w:rPr>
        <w:t xml:space="preserve"> notified whether they have been selected </w:t>
      </w:r>
      <w:r w:rsidR="00182932">
        <w:rPr>
          <w:rStyle w:val="eop"/>
          <w:rFonts w:ascii="Arial" w:hAnsi="Arial" w:cs="Arial"/>
          <w:color w:val="000000"/>
          <w:shd w:val="clear" w:color="auto" w:fill="FFFFFF"/>
        </w:rPr>
        <w:t xml:space="preserve">to </w:t>
      </w:r>
      <w:r w:rsidR="004E3378" w:rsidRPr="004E3378">
        <w:rPr>
          <w:rStyle w:val="eop"/>
          <w:rFonts w:ascii="Arial" w:hAnsi="Arial" w:cs="Arial"/>
          <w:color w:val="000000"/>
          <w:shd w:val="clear" w:color="auto" w:fill="FFFFFF"/>
        </w:rPr>
        <w:t xml:space="preserve">enter </w:t>
      </w:r>
      <w:r w:rsidR="4648E224">
        <w:rPr>
          <w:rStyle w:val="eop"/>
          <w:rFonts w:ascii="Arial" w:hAnsi="Arial" w:cs="Arial"/>
          <w:color w:val="000000"/>
          <w:shd w:val="clear" w:color="auto" w:fill="FFFFFF"/>
        </w:rPr>
        <w:t xml:space="preserve">the </w:t>
      </w:r>
      <w:r w:rsidR="00182932">
        <w:rPr>
          <w:rStyle w:val="eop"/>
          <w:rFonts w:ascii="Arial" w:hAnsi="Arial" w:cs="Arial"/>
          <w:color w:val="000000"/>
          <w:shd w:val="clear" w:color="auto" w:fill="FFFFFF"/>
        </w:rPr>
        <w:t>program</w:t>
      </w:r>
      <w:r w:rsidR="004E3378" w:rsidRPr="004E3378">
        <w:rPr>
          <w:rStyle w:val="eop"/>
          <w:rFonts w:ascii="Arial" w:hAnsi="Arial" w:cs="Arial"/>
          <w:color w:val="000000"/>
          <w:shd w:val="clear" w:color="auto" w:fill="FFFFFF"/>
        </w:rPr>
        <w:t xml:space="preserve"> </w:t>
      </w:r>
      <w:r>
        <w:rPr>
          <w:rStyle w:val="eop"/>
          <w:rFonts w:ascii="Arial" w:hAnsi="Arial" w:cs="Arial"/>
          <w:color w:val="000000"/>
          <w:shd w:val="clear" w:color="auto" w:fill="FFFFFF"/>
        </w:rPr>
        <w:t>by mid-late February</w:t>
      </w:r>
      <w:r w:rsidR="004E3378" w:rsidRPr="004E3378">
        <w:rPr>
          <w:rStyle w:val="eop"/>
          <w:rFonts w:ascii="Arial" w:hAnsi="Arial" w:cs="Arial"/>
          <w:color w:val="000000"/>
          <w:shd w:val="clear" w:color="auto" w:fill="FFFFFF"/>
        </w:rPr>
        <w:t>.</w:t>
      </w:r>
    </w:p>
    <w:p w14:paraId="70EFD909" w14:textId="7F37845A" w:rsidR="123B2D1D" w:rsidRDefault="123B2D1D" w:rsidP="00EF23EA">
      <w:r>
        <w:br w:type="page"/>
      </w:r>
    </w:p>
    <w:p w14:paraId="18791AD7" w14:textId="42FCEBF2" w:rsidR="002B6604" w:rsidRDefault="002238EA" w:rsidP="009D294F">
      <w:pPr>
        <w:rPr>
          <w:rFonts w:eastAsiaTheme="minorEastAsia"/>
          <w:color w:val="008BB0" w:themeColor="accent2"/>
        </w:rPr>
      </w:pPr>
      <w:r w:rsidRPr="0F80F0F5">
        <w:rPr>
          <w:rFonts w:eastAsiaTheme="minorEastAsia"/>
          <w:color w:val="008BB0" w:themeColor="accent2"/>
          <w:sz w:val="24"/>
          <w:szCs w:val="24"/>
        </w:rPr>
        <w:lastRenderedPageBreak/>
        <w:t>SE</w:t>
      </w:r>
      <w:r w:rsidR="0056322D" w:rsidRPr="0F80F0F5">
        <w:rPr>
          <w:rFonts w:eastAsiaTheme="minorEastAsia"/>
          <w:color w:val="008BB0" w:themeColor="accent2"/>
          <w:sz w:val="24"/>
          <w:szCs w:val="24"/>
        </w:rPr>
        <w:t>CTION 1</w:t>
      </w:r>
      <w:r w:rsidR="003D7886" w:rsidRPr="0F80F0F5">
        <w:rPr>
          <w:rFonts w:eastAsiaTheme="minorEastAsia"/>
          <w:color w:val="008BB0" w:themeColor="accent2"/>
          <w:sz w:val="24"/>
          <w:szCs w:val="24"/>
        </w:rPr>
        <w:t xml:space="preserve">: </w:t>
      </w:r>
      <w:r w:rsidR="4193E192" w:rsidRPr="13B54253">
        <w:rPr>
          <w:rFonts w:eastAsiaTheme="minorEastAsia"/>
          <w:color w:val="008BB0" w:themeColor="accent2"/>
          <w:sz w:val="24"/>
          <w:szCs w:val="24"/>
        </w:rPr>
        <w:t>General</w:t>
      </w:r>
      <w:r w:rsidR="0056322D" w:rsidRPr="0F80F0F5">
        <w:rPr>
          <w:rFonts w:eastAsiaTheme="minorEastAsia"/>
          <w:color w:val="008BB0" w:themeColor="accent2"/>
          <w:sz w:val="24"/>
          <w:szCs w:val="24"/>
        </w:rPr>
        <w:t xml:space="preserve"> Information</w:t>
      </w:r>
      <w:r w:rsidR="003D7886" w:rsidRPr="0F80F0F5">
        <w:rPr>
          <w:rFonts w:eastAsiaTheme="minorEastAsia"/>
          <w:color w:val="008BB0" w:themeColor="accent2"/>
          <w:sz w:val="24"/>
          <w:szCs w:val="24"/>
        </w:rPr>
        <w:t xml:space="preserve"> </w:t>
      </w:r>
    </w:p>
    <w:p w14:paraId="2BAF6C85" w14:textId="088671D9" w:rsidR="1F4F3681" w:rsidRPr="00286D60" w:rsidRDefault="1D700FCE" w:rsidP="548BEA73">
      <w:pPr>
        <w:pStyle w:val="Heading2"/>
        <w:rPr>
          <w:rFonts w:cstheme="minorBidi"/>
          <w:b/>
          <w:color w:val="E31837" w:themeColor="accent3"/>
          <w:lang w:val="en-US"/>
        </w:rPr>
      </w:pPr>
      <w:r w:rsidRPr="548BEA73">
        <w:rPr>
          <w:rFonts w:cstheme="minorBidi"/>
          <w:b/>
          <w:color w:val="E31837" w:themeColor="accent3"/>
          <w:lang w:val="en-US"/>
        </w:rPr>
        <w:t>Applicant</w:t>
      </w:r>
      <w:r w:rsidR="073D9BDB" w:rsidRPr="548BEA73">
        <w:rPr>
          <w:rFonts w:cstheme="minorBidi"/>
          <w:b/>
          <w:color w:val="E31837" w:themeColor="accent3"/>
          <w:lang w:val="en-US"/>
        </w:rPr>
        <w:t>:</w:t>
      </w:r>
    </w:p>
    <w:tbl>
      <w:tblPr>
        <w:tblW w:w="9945" w:type="dxa"/>
        <w:tblInd w:w="105" w:type="dxa"/>
        <w:tblLayout w:type="fixed"/>
        <w:tblLook w:val="06A0" w:firstRow="1" w:lastRow="0" w:firstColumn="1" w:lastColumn="0" w:noHBand="1" w:noVBand="1"/>
      </w:tblPr>
      <w:tblGrid>
        <w:gridCol w:w="4457"/>
        <w:gridCol w:w="345"/>
        <w:gridCol w:w="5143"/>
      </w:tblGrid>
      <w:tr w:rsidR="13B54253" w14:paraId="734D1DBF" w14:textId="77777777" w:rsidTr="548BEA73">
        <w:trPr>
          <w:trHeight w:val="600"/>
        </w:trPr>
        <w:tc>
          <w:tcPr>
            <w:tcW w:w="4802" w:type="dxa"/>
            <w:gridSpan w:val="2"/>
            <w:tcBorders>
              <w:top w:val="single" w:sz="8" w:space="0" w:color="595959"/>
              <w:left w:val="single" w:sz="8" w:space="0" w:color="595959"/>
              <w:bottom w:val="single" w:sz="8" w:space="0" w:color="595959"/>
              <w:right w:val="single" w:sz="8" w:space="0" w:color="595959"/>
            </w:tcBorders>
          </w:tcPr>
          <w:p w14:paraId="2BC12F1C" w14:textId="73A338A3" w:rsidR="13B54253" w:rsidRDefault="13B54253" w:rsidP="13B54253">
            <w:pPr>
              <w:rPr>
                <w:rFonts w:eastAsiaTheme="minorEastAsia"/>
                <w:color w:val="595959"/>
                <w:lang w:val="en-US"/>
              </w:rPr>
            </w:pPr>
            <w:r w:rsidRPr="13B54253">
              <w:rPr>
                <w:rFonts w:eastAsiaTheme="minorEastAsia"/>
                <w:color w:val="595959"/>
                <w:lang w:val="en-US"/>
              </w:rPr>
              <w:t>Last Name, First Name:</w:t>
            </w:r>
          </w:p>
          <w:p w14:paraId="0EDC98F9" w14:textId="0E39B27F" w:rsidR="13B54253" w:rsidRDefault="13B54253" w:rsidP="13B54253">
            <w:pPr>
              <w:rPr>
                <w:rFonts w:eastAsiaTheme="minorEastAsia"/>
                <w:lang w:val="en-US"/>
              </w:rPr>
            </w:pPr>
            <w:r w:rsidRPr="13B54253">
              <w:rPr>
                <w:rFonts w:eastAsiaTheme="minorEastAsia"/>
                <w:lang w:val="en-US"/>
              </w:rPr>
              <w:t xml:space="preserve"> </w:t>
            </w:r>
          </w:p>
        </w:tc>
        <w:tc>
          <w:tcPr>
            <w:tcW w:w="5143" w:type="dxa"/>
            <w:tcBorders>
              <w:top w:val="single" w:sz="8" w:space="0" w:color="595959"/>
              <w:left w:val="nil"/>
              <w:bottom w:val="single" w:sz="8" w:space="0" w:color="595959"/>
              <w:right w:val="single" w:sz="8" w:space="0" w:color="595959"/>
            </w:tcBorders>
          </w:tcPr>
          <w:p w14:paraId="718E3071" w14:textId="26FE6E4C" w:rsidR="620901CB" w:rsidRDefault="620901CB" w:rsidP="13B54253">
            <w:pPr>
              <w:spacing w:after="0"/>
            </w:pPr>
            <w:r w:rsidRPr="13B54253">
              <w:rPr>
                <w:rFonts w:eastAsiaTheme="minorEastAsia"/>
                <w:color w:val="595959"/>
                <w:lang w:val="en-US"/>
              </w:rPr>
              <w:t>Role:</w:t>
            </w:r>
          </w:p>
          <w:p w14:paraId="405AD6CB" w14:textId="4CD430BE" w:rsidR="13B54253" w:rsidRDefault="13B54253" w:rsidP="13B54253">
            <w:pPr>
              <w:rPr>
                <w:rFonts w:eastAsiaTheme="minorEastAsia"/>
                <w:lang w:val="en-US"/>
              </w:rPr>
            </w:pPr>
            <w:r w:rsidRPr="13B54253">
              <w:rPr>
                <w:rFonts w:eastAsiaTheme="minorEastAsia"/>
                <w:lang w:val="en-US"/>
              </w:rPr>
              <w:t xml:space="preserve"> </w:t>
            </w:r>
          </w:p>
        </w:tc>
      </w:tr>
      <w:tr w:rsidR="13B54253" w14:paraId="0F6D555A" w14:textId="77777777" w:rsidTr="548BEA73">
        <w:trPr>
          <w:trHeight w:val="600"/>
        </w:trPr>
        <w:tc>
          <w:tcPr>
            <w:tcW w:w="4802" w:type="dxa"/>
            <w:gridSpan w:val="2"/>
            <w:tcBorders>
              <w:top w:val="single" w:sz="8" w:space="0" w:color="595959"/>
              <w:left w:val="single" w:sz="8" w:space="0" w:color="595959"/>
              <w:bottom w:val="single" w:sz="8" w:space="0" w:color="595959"/>
              <w:right w:val="single" w:sz="8" w:space="0" w:color="595959"/>
            </w:tcBorders>
          </w:tcPr>
          <w:p w14:paraId="7DB7CF75" w14:textId="17A5E3BE" w:rsidR="181F7D5C" w:rsidRDefault="181F7D5C" w:rsidP="13B54253">
            <w:pPr>
              <w:spacing w:after="0"/>
            </w:pPr>
            <w:r w:rsidRPr="13B54253">
              <w:rPr>
                <w:rFonts w:eastAsiaTheme="minorEastAsia"/>
                <w:color w:val="595959"/>
                <w:lang w:val="en-US"/>
              </w:rPr>
              <w:t>Email Address:</w:t>
            </w:r>
          </w:p>
        </w:tc>
        <w:tc>
          <w:tcPr>
            <w:tcW w:w="5143" w:type="dxa"/>
            <w:tcBorders>
              <w:top w:val="single" w:sz="8" w:space="0" w:color="595959"/>
              <w:left w:val="nil"/>
              <w:bottom w:val="single" w:sz="8" w:space="0" w:color="595959"/>
              <w:right w:val="single" w:sz="8" w:space="0" w:color="595959"/>
            </w:tcBorders>
          </w:tcPr>
          <w:p w14:paraId="31FF2089" w14:textId="407126A7" w:rsidR="181F7D5C" w:rsidRDefault="181F7D5C" w:rsidP="13B54253">
            <w:pPr>
              <w:rPr>
                <w:rFonts w:eastAsiaTheme="minorEastAsia"/>
                <w:color w:val="595959"/>
                <w:lang w:val="en-US"/>
              </w:rPr>
            </w:pPr>
            <w:r w:rsidRPr="13B54253">
              <w:rPr>
                <w:rFonts w:eastAsiaTheme="minorEastAsia"/>
                <w:color w:val="595959"/>
                <w:lang w:val="en-US"/>
              </w:rPr>
              <w:t>Phone Number:</w:t>
            </w:r>
          </w:p>
        </w:tc>
      </w:tr>
      <w:tr w:rsidR="13B54253" w14:paraId="6B6610E0" w14:textId="77777777" w:rsidTr="548BEA73">
        <w:trPr>
          <w:trHeight w:val="900"/>
        </w:trPr>
        <w:tc>
          <w:tcPr>
            <w:tcW w:w="9945" w:type="dxa"/>
            <w:gridSpan w:val="3"/>
            <w:tcBorders>
              <w:top w:val="single" w:sz="8" w:space="0" w:color="595959"/>
              <w:left w:val="single" w:sz="8" w:space="0" w:color="595959"/>
              <w:bottom w:val="single" w:sz="8" w:space="0" w:color="595959"/>
              <w:right w:val="single" w:sz="8" w:space="0" w:color="595959"/>
            </w:tcBorders>
          </w:tcPr>
          <w:p w14:paraId="09A2B182" w14:textId="028DCFA3" w:rsidR="576FA141" w:rsidRDefault="576FA141" w:rsidP="13B54253">
            <w:pPr>
              <w:rPr>
                <w:rFonts w:eastAsiaTheme="minorEastAsia"/>
                <w:color w:val="595959"/>
                <w:lang w:val="en-US"/>
              </w:rPr>
            </w:pPr>
            <w:r w:rsidRPr="13B54253">
              <w:rPr>
                <w:rFonts w:eastAsiaTheme="minorEastAsia"/>
                <w:color w:val="595959"/>
                <w:lang w:val="en-US"/>
              </w:rPr>
              <w:t>Mailing Address (please include postal/zip code and country):</w:t>
            </w:r>
          </w:p>
          <w:p w14:paraId="1E4CCA0B" w14:textId="7155A317" w:rsidR="13B54253" w:rsidRDefault="13B54253" w:rsidP="13B54253">
            <w:pPr>
              <w:rPr>
                <w:rFonts w:eastAsiaTheme="minorEastAsia"/>
                <w:color w:val="595959"/>
                <w:lang w:val="en-US"/>
              </w:rPr>
            </w:pPr>
          </w:p>
        </w:tc>
      </w:tr>
      <w:tr w:rsidR="13B54253" w14:paraId="78762CFD" w14:textId="77777777" w:rsidTr="548BEA73">
        <w:trPr>
          <w:trHeight w:val="480"/>
        </w:trPr>
        <w:tc>
          <w:tcPr>
            <w:tcW w:w="9945" w:type="dxa"/>
            <w:gridSpan w:val="3"/>
            <w:tcBorders>
              <w:top w:val="single" w:sz="8" w:space="0" w:color="595959"/>
              <w:left w:val="single" w:sz="8" w:space="0" w:color="595959"/>
              <w:bottom w:val="single" w:sz="8" w:space="0" w:color="595959"/>
              <w:right w:val="single" w:sz="8" w:space="0" w:color="595959"/>
            </w:tcBorders>
          </w:tcPr>
          <w:p w14:paraId="1DF4BECD" w14:textId="77777777" w:rsidR="5F8B395C" w:rsidRDefault="5F8B395C" w:rsidP="13B54253">
            <w:pPr>
              <w:spacing w:after="0"/>
              <w:rPr>
                <w:rFonts w:eastAsiaTheme="minorEastAsia"/>
                <w:color w:val="595959"/>
                <w:lang w:val="en-US"/>
              </w:rPr>
            </w:pPr>
            <w:r w:rsidRPr="13B54253">
              <w:rPr>
                <w:rFonts w:eastAsiaTheme="minorEastAsia"/>
                <w:color w:val="595959"/>
                <w:lang w:val="en-US"/>
              </w:rPr>
              <w:t>Faculty/Department:</w:t>
            </w:r>
          </w:p>
          <w:p w14:paraId="680E9CE9" w14:textId="404B25C5" w:rsidR="0038323A" w:rsidRDefault="0038323A" w:rsidP="13B54253">
            <w:pPr>
              <w:spacing w:after="0"/>
            </w:pPr>
          </w:p>
        </w:tc>
      </w:tr>
      <w:tr w:rsidR="13B54253" w14:paraId="4837388B" w14:textId="77777777" w:rsidTr="548BEA73">
        <w:trPr>
          <w:trHeight w:val="480"/>
        </w:trPr>
        <w:tc>
          <w:tcPr>
            <w:tcW w:w="9945" w:type="dxa"/>
            <w:gridSpan w:val="3"/>
            <w:tcBorders>
              <w:top w:val="single" w:sz="8" w:space="0" w:color="595959"/>
              <w:left w:val="single" w:sz="8" w:space="0" w:color="595959"/>
              <w:bottom w:val="single" w:sz="8" w:space="0" w:color="595959"/>
              <w:right w:val="single" w:sz="2" w:space="0" w:color="595959"/>
            </w:tcBorders>
          </w:tcPr>
          <w:p w14:paraId="44E54065" w14:textId="03F49288" w:rsidR="5F8B395C" w:rsidRDefault="5F8B395C" w:rsidP="13B54253">
            <w:pPr>
              <w:spacing w:after="0"/>
            </w:pPr>
            <w:r w:rsidRPr="13B54253">
              <w:rPr>
                <w:rFonts w:eastAsiaTheme="minorEastAsia"/>
                <w:color w:val="595959"/>
                <w:lang w:val="en-US"/>
              </w:rPr>
              <w:t>Institute:</w:t>
            </w:r>
          </w:p>
          <w:p w14:paraId="3D6157FC" w14:textId="006697E5" w:rsidR="13B54253" w:rsidRDefault="13B54253" w:rsidP="13B54253">
            <w:pPr>
              <w:rPr>
                <w:rFonts w:eastAsiaTheme="minorEastAsia"/>
                <w:color w:val="595959"/>
                <w:lang w:val="en-US"/>
              </w:rPr>
            </w:pPr>
            <w:r w:rsidRPr="13B54253">
              <w:rPr>
                <w:rFonts w:eastAsiaTheme="minorEastAsia"/>
                <w:color w:val="595959"/>
                <w:lang w:val="en-US"/>
              </w:rPr>
              <w:t xml:space="preserve"> </w:t>
            </w:r>
          </w:p>
        </w:tc>
      </w:tr>
      <w:tr w:rsidR="548BEA73" w14:paraId="2F4C7C61" w14:textId="77777777" w:rsidTr="548BEA73">
        <w:trPr>
          <w:trHeight w:val="480"/>
        </w:trPr>
        <w:tc>
          <w:tcPr>
            <w:tcW w:w="9945" w:type="dxa"/>
            <w:gridSpan w:val="3"/>
            <w:tcBorders>
              <w:top w:val="single" w:sz="8" w:space="0" w:color="595959"/>
              <w:left w:val="single" w:sz="8" w:space="0" w:color="595959"/>
              <w:bottom w:val="single" w:sz="8" w:space="0" w:color="595959"/>
              <w:right w:val="single" w:sz="2" w:space="0" w:color="595959"/>
            </w:tcBorders>
          </w:tcPr>
          <w:p w14:paraId="4DD7FC28" w14:textId="589B9D3C" w:rsidR="1775770C" w:rsidRDefault="1775770C" w:rsidP="548BEA73">
            <w:pPr>
              <w:rPr>
                <w:rFonts w:eastAsiaTheme="minorEastAsia"/>
                <w:color w:val="595959"/>
                <w:lang w:val="en-US"/>
              </w:rPr>
            </w:pPr>
            <w:r w:rsidRPr="548BEA73">
              <w:rPr>
                <w:rFonts w:eastAsiaTheme="minorEastAsia"/>
                <w:color w:val="595959"/>
                <w:lang w:val="en-US"/>
              </w:rPr>
              <w:t xml:space="preserve">Emergency Contact (optional; this can be provided later </w:t>
            </w:r>
            <w:r w:rsidR="7D2E8008" w:rsidRPr="548BEA73">
              <w:rPr>
                <w:rFonts w:eastAsiaTheme="minorEastAsia"/>
                <w:color w:val="595959"/>
                <w:lang w:val="en-US"/>
              </w:rPr>
              <w:t>after acceptance i</w:t>
            </w:r>
            <w:r w:rsidRPr="548BEA73">
              <w:rPr>
                <w:rFonts w:eastAsiaTheme="minorEastAsia"/>
                <w:color w:val="595959"/>
                <w:lang w:val="en-US"/>
              </w:rPr>
              <w:t>nto the program):</w:t>
            </w:r>
          </w:p>
          <w:p w14:paraId="1D8B5483" w14:textId="192476A2" w:rsidR="548BEA73" w:rsidRDefault="548BEA73" w:rsidP="548BEA73">
            <w:pPr>
              <w:rPr>
                <w:rFonts w:eastAsiaTheme="minorEastAsia"/>
                <w:color w:val="595959"/>
                <w:lang w:val="en-US"/>
              </w:rPr>
            </w:pPr>
          </w:p>
        </w:tc>
      </w:tr>
      <w:tr w:rsidR="13B54253" w14:paraId="405F3AE0" w14:textId="77777777" w:rsidTr="548BEA73">
        <w:tc>
          <w:tcPr>
            <w:tcW w:w="4457" w:type="dxa"/>
            <w:tcBorders>
              <w:top w:val="single" w:sz="8" w:space="0" w:color="595959"/>
              <w:left w:val="nil"/>
              <w:bottom w:val="nil"/>
              <w:right w:val="nil"/>
            </w:tcBorders>
            <w:vAlign w:val="center"/>
          </w:tcPr>
          <w:p w14:paraId="5ACA9284" w14:textId="02662A79" w:rsidR="13B54253" w:rsidRDefault="13B54253" w:rsidP="13B54253">
            <w:pPr>
              <w:rPr>
                <w:rFonts w:eastAsiaTheme="minorEastAsia"/>
              </w:rPr>
            </w:pPr>
          </w:p>
        </w:tc>
        <w:tc>
          <w:tcPr>
            <w:tcW w:w="345" w:type="dxa"/>
            <w:tcBorders>
              <w:top w:val="single" w:sz="8" w:space="0" w:color="595959"/>
              <w:left w:val="nil"/>
              <w:bottom w:val="nil"/>
              <w:right w:val="nil"/>
            </w:tcBorders>
            <w:vAlign w:val="center"/>
          </w:tcPr>
          <w:p w14:paraId="1083EA4B" w14:textId="782C67CF" w:rsidR="13B54253" w:rsidRDefault="13B54253" w:rsidP="13B54253">
            <w:pPr>
              <w:rPr>
                <w:rFonts w:eastAsiaTheme="minorEastAsia"/>
              </w:rPr>
            </w:pPr>
          </w:p>
        </w:tc>
        <w:tc>
          <w:tcPr>
            <w:tcW w:w="5143" w:type="dxa"/>
            <w:tcBorders>
              <w:top w:val="nil"/>
              <w:left w:val="nil"/>
              <w:bottom w:val="nil"/>
              <w:right w:val="nil"/>
            </w:tcBorders>
            <w:vAlign w:val="center"/>
          </w:tcPr>
          <w:p w14:paraId="5A477676" w14:textId="6354E043" w:rsidR="13B54253" w:rsidRDefault="13B54253" w:rsidP="13B54253">
            <w:pPr>
              <w:rPr>
                <w:rFonts w:eastAsiaTheme="minorEastAsia"/>
              </w:rPr>
            </w:pPr>
          </w:p>
        </w:tc>
      </w:tr>
    </w:tbl>
    <w:p w14:paraId="26467FC1" w14:textId="77777777" w:rsidR="00EF23EA" w:rsidRDefault="1F4F3681" w:rsidP="00F44E46">
      <w:pPr>
        <w:pStyle w:val="Heading2"/>
        <w:tabs>
          <w:tab w:val="left" w:pos="0"/>
        </w:tabs>
        <w:spacing w:after="0"/>
        <w:rPr>
          <w:color w:val="auto"/>
        </w:rPr>
      </w:pPr>
      <w:r w:rsidRPr="00001853">
        <w:rPr>
          <w:rFonts w:cstheme="minorBidi"/>
          <w:b/>
          <w:color w:val="auto"/>
          <w:lang w:val="en-US"/>
        </w:rPr>
        <w:t xml:space="preserve"> </w:t>
      </w:r>
      <w:r w:rsidR="00F44E46">
        <w:rPr>
          <w:rFonts w:cstheme="minorBidi"/>
          <w:b/>
          <w:color w:val="auto"/>
          <w:lang w:val="en-US"/>
        </w:rPr>
        <w:tab/>
      </w:r>
      <w:sdt>
        <w:sdtPr>
          <w:rPr>
            <w:color w:val="auto"/>
          </w:rPr>
          <w:id w:val="1175232093"/>
          <w14:checkbox>
            <w14:checked w14:val="0"/>
            <w14:checkedState w14:val="2612" w14:font="MS Gothic"/>
            <w14:uncheckedState w14:val="2610" w14:font="MS Gothic"/>
          </w14:checkbox>
        </w:sdtPr>
        <w:sdtEndPr/>
        <w:sdtContent>
          <w:r w:rsidR="00001853" w:rsidRPr="00001853">
            <w:rPr>
              <w:rFonts w:ascii="MS Gothic" w:eastAsia="MS Gothic" w:hAnsi="MS Gothic" w:hint="eastAsia"/>
              <w:color w:val="auto"/>
            </w:rPr>
            <w:t>☐</w:t>
          </w:r>
        </w:sdtContent>
      </w:sdt>
      <w:r w:rsidR="00001853" w:rsidRPr="00001853">
        <w:rPr>
          <w:color w:val="auto"/>
        </w:rPr>
        <w:t xml:space="preserve"> </w:t>
      </w:r>
      <w:r w:rsidR="00F44E46">
        <w:rPr>
          <w:color w:val="auto"/>
        </w:rPr>
        <w:tab/>
      </w:r>
      <w:r w:rsidR="00001853" w:rsidRPr="00001853">
        <w:rPr>
          <w:color w:val="auto"/>
        </w:rPr>
        <w:t xml:space="preserve">I am based at a Canadian institution outside of Toronto and </w:t>
      </w:r>
      <w:r w:rsidR="00EF23EA">
        <w:rPr>
          <w:color w:val="auto"/>
        </w:rPr>
        <w:t>would like to be considered</w:t>
      </w:r>
      <w:r w:rsidR="00001853" w:rsidRPr="00001853">
        <w:rPr>
          <w:color w:val="auto"/>
        </w:rPr>
        <w:t xml:space="preserve"> </w:t>
      </w:r>
    </w:p>
    <w:p w14:paraId="59214DC4" w14:textId="6DA2B6B8" w:rsidR="1F4F3681" w:rsidRDefault="00EF23EA" w:rsidP="00F44E46">
      <w:pPr>
        <w:pStyle w:val="Heading2"/>
        <w:tabs>
          <w:tab w:val="left" w:pos="0"/>
        </w:tabs>
        <w:spacing w:after="0"/>
        <w:rPr>
          <w:color w:val="auto"/>
        </w:rPr>
      </w:pPr>
      <w:r>
        <w:rPr>
          <w:color w:val="auto"/>
        </w:rPr>
        <w:tab/>
      </w:r>
      <w:r>
        <w:rPr>
          <w:color w:val="auto"/>
        </w:rPr>
        <w:tab/>
      </w:r>
      <w:r w:rsidR="00001853" w:rsidRPr="00001853">
        <w:rPr>
          <w:color w:val="auto"/>
        </w:rPr>
        <w:t>for travel support from Stem Cell Network</w:t>
      </w:r>
      <w:r w:rsidR="00001853">
        <w:rPr>
          <w:color w:val="auto"/>
        </w:rPr>
        <w:t>.</w:t>
      </w:r>
    </w:p>
    <w:p w14:paraId="73D1E883" w14:textId="77777777" w:rsidR="00001853" w:rsidRPr="00001853" w:rsidRDefault="00001853" w:rsidP="00001853"/>
    <w:p w14:paraId="5B8D5BA3" w14:textId="75473D0C" w:rsidR="1F4F3681" w:rsidRPr="00286D60" w:rsidRDefault="1F4F3681" w:rsidP="13B54253">
      <w:pPr>
        <w:pStyle w:val="Heading2"/>
        <w:tabs>
          <w:tab w:val="left" w:pos="0"/>
        </w:tabs>
        <w:rPr>
          <w:rFonts w:cstheme="minorBidi"/>
          <w:b/>
          <w:color w:val="E31837" w:themeColor="accent3"/>
          <w:lang w:val="en-US"/>
        </w:rPr>
      </w:pPr>
      <w:r w:rsidRPr="00286D60">
        <w:rPr>
          <w:rFonts w:cstheme="minorBidi"/>
          <w:b/>
          <w:color w:val="E31837" w:themeColor="accent3"/>
          <w:lang w:val="en-US"/>
        </w:rPr>
        <w:t>Supervisor</w:t>
      </w:r>
      <w:r w:rsidR="004B1FCA" w:rsidRPr="00286D60">
        <w:rPr>
          <w:rFonts w:cstheme="minorBidi"/>
          <w:b/>
          <w:color w:val="E31837" w:themeColor="accent3"/>
          <w:lang w:val="en-US"/>
        </w:rPr>
        <w:t>:</w:t>
      </w:r>
    </w:p>
    <w:tbl>
      <w:tblPr>
        <w:tblW w:w="9945" w:type="dxa"/>
        <w:tblInd w:w="105" w:type="dxa"/>
        <w:tblLayout w:type="fixed"/>
        <w:tblLook w:val="06A0" w:firstRow="1" w:lastRow="0" w:firstColumn="1" w:lastColumn="0" w:noHBand="1" w:noVBand="1"/>
      </w:tblPr>
      <w:tblGrid>
        <w:gridCol w:w="4457"/>
        <w:gridCol w:w="345"/>
        <w:gridCol w:w="5143"/>
      </w:tblGrid>
      <w:tr w:rsidR="00B715F3" w14:paraId="5B0DEC0F" w14:textId="77777777" w:rsidTr="00312DDD">
        <w:trPr>
          <w:trHeight w:val="600"/>
        </w:trPr>
        <w:tc>
          <w:tcPr>
            <w:tcW w:w="4802" w:type="dxa"/>
            <w:gridSpan w:val="2"/>
            <w:tcBorders>
              <w:top w:val="single" w:sz="8" w:space="0" w:color="595959"/>
              <w:left w:val="single" w:sz="8" w:space="0" w:color="595959"/>
              <w:bottom w:val="single" w:sz="8" w:space="0" w:color="595959"/>
              <w:right w:val="single" w:sz="8" w:space="0" w:color="595959"/>
            </w:tcBorders>
          </w:tcPr>
          <w:p w14:paraId="67E706D2" w14:textId="77777777" w:rsidR="00B715F3" w:rsidRDefault="00B715F3" w:rsidP="00312DDD">
            <w:pPr>
              <w:rPr>
                <w:rFonts w:eastAsiaTheme="minorEastAsia"/>
                <w:color w:val="595959"/>
                <w:lang w:val="en-US"/>
              </w:rPr>
            </w:pPr>
            <w:r w:rsidRPr="13B54253">
              <w:rPr>
                <w:rFonts w:eastAsiaTheme="minorEastAsia"/>
                <w:color w:val="595959"/>
                <w:lang w:val="en-US"/>
              </w:rPr>
              <w:t>Last Name, First Name:</w:t>
            </w:r>
          </w:p>
          <w:p w14:paraId="24FDA67E" w14:textId="77777777" w:rsidR="00B715F3" w:rsidRDefault="00B715F3" w:rsidP="00312DDD">
            <w:pPr>
              <w:rPr>
                <w:rFonts w:eastAsiaTheme="minorEastAsia"/>
                <w:lang w:val="en-US"/>
              </w:rPr>
            </w:pPr>
            <w:r w:rsidRPr="13B54253">
              <w:rPr>
                <w:rFonts w:eastAsiaTheme="minorEastAsia"/>
                <w:lang w:val="en-US"/>
              </w:rPr>
              <w:t xml:space="preserve"> </w:t>
            </w:r>
          </w:p>
        </w:tc>
        <w:tc>
          <w:tcPr>
            <w:tcW w:w="5143" w:type="dxa"/>
            <w:tcBorders>
              <w:top w:val="single" w:sz="8" w:space="0" w:color="595959"/>
              <w:left w:val="nil"/>
              <w:bottom w:val="single" w:sz="8" w:space="0" w:color="595959"/>
              <w:right w:val="single" w:sz="8" w:space="0" w:color="595959"/>
            </w:tcBorders>
          </w:tcPr>
          <w:p w14:paraId="31E90172" w14:textId="77777777" w:rsidR="00B715F3" w:rsidRDefault="00B715F3" w:rsidP="00312DDD">
            <w:pPr>
              <w:spacing w:after="0"/>
            </w:pPr>
            <w:r w:rsidRPr="13B54253">
              <w:rPr>
                <w:rFonts w:eastAsiaTheme="minorEastAsia"/>
                <w:color w:val="595959"/>
                <w:lang w:val="en-US"/>
              </w:rPr>
              <w:t>Role:</w:t>
            </w:r>
          </w:p>
          <w:p w14:paraId="52E94BCD" w14:textId="77777777" w:rsidR="00B715F3" w:rsidRDefault="00B715F3" w:rsidP="00312DDD">
            <w:pPr>
              <w:rPr>
                <w:rFonts w:eastAsiaTheme="minorEastAsia"/>
                <w:lang w:val="en-US"/>
              </w:rPr>
            </w:pPr>
            <w:r w:rsidRPr="13B54253">
              <w:rPr>
                <w:rFonts w:eastAsiaTheme="minorEastAsia"/>
                <w:lang w:val="en-US"/>
              </w:rPr>
              <w:t xml:space="preserve"> </w:t>
            </w:r>
          </w:p>
        </w:tc>
      </w:tr>
      <w:tr w:rsidR="00B715F3" w14:paraId="4754AA8D" w14:textId="77777777" w:rsidTr="00312DDD">
        <w:trPr>
          <w:trHeight w:val="600"/>
        </w:trPr>
        <w:tc>
          <w:tcPr>
            <w:tcW w:w="4802" w:type="dxa"/>
            <w:gridSpan w:val="2"/>
            <w:tcBorders>
              <w:top w:val="single" w:sz="8" w:space="0" w:color="595959"/>
              <w:left w:val="single" w:sz="8" w:space="0" w:color="595959"/>
              <w:bottom w:val="single" w:sz="8" w:space="0" w:color="595959"/>
              <w:right w:val="single" w:sz="8" w:space="0" w:color="595959"/>
            </w:tcBorders>
          </w:tcPr>
          <w:p w14:paraId="4025ED91" w14:textId="77777777" w:rsidR="00B715F3" w:rsidRDefault="00B715F3" w:rsidP="00312DDD">
            <w:pPr>
              <w:spacing w:after="0"/>
            </w:pPr>
            <w:r w:rsidRPr="13B54253">
              <w:rPr>
                <w:rFonts w:eastAsiaTheme="minorEastAsia"/>
                <w:color w:val="595959"/>
                <w:lang w:val="en-US"/>
              </w:rPr>
              <w:t>Email Address:</w:t>
            </w:r>
          </w:p>
        </w:tc>
        <w:tc>
          <w:tcPr>
            <w:tcW w:w="5143" w:type="dxa"/>
            <w:tcBorders>
              <w:top w:val="single" w:sz="8" w:space="0" w:color="595959"/>
              <w:left w:val="nil"/>
              <w:bottom w:val="single" w:sz="8" w:space="0" w:color="595959"/>
              <w:right w:val="single" w:sz="8" w:space="0" w:color="595959"/>
            </w:tcBorders>
          </w:tcPr>
          <w:p w14:paraId="0A179FA8" w14:textId="77777777" w:rsidR="00B715F3" w:rsidRDefault="00B715F3" w:rsidP="00312DDD">
            <w:pPr>
              <w:rPr>
                <w:rFonts w:eastAsiaTheme="minorEastAsia"/>
                <w:color w:val="595959"/>
                <w:lang w:val="en-US"/>
              </w:rPr>
            </w:pPr>
            <w:r w:rsidRPr="13B54253">
              <w:rPr>
                <w:rFonts w:eastAsiaTheme="minorEastAsia"/>
                <w:color w:val="595959"/>
                <w:lang w:val="en-US"/>
              </w:rPr>
              <w:t>Phone Number:</w:t>
            </w:r>
          </w:p>
        </w:tc>
      </w:tr>
      <w:tr w:rsidR="00B715F3" w14:paraId="6CBD7032" w14:textId="77777777" w:rsidTr="00312DDD">
        <w:trPr>
          <w:trHeight w:val="900"/>
        </w:trPr>
        <w:tc>
          <w:tcPr>
            <w:tcW w:w="9945" w:type="dxa"/>
            <w:gridSpan w:val="3"/>
            <w:tcBorders>
              <w:top w:val="single" w:sz="8" w:space="0" w:color="595959"/>
              <w:left w:val="single" w:sz="8" w:space="0" w:color="595959"/>
              <w:bottom w:val="single" w:sz="8" w:space="0" w:color="595959"/>
              <w:right w:val="single" w:sz="8" w:space="0" w:color="595959"/>
            </w:tcBorders>
          </w:tcPr>
          <w:p w14:paraId="161FB7BF" w14:textId="77777777" w:rsidR="00B715F3" w:rsidRDefault="00B715F3" w:rsidP="00312DDD">
            <w:pPr>
              <w:rPr>
                <w:rFonts w:eastAsiaTheme="minorEastAsia"/>
                <w:color w:val="595959"/>
                <w:lang w:val="en-US"/>
              </w:rPr>
            </w:pPr>
            <w:r w:rsidRPr="13B54253">
              <w:rPr>
                <w:rFonts w:eastAsiaTheme="minorEastAsia"/>
                <w:color w:val="595959"/>
                <w:lang w:val="en-US"/>
              </w:rPr>
              <w:t>Mailing Address (please include postal/zip code and country):</w:t>
            </w:r>
          </w:p>
          <w:p w14:paraId="59D8C9AA" w14:textId="77777777" w:rsidR="00B715F3" w:rsidRDefault="00B715F3" w:rsidP="00312DDD">
            <w:pPr>
              <w:rPr>
                <w:rFonts w:eastAsiaTheme="minorEastAsia"/>
                <w:color w:val="595959"/>
                <w:lang w:val="en-US"/>
              </w:rPr>
            </w:pPr>
          </w:p>
        </w:tc>
      </w:tr>
      <w:tr w:rsidR="00B715F3" w14:paraId="241C0E55" w14:textId="77777777" w:rsidTr="00312DDD">
        <w:trPr>
          <w:trHeight w:val="480"/>
        </w:trPr>
        <w:tc>
          <w:tcPr>
            <w:tcW w:w="9945" w:type="dxa"/>
            <w:gridSpan w:val="3"/>
            <w:tcBorders>
              <w:top w:val="single" w:sz="8" w:space="0" w:color="595959"/>
              <w:left w:val="single" w:sz="8" w:space="0" w:color="595959"/>
              <w:bottom w:val="single" w:sz="8" w:space="0" w:color="595959"/>
              <w:right w:val="single" w:sz="8" w:space="0" w:color="595959"/>
            </w:tcBorders>
          </w:tcPr>
          <w:p w14:paraId="3A862E84" w14:textId="77777777" w:rsidR="00B715F3" w:rsidRDefault="00B715F3" w:rsidP="00312DDD">
            <w:pPr>
              <w:spacing w:after="0"/>
              <w:rPr>
                <w:rFonts w:eastAsiaTheme="minorEastAsia"/>
                <w:color w:val="595959"/>
                <w:lang w:val="en-US"/>
              </w:rPr>
            </w:pPr>
            <w:r w:rsidRPr="13B54253">
              <w:rPr>
                <w:rFonts w:eastAsiaTheme="minorEastAsia"/>
                <w:color w:val="595959"/>
                <w:lang w:val="en-US"/>
              </w:rPr>
              <w:t>Faculty/Department:</w:t>
            </w:r>
          </w:p>
          <w:p w14:paraId="48B35DA3" w14:textId="77777777" w:rsidR="00B715F3" w:rsidRDefault="00B715F3" w:rsidP="00312DDD">
            <w:pPr>
              <w:spacing w:after="0"/>
            </w:pPr>
          </w:p>
        </w:tc>
      </w:tr>
      <w:tr w:rsidR="00B715F3" w14:paraId="0EF34737" w14:textId="77777777" w:rsidTr="00312DDD">
        <w:trPr>
          <w:trHeight w:val="480"/>
        </w:trPr>
        <w:tc>
          <w:tcPr>
            <w:tcW w:w="9945" w:type="dxa"/>
            <w:gridSpan w:val="3"/>
            <w:tcBorders>
              <w:top w:val="single" w:sz="8" w:space="0" w:color="595959"/>
              <w:left w:val="single" w:sz="8" w:space="0" w:color="595959"/>
              <w:bottom w:val="single" w:sz="8" w:space="0" w:color="595959"/>
              <w:right w:val="single" w:sz="2" w:space="0" w:color="595959"/>
            </w:tcBorders>
          </w:tcPr>
          <w:p w14:paraId="635E9DBB" w14:textId="77777777" w:rsidR="00B715F3" w:rsidRDefault="00B715F3" w:rsidP="00312DDD">
            <w:pPr>
              <w:spacing w:after="0"/>
            </w:pPr>
            <w:r w:rsidRPr="13B54253">
              <w:rPr>
                <w:rFonts w:eastAsiaTheme="minorEastAsia"/>
                <w:color w:val="595959"/>
                <w:lang w:val="en-US"/>
              </w:rPr>
              <w:t>Institute:</w:t>
            </w:r>
          </w:p>
          <w:p w14:paraId="3FD5FA62" w14:textId="77777777" w:rsidR="00B715F3" w:rsidRDefault="00B715F3" w:rsidP="00312DDD">
            <w:pPr>
              <w:rPr>
                <w:rFonts w:eastAsiaTheme="minorEastAsia"/>
                <w:color w:val="595959"/>
                <w:lang w:val="en-US"/>
              </w:rPr>
            </w:pPr>
            <w:r w:rsidRPr="13B54253">
              <w:rPr>
                <w:rFonts w:eastAsiaTheme="minorEastAsia"/>
                <w:color w:val="595959"/>
                <w:lang w:val="en-US"/>
              </w:rPr>
              <w:t xml:space="preserve"> </w:t>
            </w:r>
          </w:p>
        </w:tc>
      </w:tr>
      <w:tr w:rsidR="00B715F3" w14:paraId="7FC94752" w14:textId="77777777" w:rsidTr="00312DDD">
        <w:tc>
          <w:tcPr>
            <w:tcW w:w="4457" w:type="dxa"/>
            <w:tcBorders>
              <w:top w:val="single" w:sz="8" w:space="0" w:color="595959"/>
              <w:left w:val="nil"/>
              <w:bottom w:val="nil"/>
              <w:right w:val="nil"/>
            </w:tcBorders>
            <w:vAlign w:val="center"/>
          </w:tcPr>
          <w:p w14:paraId="25FFB2A4" w14:textId="77777777" w:rsidR="00B715F3" w:rsidRDefault="00B715F3" w:rsidP="00312DDD">
            <w:pPr>
              <w:rPr>
                <w:rFonts w:eastAsiaTheme="minorEastAsia"/>
              </w:rPr>
            </w:pPr>
          </w:p>
        </w:tc>
        <w:tc>
          <w:tcPr>
            <w:tcW w:w="345" w:type="dxa"/>
            <w:tcBorders>
              <w:top w:val="single" w:sz="8" w:space="0" w:color="595959"/>
              <w:left w:val="nil"/>
              <w:bottom w:val="nil"/>
              <w:right w:val="nil"/>
            </w:tcBorders>
            <w:vAlign w:val="center"/>
          </w:tcPr>
          <w:p w14:paraId="5D75171E" w14:textId="77777777" w:rsidR="00B715F3" w:rsidRDefault="00B715F3" w:rsidP="00312DDD">
            <w:pPr>
              <w:rPr>
                <w:rFonts w:eastAsiaTheme="minorEastAsia"/>
              </w:rPr>
            </w:pPr>
          </w:p>
        </w:tc>
        <w:tc>
          <w:tcPr>
            <w:tcW w:w="5143" w:type="dxa"/>
            <w:tcBorders>
              <w:top w:val="nil"/>
              <w:left w:val="nil"/>
              <w:bottom w:val="nil"/>
              <w:right w:val="nil"/>
            </w:tcBorders>
            <w:vAlign w:val="center"/>
          </w:tcPr>
          <w:p w14:paraId="7004B60F" w14:textId="77777777" w:rsidR="00B715F3" w:rsidRDefault="00B715F3" w:rsidP="00312DDD">
            <w:pPr>
              <w:rPr>
                <w:rFonts w:eastAsiaTheme="minorEastAsia"/>
              </w:rPr>
            </w:pPr>
          </w:p>
        </w:tc>
      </w:tr>
    </w:tbl>
    <w:p w14:paraId="7EBD7D44" w14:textId="5AAA807C" w:rsidR="00286D60" w:rsidRDefault="1F4F3681" w:rsidP="00B715F3">
      <w:pPr>
        <w:rPr>
          <w:rFonts w:eastAsiaTheme="minorEastAsia"/>
          <w:color w:val="000000"/>
        </w:rPr>
      </w:pPr>
      <w:r>
        <w:br/>
      </w:r>
      <w:r>
        <w:br/>
      </w:r>
    </w:p>
    <w:p w14:paraId="5A0FFC99" w14:textId="77777777" w:rsidR="00286D60" w:rsidRDefault="00286D60">
      <w:pPr>
        <w:rPr>
          <w:rFonts w:eastAsiaTheme="minorEastAsia"/>
          <w:color w:val="000000"/>
        </w:rPr>
      </w:pPr>
      <w:r>
        <w:rPr>
          <w:rFonts w:eastAsiaTheme="minorEastAsia"/>
          <w:color w:val="000000"/>
        </w:rPr>
        <w:br w:type="page"/>
      </w:r>
    </w:p>
    <w:p w14:paraId="0749AE7B" w14:textId="254935C6" w:rsidR="00D332E5" w:rsidRDefault="7C7A7945" w:rsidP="548BEA73">
      <w:pPr>
        <w:rPr>
          <w:rFonts w:eastAsiaTheme="minorEastAsia"/>
          <w:color w:val="008BB0" w:themeColor="accent2"/>
        </w:rPr>
      </w:pPr>
      <w:r w:rsidRPr="548BEA73">
        <w:rPr>
          <w:rFonts w:eastAsiaTheme="minorEastAsia"/>
          <w:color w:val="008BB0" w:themeColor="accent2"/>
          <w:sz w:val="24"/>
          <w:szCs w:val="24"/>
        </w:rPr>
        <w:lastRenderedPageBreak/>
        <w:t xml:space="preserve">SECTION 2: Short Answers </w:t>
      </w:r>
    </w:p>
    <w:p w14:paraId="628444A1" w14:textId="77777777" w:rsidR="00D332E5" w:rsidRDefault="00D332E5" w:rsidP="00D332E5">
      <w:pPr>
        <w:pStyle w:val="paragraph"/>
        <w:spacing w:before="0" w:beforeAutospacing="0" w:after="0" w:afterAutospacing="0"/>
        <w:textAlignment w:val="baseline"/>
        <w:rPr>
          <w:rStyle w:val="normaltextrun"/>
          <w:rFonts w:ascii="Calibri" w:hAnsi="Calibri" w:cs="Calibri"/>
          <w:sz w:val="22"/>
          <w:szCs w:val="22"/>
          <w:lang w:val="en-US"/>
        </w:rPr>
      </w:pPr>
    </w:p>
    <w:p w14:paraId="5651431A" w14:textId="15330CF1" w:rsidR="00D332E5" w:rsidRPr="00D332E5" w:rsidRDefault="00D332E5" w:rsidP="00D332E5">
      <w:pPr>
        <w:pStyle w:val="paragraph"/>
        <w:spacing w:before="0" w:beforeAutospacing="0" w:after="0" w:afterAutospacing="0"/>
        <w:textAlignment w:val="baseline"/>
        <w:rPr>
          <w:rFonts w:asciiTheme="minorHAnsi" w:hAnsiTheme="minorHAnsi" w:cstheme="minorHAnsi"/>
          <w:sz w:val="18"/>
          <w:szCs w:val="18"/>
        </w:rPr>
      </w:pPr>
      <w:r w:rsidRPr="00D332E5">
        <w:rPr>
          <w:rStyle w:val="normaltextrun"/>
          <w:rFonts w:asciiTheme="minorHAnsi" w:hAnsiTheme="minorHAnsi" w:cstheme="minorHAnsi"/>
          <w:sz w:val="22"/>
          <w:szCs w:val="22"/>
          <w:lang w:val="en-US"/>
        </w:rPr>
        <w:t>Please provide an overview of your current research interests. (Maximum 250 words)</w:t>
      </w:r>
      <w:r w:rsidRPr="00D332E5">
        <w:rPr>
          <w:rStyle w:val="eop"/>
          <w:rFonts w:asciiTheme="minorHAnsi" w:hAnsiTheme="minorHAnsi" w:cstheme="minorHAnsi"/>
          <w:sz w:val="22"/>
          <w:szCs w:val="22"/>
        </w:rPr>
        <w:t> </w:t>
      </w:r>
    </w:p>
    <w:p w14:paraId="06881E15" w14:textId="77777777" w:rsidR="00D332E5" w:rsidRPr="00D332E5" w:rsidRDefault="00D332E5" w:rsidP="00D332E5">
      <w:pPr>
        <w:pStyle w:val="paragraph"/>
        <w:spacing w:before="0" w:beforeAutospacing="0" w:after="0" w:afterAutospacing="0"/>
        <w:textAlignment w:val="baseline"/>
        <w:rPr>
          <w:rFonts w:asciiTheme="minorHAnsi" w:hAnsiTheme="minorHAnsi" w:cstheme="minorHAnsi"/>
          <w:sz w:val="18"/>
          <w:szCs w:val="18"/>
        </w:rPr>
      </w:pPr>
      <w:r w:rsidRPr="00D332E5">
        <w:rPr>
          <w:rStyle w:val="eop"/>
          <w:rFonts w:asciiTheme="minorHAnsi" w:hAnsiTheme="minorHAnsi" w:cstheme="minorHAnsi"/>
          <w:sz w:val="22"/>
          <w:szCs w:val="22"/>
        </w:rPr>
        <w:t> </w:t>
      </w:r>
    </w:p>
    <w:p w14:paraId="7FBF0AF7" w14:textId="446B8795" w:rsidR="00E65C8C" w:rsidRDefault="00E65C8C" w:rsidP="548BEA73">
      <w:pPr>
        <w:pStyle w:val="paragraph"/>
        <w:spacing w:before="0" w:beforeAutospacing="0" w:after="0" w:afterAutospacing="0"/>
        <w:textAlignment w:val="baseline"/>
        <w:rPr>
          <w:rStyle w:val="eop"/>
          <w:rFonts w:asciiTheme="minorHAnsi" w:hAnsiTheme="minorHAnsi" w:cstheme="minorBidi"/>
          <w:sz w:val="22"/>
          <w:szCs w:val="22"/>
        </w:rPr>
      </w:pPr>
    </w:p>
    <w:p w14:paraId="3309B7C9" w14:textId="77777777" w:rsidR="00E65C8C" w:rsidRDefault="00E65C8C" w:rsidP="00D332E5">
      <w:pPr>
        <w:pStyle w:val="paragraph"/>
        <w:spacing w:before="0" w:beforeAutospacing="0" w:after="0" w:afterAutospacing="0"/>
        <w:textAlignment w:val="baseline"/>
        <w:rPr>
          <w:rStyle w:val="eop"/>
          <w:rFonts w:asciiTheme="minorHAnsi" w:hAnsiTheme="minorHAnsi" w:cstheme="minorHAnsi"/>
          <w:sz w:val="22"/>
          <w:szCs w:val="22"/>
        </w:rPr>
      </w:pPr>
    </w:p>
    <w:p w14:paraId="1E02E263" w14:textId="77777777" w:rsidR="00E65C8C" w:rsidRDefault="00E65C8C" w:rsidP="00D332E5">
      <w:pPr>
        <w:pStyle w:val="paragraph"/>
        <w:spacing w:before="0" w:beforeAutospacing="0" w:after="0" w:afterAutospacing="0"/>
        <w:textAlignment w:val="baseline"/>
        <w:rPr>
          <w:rStyle w:val="eop"/>
          <w:rFonts w:asciiTheme="minorHAnsi" w:hAnsiTheme="minorHAnsi" w:cstheme="minorHAnsi"/>
          <w:sz w:val="22"/>
          <w:szCs w:val="22"/>
        </w:rPr>
      </w:pPr>
    </w:p>
    <w:p w14:paraId="26490892" w14:textId="7386F24A" w:rsidR="00E65C8C" w:rsidRDefault="00E65C8C" w:rsidP="548BEA73">
      <w:pPr>
        <w:pStyle w:val="paragraph"/>
        <w:spacing w:before="0" w:beforeAutospacing="0" w:after="0" w:afterAutospacing="0"/>
        <w:textAlignment w:val="baseline"/>
        <w:rPr>
          <w:rStyle w:val="eop"/>
          <w:rFonts w:asciiTheme="minorHAnsi" w:hAnsiTheme="minorHAnsi" w:cstheme="minorBidi"/>
          <w:sz w:val="22"/>
          <w:szCs w:val="22"/>
        </w:rPr>
      </w:pPr>
    </w:p>
    <w:p w14:paraId="588F9B2E" w14:textId="77777777" w:rsidR="00D332E5" w:rsidRPr="00D332E5" w:rsidRDefault="00D332E5" w:rsidP="00D332E5">
      <w:pPr>
        <w:pStyle w:val="paragraph"/>
        <w:spacing w:before="0" w:beforeAutospacing="0" w:after="0" w:afterAutospacing="0"/>
        <w:textAlignment w:val="baseline"/>
        <w:rPr>
          <w:rFonts w:asciiTheme="minorHAnsi" w:hAnsiTheme="minorHAnsi" w:cstheme="minorHAnsi"/>
          <w:sz w:val="18"/>
          <w:szCs w:val="18"/>
        </w:rPr>
      </w:pPr>
      <w:r w:rsidRPr="00D332E5">
        <w:rPr>
          <w:rStyle w:val="eop"/>
          <w:rFonts w:asciiTheme="minorHAnsi" w:hAnsiTheme="minorHAnsi" w:cstheme="minorHAnsi"/>
          <w:sz w:val="22"/>
          <w:szCs w:val="22"/>
        </w:rPr>
        <w:t> </w:t>
      </w:r>
    </w:p>
    <w:p w14:paraId="184109A8" w14:textId="120CF50D" w:rsidR="00D332E5" w:rsidRDefault="7C7A7945" w:rsidP="548BEA73">
      <w:pPr>
        <w:pStyle w:val="paragraph"/>
        <w:spacing w:before="0" w:beforeAutospacing="0" w:after="0" w:afterAutospacing="0"/>
        <w:textAlignment w:val="baseline"/>
        <w:rPr>
          <w:rStyle w:val="eop"/>
          <w:rFonts w:asciiTheme="minorHAnsi" w:hAnsiTheme="minorHAnsi" w:cstheme="minorBidi"/>
          <w:sz w:val="22"/>
          <w:szCs w:val="22"/>
        </w:rPr>
      </w:pPr>
      <w:r w:rsidRPr="548BEA73">
        <w:rPr>
          <w:rStyle w:val="normaltextrun"/>
          <w:rFonts w:asciiTheme="minorHAnsi" w:hAnsiTheme="minorHAnsi" w:cstheme="minorBidi"/>
          <w:sz w:val="22"/>
          <w:szCs w:val="22"/>
          <w:lang w:val="en-US"/>
        </w:rPr>
        <w:t xml:space="preserve">Please describe </w:t>
      </w:r>
      <w:r w:rsidR="1DF441F0" w:rsidRPr="548BEA73">
        <w:rPr>
          <w:rStyle w:val="normaltextrun"/>
          <w:rFonts w:asciiTheme="minorHAnsi" w:hAnsiTheme="minorHAnsi" w:cstheme="minorBidi"/>
          <w:sz w:val="22"/>
          <w:szCs w:val="22"/>
          <w:lang w:val="en-US"/>
        </w:rPr>
        <w:t xml:space="preserve">why you are interested in this program and </w:t>
      </w:r>
      <w:r w:rsidRPr="548BEA73">
        <w:rPr>
          <w:rStyle w:val="normaltextrun"/>
          <w:rFonts w:asciiTheme="minorHAnsi" w:hAnsiTheme="minorHAnsi" w:cstheme="minorBidi"/>
          <w:sz w:val="22"/>
          <w:szCs w:val="22"/>
          <w:lang w:val="en-US"/>
        </w:rPr>
        <w:t xml:space="preserve">how </w:t>
      </w:r>
      <w:r w:rsidR="079FBE23" w:rsidRPr="548BEA73">
        <w:rPr>
          <w:rStyle w:val="normaltextrun"/>
          <w:rFonts w:asciiTheme="minorHAnsi" w:hAnsiTheme="minorHAnsi" w:cstheme="minorBidi"/>
          <w:sz w:val="22"/>
          <w:szCs w:val="22"/>
          <w:lang w:val="en-US"/>
        </w:rPr>
        <w:t>it</w:t>
      </w:r>
      <w:r w:rsidRPr="548BEA73">
        <w:rPr>
          <w:rStyle w:val="normaltextrun"/>
          <w:rFonts w:asciiTheme="minorHAnsi" w:hAnsiTheme="minorHAnsi" w:cstheme="minorBidi"/>
          <w:sz w:val="22"/>
          <w:szCs w:val="22"/>
          <w:lang w:val="en-US"/>
        </w:rPr>
        <w:t xml:space="preserve"> would benefit your research and career goals. (Maximum 250 words)</w:t>
      </w:r>
      <w:r w:rsidRPr="548BEA73">
        <w:rPr>
          <w:rStyle w:val="eop"/>
          <w:rFonts w:asciiTheme="minorHAnsi" w:hAnsiTheme="minorHAnsi" w:cstheme="minorBidi"/>
          <w:sz w:val="22"/>
          <w:szCs w:val="22"/>
        </w:rPr>
        <w:t> </w:t>
      </w:r>
    </w:p>
    <w:p w14:paraId="7AA0AF00" w14:textId="77777777" w:rsidR="00EF23EA" w:rsidRDefault="00EF23EA" w:rsidP="00D332E5">
      <w:pPr>
        <w:pStyle w:val="paragraph"/>
        <w:spacing w:before="0" w:beforeAutospacing="0" w:after="0" w:afterAutospacing="0"/>
        <w:textAlignment w:val="baseline"/>
        <w:rPr>
          <w:rStyle w:val="eop"/>
          <w:rFonts w:asciiTheme="minorHAnsi" w:hAnsiTheme="minorHAnsi" w:cstheme="minorHAnsi"/>
          <w:sz w:val="22"/>
          <w:szCs w:val="22"/>
        </w:rPr>
      </w:pPr>
    </w:p>
    <w:p w14:paraId="57C81C99" w14:textId="77777777" w:rsidR="00EF23EA" w:rsidRDefault="00EF23EA" w:rsidP="00D332E5">
      <w:pPr>
        <w:pStyle w:val="paragraph"/>
        <w:spacing w:before="0" w:beforeAutospacing="0" w:after="0" w:afterAutospacing="0"/>
        <w:textAlignment w:val="baseline"/>
        <w:rPr>
          <w:rStyle w:val="eop"/>
          <w:rFonts w:asciiTheme="minorHAnsi" w:hAnsiTheme="minorHAnsi" w:cstheme="minorHAnsi"/>
          <w:sz w:val="22"/>
          <w:szCs w:val="22"/>
        </w:rPr>
      </w:pPr>
    </w:p>
    <w:p w14:paraId="55FCD603" w14:textId="77777777" w:rsidR="00EF23EA" w:rsidRDefault="00EF23EA" w:rsidP="00D332E5">
      <w:pPr>
        <w:pStyle w:val="paragraph"/>
        <w:spacing w:before="0" w:beforeAutospacing="0" w:after="0" w:afterAutospacing="0"/>
        <w:textAlignment w:val="baseline"/>
        <w:rPr>
          <w:rStyle w:val="eop"/>
          <w:rFonts w:asciiTheme="minorHAnsi" w:hAnsiTheme="minorHAnsi" w:cstheme="minorHAnsi"/>
          <w:sz w:val="22"/>
          <w:szCs w:val="22"/>
        </w:rPr>
      </w:pPr>
    </w:p>
    <w:p w14:paraId="4213C402" w14:textId="77777777" w:rsidR="00EF23EA" w:rsidRDefault="00EF23EA" w:rsidP="00D332E5">
      <w:pPr>
        <w:pStyle w:val="paragraph"/>
        <w:spacing w:before="0" w:beforeAutospacing="0" w:after="0" w:afterAutospacing="0"/>
        <w:textAlignment w:val="baseline"/>
        <w:rPr>
          <w:rStyle w:val="eop"/>
          <w:rFonts w:asciiTheme="minorHAnsi" w:hAnsiTheme="minorHAnsi" w:cstheme="minorHAnsi"/>
          <w:sz w:val="22"/>
          <w:szCs w:val="22"/>
        </w:rPr>
      </w:pPr>
    </w:p>
    <w:p w14:paraId="4BD2AED0" w14:textId="3BABFE82" w:rsidR="00EF23EA" w:rsidRPr="00D332E5" w:rsidRDefault="00EF23EA" w:rsidP="548BEA73">
      <w:pPr>
        <w:pStyle w:val="paragraph"/>
        <w:spacing w:before="0" w:beforeAutospacing="0" w:after="0" w:afterAutospacing="0"/>
        <w:textAlignment w:val="baseline"/>
        <w:rPr>
          <w:rStyle w:val="eop"/>
          <w:rFonts w:asciiTheme="minorHAnsi" w:hAnsiTheme="minorHAnsi" w:cstheme="minorBidi"/>
          <w:sz w:val="22"/>
          <w:szCs w:val="22"/>
        </w:rPr>
      </w:pPr>
    </w:p>
    <w:p w14:paraId="121C329F" w14:textId="77777777" w:rsidR="00D332E5" w:rsidRPr="00D332E5" w:rsidRDefault="00D332E5" w:rsidP="00D332E5">
      <w:pPr>
        <w:pStyle w:val="paragraph"/>
        <w:spacing w:before="0" w:beforeAutospacing="0" w:after="0" w:afterAutospacing="0"/>
        <w:textAlignment w:val="baseline"/>
        <w:rPr>
          <w:rFonts w:asciiTheme="minorHAnsi" w:hAnsiTheme="minorHAnsi" w:cstheme="minorHAnsi"/>
          <w:sz w:val="18"/>
          <w:szCs w:val="18"/>
        </w:rPr>
      </w:pPr>
      <w:r w:rsidRPr="00D332E5">
        <w:rPr>
          <w:rStyle w:val="eop"/>
          <w:rFonts w:asciiTheme="minorHAnsi" w:hAnsiTheme="minorHAnsi" w:cstheme="minorHAnsi"/>
          <w:sz w:val="22"/>
          <w:szCs w:val="22"/>
        </w:rPr>
        <w:t> </w:t>
      </w:r>
    </w:p>
    <w:p w14:paraId="02C95FC4" w14:textId="014721C4" w:rsidR="2682CDB3" w:rsidRDefault="7C7A7945" w:rsidP="548BEA73">
      <w:pPr>
        <w:pStyle w:val="paragraph"/>
        <w:spacing w:before="0" w:beforeAutospacing="0" w:after="0" w:afterAutospacing="0"/>
        <w:rPr>
          <w:rFonts w:asciiTheme="minorHAnsi" w:hAnsiTheme="minorHAnsi" w:cstheme="minorBidi"/>
          <w:sz w:val="18"/>
          <w:szCs w:val="18"/>
        </w:rPr>
      </w:pPr>
      <w:r w:rsidRPr="548BEA73">
        <w:rPr>
          <w:rStyle w:val="normaltextrun"/>
          <w:rFonts w:asciiTheme="minorHAnsi" w:hAnsiTheme="minorHAnsi" w:cstheme="minorBidi"/>
          <w:sz w:val="22"/>
          <w:szCs w:val="22"/>
          <w:lang w:val="en-US"/>
        </w:rPr>
        <w:t>What knowledge or expertise would you be able to share during the workshop? (Maximum 250 words)</w:t>
      </w:r>
      <w:r w:rsidRPr="548BEA73">
        <w:rPr>
          <w:rStyle w:val="eop"/>
          <w:rFonts w:asciiTheme="minorHAnsi" w:hAnsiTheme="minorHAnsi" w:cstheme="minorBidi"/>
          <w:sz w:val="22"/>
          <w:szCs w:val="22"/>
        </w:rPr>
        <w:t> </w:t>
      </w:r>
    </w:p>
    <w:p w14:paraId="174EEAEF" w14:textId="786573C1" w:rsidR="548BEA73" w:rsidRDefault="548BEA73" w:rsidP="548BEA73">
      <w:pPr>
        <w:pStyle w:val="paragraph"/>
        <w:spacing w:before="0" w:beforeAutospacing="0" w:after="0" w:afterAutospacing="0"/>
        <w:rPr>
          <w:rStyle w:val="eop"/>
          <w:rFonts w:asciiTheme="minorHAnsi" w:hAnsiTheme="minorHAnsi" w:cstheme="minorBidi"/>
          <w:sz w:val="22"/>
          <w:szCs w:val="22"/>
        </w:rPr>
      </w:pPr>
    </w:p>
    <w:p w14:paraId="3EEF44B4" w14:textId="40F74DF7" w:rsidR="548BEA73" w:rsidRDefault="548BEA73" w:rsidP="548BEA73">
      <w:pPr>
        <w:pStyle w:val="paragraph"/>
        <w:spacing w:before="0" w:beforeAutospacing="0" w:after="0" w:afterAutospacing="0"/>
        <w:rPr>
          <w:rStyle w:val="eop"/>
          <w:rFonts w:asciiTheme="minorHAnsi" w:hAnsiTheme="minorHAnsi" w:cstheme="minorBidi"/>
          <w:sz w:val="22"/>
          <w:szCs w:val="22"/>
        </w:rPr>
      </w:pPr>
    </w:p>
    <w:p w14:paraId="1116B90F" w14:textId="459B3248" w:rsidR="548BEA73" w:rsidRDefault="548BEA73" w:rsidP="548BEA73">
      <w:pPr>
        <w:pStyle w:val="paragraph"/>
        <w:spacing w:before="0" w:beforeAutospacing="0" w:after="0" w:afterAutospacing="0"/>
        <w:rPr>
          <w:rStyle w:val="eop"/>
          <w:rFonts w:asciiTheme="minorHAnsi" w:hAnsiTheme="minorHAnsi" w:cstheme="minorBidi"/>
          <w:sz w:val="22"/>
          <w:szCs w:val="22"/>
        </w:rPr>
      </w:pPr>
    </w:p>
    <w:p w14:paraId="18C24D8B" w14:textId="1EC03C7B" w:rsidR="548BEA73" w:rsidRDefault="548BEA73" w:rsidP="548BEA73">
      <w:pPr>
        <w:pStyle w:val="paragraph"/>
        <w:spacing w:before="0" w:beforeAutospacing="0" w:after="0" w:afterAutospacing="0"/>
        <w:rPr>
          <w:rStyle w:val="eop"/>
          <w:rFonts w:asciiTheme="minorHAnsi" w:hAnsiTheme="minorHAnsi" w:cstheme="minorBidi"/>
          <w:sz w:val="22"/>
          <w:szCs w:val="22"/>
        </w:rPr>
      </w:pPr>
    </w:p>
    <w:p w14:paraId="572087E9" w14:textId="63D1D9A8" w:rsidR="548BEA73" w:rsidRDefault="548BEA73" w:rsidP="548BEA73">
      <w:pPr>
        <w:pStyle w:val="paragraph"/>
        <w:spacing w:before="0" w:beforeAutospacing="0" w:after="0" w:afterAutospacing="0"/>
        <w:rPr>
          <w:rStyle w:val="eop"/>
          <w:rFonts w:asciiTheme="minorHAnsi" w:hAnsiTheme="minorHAnsi" w:cstheme="minorBidi"/>
          <w:sz w:val="22"/>
          <w:szCs w:val="22"/>
        </w:rPr>
      </w:pPr>
    </w:p>
    <w:p w14:paraId="30F43B08" w14:textId="4237F675" w:rsidR="548BEA73" w:rsidRDefault="548BEA73" w:rsidP="548BEA73">
      <w:pPr>
        <w:pStyle w:val="paragraph"/>
        <w:spacing w:before="0" w:beforeAutospacing="0" w:after="0" w:afterAutospacing="0"/>
        <w:rPr>
          <w:rStyle w:val="eop"/>
          <w:rFonts w:asciiTheme="minorHAnsi" w:hAnsiTheme="minorHAnsi" w:cstheme="minorBidi"/>
          <w:sz w:val="22"/>
          <w:szCs w:val="22"/>
        </w:rPr>
      </w:pPr>
    </w:p>
    <w:p w14:paraId="66D98432" w14:textId="6C93DCF5" w:rsidR="548BEA73" w:rsidRDefault="548BEA73" w:rsidP="548BEA73">
      <w:pPr>
        <w:pStyle w:val="paragraph"/>
        <w:spacing w:before="0" w:beforeAutospacing="0" w:after="0" w:afterAutospacing="0"/>
        <w:rPr>
          <w:rStyle w:val="eop"/>
          <w:rFonts w:asciiTheme="minorHAnsi" w:hAnsiTheme="minorHAnsi" w:cstheme="minorBidi"/>
          <w:sz w:val="22"/>
          <w:szCs w:val="22"/>
        </w:rPr>
      </w:pPr>
    </w:p>
    <w:p w14:paraId="60E955A5" w14:textId="48EAB205" w:rsidR="1B25D7D3" w:rsidRDefault="1B25D7D3" w:rsidP="548BEA73">
      <w:pPr>
        <w:pStyle w:val="paragraph"/>
        <w:spacing w:before="0" w:beforeAutospacing="0" w:after="0" w:afterAutospacing="0"/>
        <w:rPr>
          <w:rFonts w:asciiTheme="minorHAnsi" w:hAnsiTheme="minorHAnsi" w:cstheme="minorBidi"/>
          <w:sz w:val="18"/>
          <w:szCs w:val="18"/>
        </w:rPr>
      </w:pPr>
      <w:r w:rsidRPr="548BEA73">
        <w:rPr>
          <w:rStyle w:val="eop"/>
          <w:rFonts w:asciiTheme="minorHAnsi" w:hAnsiTheme="minorHAnsi" w:cstheme="minorBidi"/>
          <w:sz w:val="22"/>
          <w:szCs w:val="22"/>
        </w:rPr>
        <w:t xml:space="preserve">Please describe </w:t>
      </w:r>
      <w:r w:rsidR="17EB7014" w:rsidRPr="548BEA73">
        <w:rPr>
          <w:rStyle w:val="eop"/>
          <w:rFonts w:asciiTheme="minorHAnsi" w:hAnsiTheme="minorHAnsi" w:cstheme="minorBidi"/>
          <w:sz w:val="22"/>
          <w:szCs w:val="22"/>
        </w:rPr>
        <w:t>your</w:t>
      </w:r>
      <w:r w:rsidRPr="548BEA73">
        <w:rPr>
          <w:rStyle w:val="eop"/>
          <w:rFonts w:asciiTheme="minorHAnsi" w:hAnsiTheme="minorHAnsi" w:cstheme="minorBidi"/>
          <w:sz w:val="22"/>
          <w:szCs w:val="22"/>
        </w:rPr>
        <w:t xml:space="preserve"> interest</w:t>
      </w:r>
      <w:r w:rsidR="35332325" w:rsidRPr="548BEA73">
        <w:rPr>
          <w:rStyle w:val="eop"/>
          <w:rFonts w:asciiTheme="minorHAnsi" w:hAnsiTheme="minorHAnsi" w:cstheme="minorBidi"/>
          <w:sz w:val="22"/>
          <w:szCs w:val="22"/>
        </w:rPr>
        <w:t xml:space="preserve"> and/or experience</w:t>
      </w:r>
      <w:r w:rsidRPr="548BEA73">
        <w:rPr>
          <w:rStyle w:val="eop"/>
          <w:rFonts w:asciiTheme="minorHAnsi" w:hAnsiTheme="minorHAnsi" w:cstheme="minorBidi"/>
          <w:sz w:val="22"/>
          <w:szCs w:val="22"/>
        </w:rPr>
        <w:t xml:space="preserve"> in clinical translation or commercialization. </w:t>
      </w:r>
      <w:r w:rsidRPr="548BEA73">
        <w:rPr>
          <w:rStyle w:val="normaltextrun"/>
          <w:rFonts w:asciiTheme="minorHAnsi" w:hAnsiTheme="minorHAnsi" w:cstheme="minorBidi"/>
          <w:sz w:val="22"/>
          <w:szCs w:val="22"/>
          <w:lang w:val="en-US"/>
        </w:rPr>
        <w:t>(Maximum 250 words)</w:t>
      </w:r>
      <w:r w:rsidRPr="548BEA73">
        <w:rPr>
          <w:rStyle w:val="eop"/>
          <w:rFonts w:asciiTheme="minorHAnsi" w:hAnsiTheme="minorHAnsi" w:cstheme="minorBidi"/>
          <w:sz w:val="22"/>
          <w:szCs w:val="22"/>
        </w:rPr>
        <w:t> </w:t>
      </w:r>
    </w:p>
    <w:p w14:paraId="79F982CC" w14:textId="09783CAF" w:rsidR="548BEA73" w:rsidRDefault="548BEA73" w:rsidP="548BEA73">
      <w:pPr>
        <w:pStyle w:val="paragraph"/>
        <w:spacing w:before="0" w:beforeAutospacing="0" w:after="0" w:afterAutospacing="0"/>
        <w:rPr>
          <w:rStyle w:val="eop"/>
          <w:rFonts w:asciiTheme="minorHAnsi" w:hAnsiTheme="minorHAnsi" w:cstheme="minorBidi"/>
          <w:sz w:val="22"/>
          <w:szCs w:val="22"/>
        </w:rPr>
      </w:pPr>
    </w:p>
    <w:sectPr w:rsidR="548BEA73" w:rsidSect="00EF23EA">
      <w:headerReference w:type="default" r:id="rId13"/>
      <w:footerReference w:type="default" r:id="rId14"/>
      <w:headerReference w:type="first" r:id="rId15"/>
      <w:footerReference w:type="first" r:id="rId16"/>
      <w:pgSz w:w="12240" w:h="15840"/>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1CB3B" w14:textId="77777777" w:rsidR="002A5DD9" w:rsidRDefault="002A5DD9" w:rsidP="00FC6583">
      <w:pPr>
        <w:spacing w:after="0" w:line="240" w:lineRule="auto"/>
      </w:pPr>
      <w:r>
        <w:separator/>
      </w:r>
    </w:p>
  </w:endnote>
  <w:endnote w:type="continuationSeparator" w:id="0">
    <w:p w14:paraId="73A4B579" w14:textId="77777777" w:rsidR="002A5DD9" w:rsidRDefault="002A5DD9" w:rsidP="00FC6583">
      <w:pPr>
        <w:spacing w:after="0" w:line="240" w:lineRule="auto"/>
      </w:pPr>
      <w:r>
        <w:continuationSeparator/>
      </w:r>
    </w:p>
  </w:endnote>
  <w:endnote w:type="continuationNotice" w:id="1">
    <w:p w14:paraId="02EBE9E5" w14:textId="77777777" w:rsidR="002A5DD9" w:rsidRDefault="002A5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06344"/>
      <w:docPartObj>
        <w:docPartGallery w:val="Page Numbers (Bottom of Page)"/>
        <w:docPartUnique/>
      </w:docPartObj>
    </w:sdtPr>
    <w:sdtEndPr>
      <w:rPr>
        <w:noProof/>
      </w:rPr>
    </w:sdtEndPr>
    <w:sdtContent>
      <w:p w14:paraId="723F396E" w14:textId="4A1A02FE" w:rsidR="002238EA" w:rsidRDefault="002238EA">
        <w:pPr>
          <w:pStyle w:val="Footer"/>
          <w:jc w:val="right"/>
        </w:pPr>
        <w:r>
          <w:rPr>
            <w:noProof/>
            <w:lang w:eastAsia="en-CA"/>
          </w:rPr>
          <mc:AlternateContent>
            <mc:Choice Requires="wps">
              <w:drawing>
                <wp:anchor distT="45720" distB="45720" distL="114300" distR="114300" simplePos="0" relativeHeight="251658241" behindDoc="0" locked="0" layoutInCell="1" allowOverlap="1" wp14:anchorId="63788A0A" wp14:editId="58543A15">
                  <wp:simplePos x="0" y="0"/>
                  <wp:positionH relativeFrom="column">
                    <wp:posOffset>3512820</wp:posOffset>
                  </wp:positionH>
                  <wp:positionV relativeFrom="paragraph">
                    <wp:posOffset>-50800</wp:posOffset>
                  </wp:positionV>
                  <wp:extent cx="18935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404620"/>
                          </a:xfrm>
                          <a:prstGeom prst="rect">
                            <a:avLst/>
                          </a:prstGeom>
                          <a:solidFill>
                            <a:srgbClr val="FFFFFF"/>
                          </a:solidFill>
                          <a:ln w="9525">
                            <a:noFill/>
                            <a:miter lim="800000"/>
                            <a:headEnd/>
                            <a:tailEnd/>
                          </a:ln>
                        </wps:spPr>
                        <wps:txbx>
                          <w:txbxContent>
                            <w:p w14:paraId="64DD3EE8" w14:textId="77777777" w:rsidR="002238EA" w:rsidRDefault="002238EA" w:rsidP="002238EA">
                              <w:r>
                                <w:rPr>
                                  <w:noProof/>
                                  <w:lang w:eastAsia="en-CA"/>
                                </w:rPr>
                                <w:drawing>
                                  <wp:inline distT="0" distB="0" distL="0" distR="0" wp14:anchorId="16C32DB7" wp14:editId="58BD7A61">
                                    <wp:extent cx="1631439" cy="354330"/>
                                    <wp:effectExtent l="0" t="0" r="6985"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611" cy="359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88A0A" id="_x0000_t202" coordsize="21600,21600" o:spt="202" path="m,l,21600r21600,l21600,xe">
                  <v:stroke joinstyle="miter"/>
                  <v:path gradientshapeok="t" o:connecttype="rect"/>
                </v:shapetype>
                <v:shape id="Text Box 2" o:spid="_x0000_s1026" type="#_x0000_t202" style="position:absolute;left:0;text-align:left;margin-left:276.6pt;margin-top:-4pt;width:149.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" stroked="f">
                  <v:textbox style="mso-fit-shape-to-text:t">
                    <w:txbxContent>
                      <w:p w14:paraId="64DD3EE8" w14:textId="77777777" w:rsidR="002238EA" w:rsidRDefault="002238EA" w:rsidP="002238EA">
                        <w:r>
                          <w:rPr>
                            <w:noProof/>
                            <w:lang w:eastAsia="en-CA"/>
                          </w:rPr>
                          <w:drawing>
                            <wp:inline distT="0" distB="0" distL="0" distR="0" wp14:anchorId="16C32DB7" wp14:editId="58BD7A61">
                              <wp:extent cx="1631439" cy="354330"/>
                              <wp:effectExtent l="0" t="0" r="6985"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611" cy="359580"/>
                                      </a:xfrm>
                                      <a:prstGeom prst="rect">
                                        <a:avLst/>
                                      </a:prstGeom>
                                      <a:noFill/>
                                      <a:ln>
                                        <a:noFill/>
                                      </a:ln>
                                    </pic:spPr>
                                  </pic:pic>
                                </a:graphicData>
                              </a:graphic>
                            </wp:inline>
                          </w:drawing>
                        </w:r>
                      </w:p>
                    </w:txbxContent>
                  </v:textbox>
                  <w10:wrap type="square"/>
                </v:shape>
              </w:pict>
            </mc:Fallback>
          </mc:AlternateContent>
        </w:r>
        <w:r>
          <w:rPr>
            <w:noProof/>
            <w:lang w:eastAsia="en-CA"/>
          </w:rPr>
          <mc:AlternateContent>
            <mc:Choice Requires="wps">
              <w:drawing>
                <wp:anchor distT="45720" distB="45720" distL="114300" distR="114300" simplePos="0" relativeHeight="251658240" behindDoc="0" locked="0" layoutInCell="1" allowOverlap="1" wp14:anchorId="74B5D30A" wp14:editId="09C5FBC6">
                  <wp:simplePos x="0" y="0"/>
                  <wp:positionH relativeFrom="column">
                    <wp:posOffset>2072640</wp:posOffset>
                  </wp:positionH>
                  <wp:positionV relativeFrom="paragraph">
                    <wp:posOffset>-137795</wp:posOffset>
                  </wp:positionV>
                  <wp:extent cx="150876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04850"/>
                          </a:xfrm>
                          <a:prstGeom prst="rect">
                            <a:avLst/>
                          </a:prstGeom>
                          <a:solidFill>
                            <a:srgbClr val="FFFFFF"/>
                          </a:solidFill>
                          <a:ln w="9525">
                            <a:noFill/>
                            <a:miter lim="800000"/>
                            <a:headEnd/>
                            <a:tailEnd/>
                          </a:ln>
                        </wps:spPr>
                        <wps:txbx>
                          <w:txbxContent>
                            <w:p w14:paraId="5638F4EC" w14:textId="77777777" w:rsidR="002238EA" w:rsidRDefault="002238EA" w:rsidP="002238EA">
                              <w:r>
                                <w:rPr>
                                  <w:b/>
                                  <w:noProof/>
                                  <w:sz w:val="32"/>
                                  <w:szCs w:val="32"/>
                                  <w:lang w:eastAsia="en-CA"/>
                                </w:rPr>
                                <w:drawing>
                                  <wp:inline distT="0" distB="0" distL="0" distR="0" wp14:anchorId="6218E77C" wp14:editId="70757382">
                                    <wp:extent cx="1163245" cy="518160"/>
                                    <wp:effectExtent l="0" t="0" r="0" b="0"/>
                                    <wp:docPr id="9" name="Picture 9" descr="H2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560" cy="5196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D30A" id="_x0000_s1027" type="#_x0000_t202" style="position:absolute;left:0;text-align:left;margin-left:163.2pt;margin-top:-10.85pt;width:118.8pt;height: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" stroked="f">
                  <v:textbox>
                    <w:txbxContent>
                      <w:p w14:paraId="5638F4EC" w14:textId="77777777" w:rsidR="002238EA" w:rsidRDefault="002238EA" w:rsidP="002238EA">
                        <w:r>
                          <w:rPr>
                            <w:b/>
                            <w:noProof/>
                            <w:sz w:val="32"/>
                            <w:szCs w:val="32"/>
                            <w:lang w:eastAsia="en-CA"/>
                          </w:rPr>
                          <w:drawing>
                            <wp:inline distT="0" distB="0" distL="0" distR="0" wp14:anchorId="6218E77C" wp14:editId="70757382">
                              <wp:extent cx="1163245" cy="518160"/>
                              <wp:effectExtent l="0" t="0" r="0" b="0"/>
                              <wp:docPr id="9" name="Picture 9" descr="H2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6560" cy="519636"/>
                                      </a:xfrm>
                                      <a:prstGeom prst="rect">
                                        <a:avLst/>
                                      </a:prstGeom>
                                      <a:noFill/>
                                      <a:ln>
                                        <a:noFill/>
                                      </a:ln>
                                    </pic:spPr>
                                  </pic:pic>
                                </a:graphicData>
                              </a:graphic>
                            </wp:inline>
                          </w:drawing>
                        </w:r>
                      </w:p>
                    </w:txbxContent>
                  </v:textbox>
                  <w10:wrap type="square"/>
                </v:shape>
              </w:pict>
            </mc:Fallback>
          </mc:AlternateContent>
        </w:r>
        <w:r>
          <w:rPr>
            <w:noProof/>
            <w:lang w:eastAsia="en-CA"/>
          </w:rPr>
          <mc:AlternateContent>
            <mc:Choice Requires="wps">
              <w:drawing>
                <wp:anchor distT="45720" distB="45720" distL="114300" distR="114300" simplePos="0" relativeHeight="251658242" behindDoc="0" locked="0" layoutInCell="1" allowOverlap="1" wp14:anchorId="230DE936" wp14:editId="59DDA455">
                  <wp:simplePos x="0" y="0"/>
                  <wp:positionH relativeFrom="column">
                    <wp:posOffset>-240030</wp:posOffset>
                  </wp:positionH>
                  <wp:positionV relativeFrom="paragraph">
                    <wp:posOffset>-187325</wp:posOffset>
                  </wp:positionV>
                  <wp:extent cx="2145030" cy="681990"/>
                  <wp:effectExtent l="0" t="0" r="762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81990"/>
                          </a:xfrm>
                          <a:prstGeom prst="rect">
                            <a:avLst/>
                          </a:prstGeom>
                          <a:solidFill>
                            <a:srgbClr val="FFFFFF"/>
                          </a:solidFill>
                          <a:ln w="9525">
                            <a:noFill/>
                            <a:miter lim="800000"/>
                            <a:headEnd/>
                            <a:tailEnd/>
                          </a:ln>
                        </wps:spPr>
                        <wps:txbx>
                          <w:txbxContent>
                            <w:p w14:paraId="780CBE37" w14:textId="77777777" w:rsidR="002238EA" w:rsidRDefault="002238EA" w:rsidP="002238EA">
                              <w:r>
                                <w:rPr>
                                  <w:noProof/>
                                  <w:lang w:eastAsia="en-CA"/>
                                </w:rPr>
                                <w:drawing>
                                  <wp:inline distT="0" distB="0" distL="0" distR="0" wp14:anchorId="1BEA422A" wp14:editId="04F8F43E">
                                    <wp:extent cx="1992630" cy="637131"/>
                                    <wp:effectExtent l="0" t="0" r="7620" b="0"/>
                                    <wp:docPr id="10" name="Picture 10"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Communications &amp; Marketing\Logos &amp; Templates\September 2016\Medicine_by_Design_Email_Signature.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3236" cy="6405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DE936" id="_x0000_s1028" type="#_x0000_t202" style="position:absolute;left:0;text-align:left;margin-left:-18.9pt;margin-top:-14.75pt;width:168.9pt;height:53.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" stroked="f">
                  <v:textbox>
                    <w:txbxContent>
                      <w:p w14:paraId="780CBE37" w14:textId="77777777" w:rsidR="002238EA" w:rsidRDefault="002238EA" w:rsidP="002238EA">
                        <w:r>
                          <w:rPr>
                            <w:noProof/>
                            <w:lang w:eastAsia="en-CA"/>
                          </w:rPr>
                          <w:drawing>
                            <wp:inline distT="0" distB="0" distL="0" distR="0" wp14:anchorId="1BEA422A" wp14:editId="04F8F43E">
                              <wp:extent cx="1992630" cy="637131"/>
                              <wp:effectExtent l="0" t="0" r="7620" b="0"/>
                              <wp:docPr id="10" name="Picture 10"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Communications &amp; Marketing\Logos &amp; Templates\September 2016\Medicine_by_Design_Email_Signature.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3236" cy="640522"/>
                                      </a:xfrm>
                                      <a:prstGeom prst="rect">
                                        <a:avLst/>
                                      </a:prstGeom>
                                      <a:noFill/>
                                      <a:ln>
                                        <a:noFill/>
                                      </a:ln>
                                    </pic:spPr>
                                  </pic:pic>
                                </a:graphicData>
                              </a:graphic>
                            </wp:inline>
                          </w:drawing>
                        </w:r>
                      </w:p>
                    </w:txbxContent>
                  </v:textbox>
                  <w10:wrap type="square"/>
                </v:shape>
              </w:pict>
            </mc:Fallback>
          </mc:AlternateContent>
        </w:r>
        <w:r>
          <w:fldChar w:fldCharType="begin"/>
        </w:r>
        <w:r>
          <w:instrText xml:space="preserve"> PAGE   \* MERGEFORMAT </w:instrText>
        </w:r>
        <w:r>
          <w:fldChar w:fldCharType="separate"/>
        </w:r>
        <w:r w:rsidR="00D614E6">
          <w:rPr>
            <w:noProof/>
          </w:rPr>
          <w:t>2</w:t>
        </w:r>
        <w:r>
          <w:rPr>
            <w:noProof/>
          </w:rPr>
          <w:fldChar w:fldCharType="end"/>
        </w:r>
      </w:p>
    </w:sdtContent>
  </w:sdt>
  <w:p w14:paraId="5E41F5DC" w14:textId="4EFAE46A" w:rsidR="00F163F3" w:rsidRDefault="00F163F3" w:rsidP="00AE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14C" w14:textId="2C437F51" w:rsidR="00F163F3" w:rsidRDefault="00CD7723">
    <w:pPr>
      <w:pStyle w:val="Footer"/>
    </w:pPr>
    <w:r>
      <w:rPr>
        <w:noProof/>
        <w:lang w:eastAsia="en-CA"/>
      </w:rPr>
      <w:drawing>
        <wp:anchor distT="0" distB="0" distL="114300" distR="114300" simplePos="0" relativeHeight="251661317" behindDoc="1" locked="0" layoutInCell="1" allowOverlap="1" wp14:anchorId="5AD0DD19" wp14:editId="21FB901D">
          <wp:simplePos x="0" y="0"/>
          <wp:positionH relativeFrom="page">
            <wp:posOffset>5594553</wp:posOffset>
          </wp:positionH>
          <wp:positionV relativeFrom="paragraph">
            <wp:posOffset>-266065</wp:posOffset>
          </wp:positionV>
          <wp:extent cx="1677035" cy="299720"/>
          <wp:effectExtent l="0" t="0" r="0" b="5080"/>
          <wp:wrapTight wrapText="bothSides">
            <wp:wrapPolygon edited="0">
              <wp:start x="6870" y="0"/>
              <wp:lineTo x="0" y="2746"/>
              <wp:lineTo x="0" y="20593"/>
              <wp:lineTo x="6625" y="20593"/>
              <wp:lineTo x="10060" y="20593"/>
              <wp:lineTo x="21346" y="20593"/>
              <wp:lineTo x="21346" y="5492"/>
              <wp:lineTo x="9814" y="0"/>
              <wp:lineTo x="6870" y="0"/>
            </wp:wrapPolygon>
          </wp:wrapTight>
          <wp:docPr id="5" name="Picture 5" descr="Stem Cel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 Cell Netwo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0293" behindDoc="1" locked="0" layoutInCell="1" allowOverlap="1" wp14:anchorId="28DAD27A" wp14:editId="3D0A18DF">
          <wp:simplePos x="0" y="0"/>
          <wp:positionH relativeFrom="column">
            <wp:posOffset>2864053</wp:posOffset>
          </wp:positionH>
          <wp:positionV relativeFrom="paragraph">
            <wp:posOffset>-363220</wp:posOffset>
          </wp:positionV>
          <wp:extent cx="1925955" cy="431800"/>
          <wp:effectExtent l="0" t="0" r="0" b="6350"/>
          <wp:wrapTight wrapText="bothSides">
            <wp:wrapPolygon edited="0">
              <wp:start x="0" y="0"/>
              <wp:lineTo x="0" y="20965"/>
              <wp:lineTo x="21365" y="20965"/>
              <wp:lineTo x="21365" y="0"/>
              <wp:lineTo x="0" y="0"/>
            </wp:wrapPolygon>
          </wp:wrapTight>
          <wp:docPr id="4" name="Picture 4" descr="Rotman School of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man School of Manage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595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9" behindDoc="1" locked="0" layoutInCell="1" allowOverlap="1" wp14:anchorId="12D9A00A" wp14:editId="34780332">
          <wp:simplePos x="0" y="0"/>
          <wp:positionH relativeFrom="column">
            <wp:posOffset>1887855</wp:posOffset>
          </wp:positionH>
          <wp:positionV relativeFrom="paragraph">
            <wp:posOffset>-333578</wp:posOffset>
          </wp:positionV>
          <wp:extent cx="768350" cy="417830"/>
          <wp:effectExtent l="0" t="0" r="0" b="1270"/>
          <wp:wrapTight wrapText="bothSides">
            <wp:wrapPolygon edited="0">
              <wp:start x="0" y="0"/>
              <wp:lineTo x="0" y="20681"/>
              <wp:lineTo x="20886" y="20681"/>
              <wp:lineTo x="20886" y="0"/>
              <wp:lineTo x="0" y="0"/>
            </wp:wrapPolygon>
          </wp:wrapTight>
          <wp:docPr id="1" name="Picture 1" descr="CCRM Commercializing Living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M Commercializing Living Therapi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350" cy="417830"/>
                  </a:xfrm>
                  <a:prstGeom prst="rect">
                    <a:avLst/>
                  </a:prstGeom>
                  <a:noFill/>
                  <a:ln>
                    <a:noFill/>
                  </a:ln>
                </pic:spPr>
              </pic:pic>
            </a:graphicData>
          </a:graphic>
        </wp:anchor>
      </w:drawing>
    </w:r>
    <w:r>
      <w:rPr>
        <w:noProof/>
        <w:lang w:eastAsia="en-CA"/>
      </w:rPr>
      <w:drawing>
        <wp:anchor distT="0" distB="0" distL="114300" distR="114300" simplePos="0" relativeHeight="251662341" behindDoc="1" locked="0" layoutInCell="1" allowOverlap="1" wp14:anchorId="4582494A" wp14:editId="5721384D">
          <wp:simplePos x="0" y="0"/>
          <wp:positionH relativeFrom="column">
            <wp:posOffset>-141605</wp:posOffset>
          </wp:positionH>
          <wp:positionV relativeFrom="paragraph">
            <wp:posOffset>-469265</wp:posOffset>
          </wp:positionV>
          <wp:extent cx="1953260" cy="624205"/>
          <wp:effectExtent l="0" t="0" r="8890" b="4445"/>
          <wp:wrapNone/>
          <wp:docPr id="6" name="Picture 6"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Communications &amp; Marketing\Logos &amp; Templates\September 2016\Medicine_by_Design_Email_Signature.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3260" cy="624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0270" w14:textId="77777777" w:rsidR="002A5DD9" w:rsidRDefault="002A5DD9" w:rsidP="00FC6583">
      <w:pPr>
        <w:spacing w:after="0" w:line="240" w:lineRule="auto"/>
      </w:pPr>
      <w:r>
        <w:separator/>
      </w:r>
    </w:p>
  </w:footnote>
  <w:footnote w:type="continuationSeparator" w:id="0">
    <w:p w14:paraId="5CC9F1EF" w14:textId="77777777" w:rsidR="002A5DD9" w:rsidRDefault="002A5DD9" w:rsidP="00FC6583">
      <w:pPr>
        <w:spacing w:after="0" w:line="240" w:lineRule="auto"/>
      </w:pPr>
      <w:r>
        <w:continuationSeparator/>
      </w:r>
    </w:p>
  </w:footnote>
  <w:footnote w:type="continuationNotice" w:id="1">
    <w:p w14:paraId="752C6AB2" w14:textId="77777777" w:rsidR="002A5DD9" w:rsidRDefault="002A5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F163F3" w14:paraId="5824E947" w14:textId="77777777" w:rsidTr="503931D8">
      <w:tc>
        <w:tcPr>
          <w:tcW w:w="3120" w:type="dxa"/>
        </w:tcPr>
        <w:p w14:paraId="10303A4B" w14:textId="6B4C1846" w:rsidR="00F163F3" w:rsidRDefault="00F163F3" w:rsidP="503931D8">
          <w:pPr>
            <w:pStyle w:val="Header"/>
            <w:ind w:left="-115"/>
          </w:pPr>
        </w:p>
      </w:tc>
      <w:tc>
        <w:tcPr>
          <w:tcW w:w="3120" w:type="dxa"/>
        </w:tcPr>
        <w:p w14:paraId="499821FA" w14:textId="1AD42219" w:rsidR="00F163F3" w:rsidRDefault="00F163F3" w:rsidP="503931D8">
          <w:pPr>
            <w:pStyle w:val="Header"/>
            <w:jc w:val="center"/>
          </w:pPr>
        </w:p>
      </w:tc>
    </w:tr>
  </w:tbl>
  <w:p w14:paraId="5E724E4A" w14:textId="47614A4C" w:rsidR="00F163F3" w:rsidRDefault="00F163F3" w:rsidP="5039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8C6" w14:textId="01FA97AB" w:rsidR="00F163F3" w:rsidRDefault="00F163F3" w:rsidP="00C141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0984"/>
    <w:multiLevelType w:val="hybridMultilevel"/>
    <w:tmpl w:val="9ADC7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BCD401"/>
    <w:multiLevelType w:val="hybridMultilevel"/>
    <w:tmpl w:val="DF0ED9D0"/>
    <w:lvl w:ilvl="0" w:tplc="ADB0EE24">
      <w:start w:val="1"/>
      <w:numFmt w:val="bullet"/>
      <w:lvlText w:val="·"/>
      <w:lvlJc w:val="left"/>
      <w:pPr>
        <w:ind w:left="720" w:hanging="360"/>
      </w:pPr>
      <w:rPr>
        <w:rFonts w:ascii="Symbol" w:hAnsi="Symbol" w:hint="default"/>
      </w:rPr>
    </w:lvl>
    <w:lvl w:ilvl="1" w:tplc="94C27AAC">
      <w:start w:val="1"/>
      <w:numFmt w:val="bullet"/>
      <w:lvlText w:val="o"/>
      <w:lvlJc w:val="left"/>
      <w:pPr>
        <w:ind w:left="1440" w:hanging="360"/>
      </w:pPr>
      <w:rPr>
        <w:rFonts w:ascii="Courier New" w:hAnsi="Courier New" w:hint="default"/>
      </w:rPr>
    </w:lvl>
    <w:lvl w:ilvl="2" w:tplc="78AC0310">
      <w:start w:val="1"/>
      <w:numFmt w:val="bullet"/>
      <w:lvlText w:val=""/>
      <w:lvlJc w:val="left"/>
      <w:pPr>
        <w:ind w:left="2160" w:hanging="360"/>
      </w:pPr>
      <w:rPr>
        <w:rFonts w:ascii="Wingdings" w:hAnsi="Wingdings" w:hint="default"/>
      </w:rPr>
    </w:lvl>
    <w:lvl w:ilvl="3" w:tplc="CB24A846">
      <w:start w:val="1"/>
      <w:numFmt w:val="bullet"/>
      <w:lvlText w:val=""/>
      <w:lvlJc w:val="left"/>
      <w:pPr>
        <w:ind w:left="2880" w:hanging="360"/>
      </w:pPr>
      <w:rPr>
        <w:rFonts w:ascii="Symbol" w:hAnsi="Symbol" w:hint="default"/>
      </w:rPr>
    </w:lvl>
    <w:lvl w:ilvl="4" w:tplc="287092F2">
      <w:start w:val="1"/>
      <w:numFmt w:val="bullet"/>
      <w:lvlText w:val="o"/>
      <w:lvlJc w:val="left"/>
      <w:pPr>
        <w:ind w:left="3600" w:hanging="360"/>
      </w:pPr>
      <w:rPr>
        <w:rFonts w:ascii="Courier New" w:hAnsi="Courier New" w:hint="default"/>
      </w:rPr>
    </w:lvl>
    <w:lvl w:ilvl="5" w:tplc="F45E680E">
      <w:start w:val="1"/>
      <w:numFmt w:val="bullet"/>
      <w:lvlText w:val=""/>
      <w:lvlJc w:val="left"/>
      <w:pPr>
        <w:ind w:left="4320" w:hanging="360"/>
      </w:pPr>
      <w:rPr>
        <w:rFonts w:ascii="Wingdings" w:hAnsi="Wingdings" w:hint="default"/>
      </w:rPr>
    </w:lvl>
    <w:lvl w:ilvl="6" w:tplc="4772777C">
      <w:start w:val="1"/>
      <w:numFmt w:val="bullet"/>
      <w:lvlText w:val=""/>
      <w:lvlJc w:val="left"/>
      <w:pPr>
        <w:ind w:left="5040" w:hanging="360"/>
      </w:pPr>
      <w:rPr>
        <w:rFonts w:ascii="Symbol" w:hAnsi="Symbol" w:hint="default"/>
      </w:rPr>
    </w:lvl>
    <w:lvl w:ilvl="7" w:tplc="4FACD83E">
      <w:start w:val="1"/>
      <w:numFmt w:val="bullet"/>
      <w:lvlText w:val="o"/>
      <w:lvlJc w:val="left"/>
      <w:pPr>
        <w:ind w:left="5760" w:hanging="360"/>
      </w:pPr>
      <w:rPr>
        <w:rFonts w:ascii="Courier New" w:hAnsi="Courier New" w:hint="default"/>
      </w:rPr>
    </w:lvl>
    <w:lvl w:ilvl="8" w:tplc="4D7E5D84">
      <w:start w:val="1"/>
      <w:numFmt w:val="bullet"/>
      <w:lvlText w:val=""/>
      <w:lvlJc w:val="left"/>
      <w:pPr>
        <w:ind w:left="6480" w:hanging="360"/>
      </w:pPr>
      <w:rPr>
        <w:rFonts w:ascii="Wingdings" w:hAnsi="Wingdings" w:hint="default"/>
      </w:rPr>
    </w:lvl>
  </w:abstractNum>
  <w:abstractNum w:abstractNumId="2" w15:restartNumberingAfterBreak="0">
    <w:nsid w:val="179B5794"/>
    <w:multiLevelType w:val="hybridMultilevel"/>
    <w:tmpl w:val="203AA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E6F1A"/>
    <w:multiLevelType w:val="hybridMultilevel"/>
    <w:tmpl w:val="9DB25226"/>
    <w:lvl w:ilvl="0" w:tplc="F35CB76E">
      <w:start w:val="1"/>
      <w:numFmt w:val="bullet"/>
      <w:lvlText w:val="-"/>
      <w:lvlJc w:val="left"/>
      <w:pPr>
        <w:ind w:left="720" w:hanging="360"/>
      </w:pPr>
      <w:rPr>
        <w:rFonts w:ascii="Calibri" w:hAnsi="Calibri" w:hint="default"/>
      </w:rPr>
    </w:lvl>
    <w:lvl w:ilvl="1" w:tplc="6B229782">
      <w:start w:val="1"/>
      <w:numFmt w:val="bullet"/>
      <w:lvlText w:val="o"/>
      <w:lvlJc w:val="left"/>
      <w:pPr>
        <w:ind w:left="1440" w:hanging="360"/>
      </w:pPr>
      <w:rPr>
        <w:rFonts w:ascii="Courier New" w:hAnsi="Courier New" w:hint="default"/>
      </w:rPr>
    </w:lvl>
    <w:lvl w:ilvl="2" w:tplc="D4C4E3DC">
      <w:start w:val="1"/>
      <w:numFmt w:val="bullet"/>
      <w:lvlText w:val=""/>
      <w:lvlJc w:val="left"/>
      <w:pPr>
        <w:ind w:left="2160" w:hanging="360"/>
      </w:pPr>
      <w:rPr>
        <w:rFonts w:ascii="Wingdings" w:hAnsi="Wingdings" w:hint="default"/>
      </w:rPr>
    </w:lvl>
    <w:lvl w:ilvl="3" w:tplc="F24629AA">
      <w:start w:val="1"/>
      <w:numFmt w:val="bullet"/>
      <w:lvlText w:val=""/>
      <w:lvlJc w:val="left"/>
      <w:pPr>
        <w:ind w:left="2880" w:hanging="360"/>
      </w:pPr>
      <w:rPr>
        <w:rFonts w:ascii="Symbol" w:hAnsi="Symbol" w:hint="default"/>
      </w:rPr>
    </w:lvl>
    <w:lvl w:ilvl="4" w:tplc="E6DE6F92">
      <w:start w:val="1"/>
      <w:numFmt w:val="bullet"/>
      <w:lvlText w:val="o"/>
      <w:lvlJc w:val="left"/>
      <w:pPr>
        <w:ind w:left="3600" w:hanging="360"/>
      </w:pPr>
      <w:rPr>
        <w:rFonts w:ascii="Courier New" w:hAnsi="Courier New" w:hint="default"/>
      </w:rPr>
    </w:lvl>
    <w:lvl w:ilvl="5" w:tplc="A5BE0598">
      <w:start w:val="1"/>
      <w:numFmt w:val="bullet"/>
      <w:lvlText w:val=""/>
      <w:lvlJc w:val="left"/>
      <w:pPr>
        <w:ind w:left="4320" w:hanging="360"/>
      </w:pPr>
      <w:rPr>
        <w:rFonts w:ascii="Wingdings" w:hAnsi="Wingdings" w:hint="default"/>
      </w:rPr>
    </w:lvl>
    <w:lvl w:ilvl="6" w:tplc="04F0DD46">
      <w:start w:val="1"/>
      <w:numFmt w:val="bullet"/>
      <w:lvlText w:val=""/>
      <w:lvlJc w:val="left"/>
      <w:pPr>
        <w:ind w:left="5040" w:hanging="360"/>
      </w:pPr>
      <w:rPr>
        <w:rFonts w:ascii="Symbol" w:hAnsi="Symbol" w:hint="default"/>
      </w:rPr>
    </w:lvl>
    <w:lvl w:ilvl="7" w:tplc="75C0D5BE">
      <w:start w:val="1"/>
      <w:numFmt w:val="bullet"/>
      <w:lvlText w:val="o"/>
      <w:lvlJc w:val="left"/>
      <w:pPr>
        <w:ind w:left="5760" w:hanging="360"/>
      </w:pPr>
      <w:rPr>
        <w:rFonts w:ascii="Courier New" w:hAnsi="Courier New" w:hint="default"/>
      </w:rPr>
    </w:lvl>
    <w:lvl w:ilvl="8" w:tplc="5E0A3A82">
      <w:start w:val="1"/>
      <w:numFmt w:val="bullet"/>
      <w:lvlText w:val=""/>
      <w:lvlJc w:val="left"/>
      <w:pPr>
        <w:ind w:left="6480" w:hanging="360"/>
      </w:pPr>
      <w:rPr>
        <w:rFonts w:ascii="Wingdings" w:hAnsi="Wingdings" w:hint="default"/>
      </w:rPr>
    </w:lvl>
  </w:abstractNum>
  <w:abstractNum w:abstractNumId="4" w15:restartNumberingAfterBreak="0">
    <w:nsid w:val="24230559"/>
    <w:multiLevelType w:val="hybridMultilevel"/>
    <w:tmpl w:val="CA9A2236"/>
    <w:lvl w:ilvl="0" w:tplc="BB86ABF0">
      <w:start w:val="1"/>
      <w:numFmt w:val="bullet"/>
      <w:lvlText w:val="-"/>
      <w:lvlJc w:val="left"/>
      <w:pPr>
        <w:ind w:left="720" w:hanging="360"/>
      </w:pPr>
      <w:rPr>
        <w:rFonts w:ascii="Calibri" w:hAnsi="Calibri" w:hint="default"/>
      </w:rPr>
    </w:lvl>
    <w:lvl w:ilvl="1" w:tplc="ADD8B482">
      <w:start w:val="1"/>
      <w:numFmt w:val="bullet"/>
      <w:lvlText w:val="o"/>
      <w:lvlJc w:val="left"/>
      <w:pPr>
        <w:ind w:left="1440" w:hanging="360"/>
      </w:pPr>
      <w:rPr>
        <w:rFonts w:ascii="Courier New" w:hAnsi="Courier New" w:hint="default"/>
      </w:rPr>
    </w:lvl>
    <w:lvl w:ilvl="2" w:tplc="597E9672">
      <w:start w:val="1"/>
      <w:numFmt w:val="bullet"/>
      <w:lvlText w:val=""/>
      <w:lvlJc w:val="left"/>
      <w:pPr>
        <w:ind w:left="2160" w:hanging="360"/>
      </w:pPr>
      <w:rPr>
        <w:rFonts w:ascii="Wingdings" w:hAnsi="Wingdings" w:hint="default"/>
      </w:rPr>
    </w:lvl>
    <w:lvl w:ilvl="3" w:tplc="3C18AF16">
      <w:start w:val="1"/>
      <w:numFmt w:val="bullet"/>
      <w:lvlText w:val=""/>
      <w:lvlJc w:val="left"/>
      <w:pPr>
        <w:ind w:left="2880" w:hanging="360"/>
      </w:pPr>
      <w:rPr>
        <w:rFonts w:ascii="Symbol" w:hAnsi="Symbol" w:hint="default"/>
      </w:rPr>
    </w:lvl>
    <w:lvl w:ilvl="4" w:tplc="8EA82AB8">
      <w:start w:val="1"/>
      <w:numFmt w:val="bullet"/>
      <w:lvlText w:val="o"/>
      <w:lvlJc w:val="left"/>
      <w:pPr>
        <w:ind w:left="3600" w:hanging="360"/>
      </w:pPr>
      <w:rPr>
        <w:rFonts w:ascii="Courier New" w:hAnsi="Courier New" w:hint="default"/>
      </w:rPr>
    </w:lvl>
    <w:lvl w:ilvl="5" w:tplc="3BAED504">
      <w:start w:val="1"/>
      <w:numFmt w:val="bullet"/>
      <w:lvlText w:val=""/>
      <w:lvlJc w:val="left"/>
      <w:pPr>
        <w:ind w:left="4320" w:hanging="360"/>
      </w:pPr>
      <w:rPr>
        <w:rFonts w:ascii="Wingdings" w:hAnsi="Wingdings" w:hint="default"/>
      </w:rPr>
    </w:lvl>
    <w:lvl w:ilvl="6" w:tplc="AA04E3EA">
      <w:start w:val="1"/>
      <w:numFmt w:val="bullet"/>
      <w:lvlText w:val=""/>
      <w:lvlJc w:val="left"/>
      <w:pPr>
        <w:ind w:left="5040" w:hanging="360"/>
      </w:pPr>
      <w:rPr>
        <w:rFonts w:ascii="Symbol" w:hAnsi="Symbol" w:hint="default"/>
      </w:rPr>
    </w:lvl>
    <w:lvl w:ilvl="7" w:tplc="4AF2BC10">
      <w:start w:val="1"/>
      <w:numFmt w:val="bullet"/>
      <w:lvlText w:val="o"/>
      <w:lvlJc w:val="left"/>
      <w:pPr>
        <w:ind w:left="5760" w:hanging="360"/>
      </w:pPr>
      <w:rPr>
        <w:rFonts w:ascii="Courier New" w:hAnsi="Courier New" w:hint="default"/>
      </w:rPr>
    </w:lvl>
    <w:lvl w:ilvl="8" w:tplc="260629E4">
      <w:start w:val="1"/>
      <w:numFmt w:val="bullet"/>
      <w:lvlText w:val=""/>
      <w:lvlJc w:val="left"/>
      <w:pPr>
        <w:ind w:left="6480" w:hanging="360"/>
      </w:pPr>
      <w:rPr>
        <w:rFonts w:ascii="Wingdings" w:hAnsi="Wingdings" w:hint="default"/>
      </w:rPr>
    </w:lvl>
  </w:abstractNum>
  <w:abstractNum w:abstractNumId="5" w15:restartNumberingAfterBreak="0">
    <w:nsid w:val="292C2E49"/>
    <w:multiLevelType w:val="hybridMultilevel"/>
    <w:tmpl w:val="B582A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8114F"/>
    <w:multiLevelType w:val="hybridMultilevel"/>
    <w:tmpl w:val="5FD83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8362C4"/>
    <w:multiLevelType w:val="hybridMultilevel"/>
    <w:tmpl w:val="7CA2BD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EA7556"/>
    <w:multiLevelType w:val="hybridMultilevel"/>
    <w:tmpl w:val="7C52E4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A6C4C87"/>
    <w:multiLevelType w:val="hybridMultilevel"/>
    <w:tmpl w:val="50FEA6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AE27A0D"/>
    <w:multiLevelType w:val="hybridMultilevel"/>
    <w:tmpl w:val="4A980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7605D0"/>
    <w:multiLevelType w:val="hybridMultilevel"/>
    <w:tmpl w:val="6F76A49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B56D29"/>
    <w:multiLevelType w:val="hybridMultilevel"/>
    <w:tmpl w:val="CE0A1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3019E5"/>
    <w:multiLevelType w:val="hybridMultilevel"/>
    <w:tmpl w:val="19682C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46C6D74"/>
    <w:multiLevelType w:val="hybridMultilevel"/>
    <w:tmpl w:val="971A4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9612385"/>
    <w:multiLevelType w:val="multilevel"/>
    <w:tmpl w:val="CCDEDBCE"/>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color w:val="auto"/>
      </w:rPr>
    </w:lvl>
    <w:lvl w:ilvl="2">
      <w:start w:val="1"/>
      <w:numFmt w:val="decimal"/>
      <w:pStyle w:val="Heading3"/>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6" w15:restartNumberingAfterBreak="0">
    <w:nsid w:val="5EEAED57"/>
    <w:multiLevelType w:val="hybridMultilevel"/>
    <w:tmpl w:val="FE68A4FC"/>
    <w:lvl w:ilvl="0" w:tplc="D3DA0FEE">
      <w:start w:val="1"/>
      <w:numFmt w:val="bullet"/>
      <w:lvlText w:val=""/>
      <w:lvlJc w:val="left"/>
      <w:pPr>
        <w:ind w:left="720" w:hanging="360"/>
      </w:pPr>
      <w:rPr>
        <w:rFonts w:ascii="Symbol" w:hAnsi="Symbol" w:hint="default"/>
      </w:rPr>
    </w:lvl>
    <w:lvl w:ilvl="1" w:tplc="8E76C0A2">
      <w:start w:val="1"/>
      <w:numFmt w:val="bullet"/>
      <w:lvlText w:val="·"/>
      <w:lvlJc w:val="left"/>
      <w:pPr>
        <w:ind w:left="1440" w:hanging="360"/>
      </w:pPr>
      <w:rPr>
        <w:rFonts w:ascii="Symbol" w:hAnsi="Symbol" w:hint="default"/>
      </w:rPr>
    </w:lvl>
    <w:lvl w:ilvl="2" w:tplc="B1524CFE">
      <w:start w:val="1"/>
      <w:numFmt w:val="bullet"/>
      <w:lvlText w:val=""/>
      <w:lvlJc w:val="left"/>
      <w:pPr>
        <w:ind w:left="2160" w:hanging="360"/>
      </w:pPr>
      <w:rPr>
        <w:rFonts w:ascii="Wingdings" w:hAnsi="Wingdings" w:hint="default"/>
      </w:rPr>
    </w:lvl>
    <w:lvl w:ilvl="3" w:tplc="0B1A4E70">
      <w:start w:val="1"/>
      <w:numFmt w:val="bullet"/>
      <w:lvlText w:val=""/>
      <w:lvlJc w:val="left"/>
      <w:pPr>
        <w:ind w:left="2880" w:hanging="360"/>
      </w:pPr>
      <w:rPr>
        <w:rFonts w:ascii="Symbol" w:hAnsi="Symbol" w:hint="default"/>
      </w:rPr>
    </w:lvl>
    <w:lvl w:ilvl="4" w:tplc="A7C8516E">
      <w:start w:val="1"/>
      <w:numFmt w:val="bullet"/>
      <w:lvlText w:val="o"/>
      <w:lvlJc w:val="left"/>
      <w:pPr>
        <w:ind w:left="3600" w:hanging="360"/>
      </w:pPr>
      <w:rPr>
        <w:rFonts w:ascii="Courier New" w:hAnsi="Courier New" w:hint="default"/>
      </w:rPr>
    </w:lvl>
    <w:lvl w:ilvl="5" w:tplc="52A642B0">
      <w:start w:val="1"/>
      <w:numFmt w:val="bullet"/>
      <w:lvlText w:val=""/>
      <w:lvlJc w:val="left"/>
      <w:pPr>
        <w:ind w:left="4320" w:hanging="360"/>
      </w:pPr>
      <w:rPr>
        <w:rFonts w:ascii="Wingdings" w:hAnsi="Wingdings" w:hint="default"/>
      </w:rPr>
    </w:lvl>
    <w:lvl w:ilvl="6" w:tplc="AF18C31A">
      <w:start w:val="1"/>
      <w:numFmt w:val="bullet"/>
      <w:lvlText w:val=""/>
      <w:lvlJc w:val="left"/>
      <w:pPr>
        <w:ind w:left="5040" w:hanging="360"/>
      </w:pPr>
      <w:rPr>
        <w:rFonts w:ascii="Symbol" w:hAnsi="Symbol" w:hint="default"/>
      </w:rPr>
    </w:lvl>
    <w:lvl w:ilvl="7" w:tplc="4666274C">
      <w:start w:val="1"/>
      <w:numFmt w:val="bullet"/>
      <w:lvlText w:val="o"/>
      <w:lvlJc w:val="left"/>
      <w:pPr>
        <w:ind w:left="5760" w:hanging="360"/>
      </w:pPr>
      <w:rPr>
        <w:rFonts w:ascii="Courier New" w:hAnsi="Courier New" w:hint="default"/>
      </w:rPr>
    </w:lvl>
    <w:lvl w:ilvl="8" w:tplc="E702FC72">
      <w:start w:val="1"/>
      <w:numFmt w:val="bullet"/>
      <w:lvlText w:val=""/>
      <w:lvlJc w:val="left"/>
      <w:pPr>
        <w:ind w:left="6480" w:hanging="360"/>
      </w:pPr>
      <w:rPr>
        <w:rFonts w:ascii="Wingdings" w:hAnsi="Wingdings" w:hint="default"/>
      </w:rPr>
    </w:lvl>
  </w:abstractNum>
  <w:abstractNum w:abstractNumId="17" w15:restartNumberingAfterBreak="0">
    <w:nsid w:val="61C4616F"/>
    <w:multiLevelType w:val="hybridMultilevel"/>
    <w:tmpl w:val="B5AE5408"/>
    <w:lvl w:ilvl="0" w:tplc="FFFFFFFF">
      <w:start w:val="1"/>
      <w:numFmt w:val="lowerLetter"/>
      <w:lvlText w:val="%1)"/>
      <w:lvlJc w:val="left"/>
      <w:pPr>
        <w:ind w:left="720" w:hanging="360"/>
      </w:pPr>
      <w:rPr>
        <w:color w:val="424242"/>
        <w:sz w:val="22"/>
      </w:rPr>
    </w:lvl>
    <w:lvl w:ilvl="1" w:tplc="FFFFFFFF"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A92CD8"/>
    <w:multiLevelType w:val="multilevel"/>
    <w:tmpl w:val="41CE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719BB"/>
    <w:multiLevelType w:val="multilevel"/>
    <w:tmpl w:val="970C2B4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322FAF"/>
    <w:multiLevelType w:val="hybridMultilevel"/>
    <w:tmpl w:val="2C8694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3"/>
  </w:num>
  <w:num w:numId="4">
    <w:abstractNumId w:val="19"/>
  </w:num>
  <w:num w:numId="5">
    <w:abstractNumId w:val="15"/>
  </w:num>
  <w:num w:numId="6">
    <w:abstractNumId w:val="11"/>
  </w:num>
  <w:num w:numId="7">
    <w:abstractNumId w:val="17"/>
  </w:num>
  <w:num w:numId="8">
    <w:abstractNumId w:val="7"/>
  </w:num>
  <w:num w:numId="9">
    <w:abstractNumId w:val="13"/>
  </w:num>
  <w:num w:numId="10">
    <w:abstractNumId w:val="18"/>
  </w:num>
  <w:num w:numId="11">
    <w:abstractNumId w:val="5"/>
  </w:num>
  <w:num w:numId="12">
    <w:abstractNumId w:val="8"/>
  </w:num>
  <w:num w:numId="13">
    <w:abstractNumId w:val="20"/>
  </w:num>
  <w:num w:numId="14">
    <w:abstractNumId w:val="2"/>
  </w:num>
  <w:num w:numId="15">
    <w:abstractNumId w:val="1"/>
  </w:num>
  <w:num w:numId="16">
    <w:abstractNumId w:val="12"/>
  </w:num>
  <w:num w:numId="17">
    <w:abstractNumId w:val="6"/>
  </w:num>
  <w:num w:numId="18">
    <w:abstractNumId w:val="9"/>
  </w:num>
  <w:num w:numId="19">
    <w:abstractNumId w:val="10"/>
  </w:num>
  <w:num w:numId="20">
    <w:abstractNumId w:val="14"/>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09BA"/>
    <w:rsid w:val="00000FAE"/>
    <w:rsid w:val="00001853"/>
    <w:rsid w:val="00001B6F"/>
    <w:rsid w:val="000035D3"/>
    <w:rsid w:val="0000669A"/>
    <w:rsid w:val="00012451"/>
    <w:rsid w:val="00013008"/>
    <w:rsid w:val="000136FE"/>
    <w:rsid w:val="00013C26"/>
    <w:rsid w:val="00013F65"/>
    <w:rsid w:val="000150DE"/>
    <w:rsid w:val="0001603F"/>
    <w:rsid w:val="0001642B"/>
    <w:rsid w:val="00016AAD"/>
    <w:rsid w:val="00017450"/>
    <w:rsid w:val="00017A92"/>
    <w:rsid w:val="00021767"/>
    <w:rsid w:val="00021964"/>
    <w:rsid w:val="00021C33"/>
    <w:rsid w:val="000223A9"/>
    <w:rsid w:val="00022BF4"/>
    <w:rsid w:val="00023304"/>
    <w:rsid w:val="00023912"/>
    <w:rsid w:val="00024052"/>
    <w:rsid w:val="00025679"/>
    <w:rsid w:val="000259C3"/>
    <w:rsid w:val="00026337"/>
    <w:rsid w:val="00027881"/>
    <w:rsid w:val="000338A5"/>
    <w:rsid w:val="000345BD"/>
    <w:rsid w:val="000347E3"/>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4F6"/>
    <w:rsid w:val="00064C43"/>
    <w:rsid w:val="00065200"/>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639"/>
    <w:rsid w:val="000C5D39"/>
    <w:rsid w:val="000C6C7C"/>
    <w:rsid w:val="000D00E7"/>
    <w:rsid w:val="000D0D5F"/>
    <w:rsid w:val="000D203B"/>
    <w:rsid w:val="000D2726"/>
    <w:rsid w:val="000D3424"/>
    <w:rsid w:val="000D34A3"/>
    <w:rsid w:val="000D36FA"/>
    <w:rsid w:val="000D6335"/>
    <w:rsid w:val="000D6601"/>
    <w:rsid w:val="000D7697"/>
    <w:rsid w:val="000E08EC"/>
    <w:rsid w:val="000E1683"/>
    <w:rsid w:val="000E26FF"/>
    <w:rsid w:val="000E30DD"/>
    <w:rsid w:val="000E3F1A"/>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2ACC7"/>
    <w:rsid w:val="00131CD5"/>
    <w:rsid w:val="00133147"/>
    <w:rsid w:val="00133176"/>
    <w:rsid w:val="00133613"/>
    <w:rsid w:val="00134720"/>
    <w:rsid w:val="00134A21"/>
    <w:rsid w:val="00134C24"/>
    <w:rsid w:val="00136F5E"/>
    <w:rsid w:val="00140BFA"/>
    <w:rsid w:val="00142321"/>
    <w:rsid w:val="001432A6"/>
    <w:rsid w:val="001433A2"/>
    <w:rsid w:val="001442F2"/>
    <w:rsid w:val="0014431F"/>
    <w:rsid w:val="00145AA8"/>
    <w:rsid w:val="001462E5"/>
    <w:rsid w:val="0014652E"/>
    <w:rsid w:val="00146A55"/>
    <w:rsid w:val="00152427"/>
    <w:rsid w:val="00152539"/>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932"/>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3D86"/>
    <w:rsid w:val="001B6011"/>
    <w:rsid w:val="001B641D"/>
    <w:rsid w:val="001B65E7"/>
    <w:rsid w:val="001B684A"/>
    <w:rsid w:val="001B6E24"/>
    <w:rsid w:val="001B7022"/>
    <w:rsid w:val="001B7D61"/>
    <w:rsid w:val="001C0C86"/>
    <w:rsid w:val="001C1DB6"/>
    <w:rsid w:val="001C28F5"/>
    <w:rsid w:val="001C2CC7"/>
    <w:rsid w:val="001C5B70"/>
    <w:rsid w:val="001C5E1E"/>
    <w:rsid w:val="001C6192"/>
    <w:rsid w:val="001D1B37"/>
    <w:rsid w:val="001D1CE2"/>
    <w:rsid w:val="001D4FD1"/>
    <w:rsid w:val="001D6378"/>
    <w:rsid w:val="001D6AB4"/>
    <w:rsid w:val="001E0A75"/>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38EA"/>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C63"/>
    <w:rsid w:val="00257F5E"/>
    <w:rsid w:val="002605AE"/>
    <w:rsid w:val="00260810"/>
    <w:rsid w:val="002620C8"/>
    <w:rsid w:val="00262761"/>
    <w:rsid w:val="0026281F"/>
    <w:rsid w:val="002650B5"/>
    <w:rsid w:val="00266435"/>
    <w:rsid w:val="0026724F"/>
    <w:rsid w:val="002678CA"/>
    <w:rsid w:val="00271D3E"/>
    <w:rsid w:val="002737AE"/>
    <w:rsid w:val="002779B6"/>
    <w:rsid w:val="00277DA3"/>
    <w:rsid w:val="00280508"/>
    <w:rsid w:val="00280ACF"/>
    <w:rsid w:val="00281AF9"/>
    <w:rsid w:val="00282220"/>
    <w:rsid w:val="00284238"/>
    <w:rsid w:val="002847D0"/>
    <w:rsid w:val="002850A6"/>
    <w:rsid w:val="002851F6"/>
    <w:rsid w:val="002852B6"/>
    <w:rsid w:val="00285E85"/>
    <w:rsid w:val="0028610E"/>
    <w:rsid w:val="00286D60"/>
    <w:rsid w:val="00290650"/>
    <w:rsid w:val="0029137B"/>
    <w:rsid w:val="00292536"/>
    <w:rsid w:val="00292C75"/>
    <w:rsid w:val="00293AD4"/>
    <w:rsid w:val="00294E4E"/>
    <w:rsid w:val="0029621A"/>
    <w:rsid w:val="00297456"/>
    <w:rsid w:val="002A1397"/>
    <w:rsid w:val="002A2013"/>
    <w:rsid w:val="002A2F0E"/>
    <w:rsid w:val="002A55F5"/>
    <w:rsid w:val="002A5DD9"/>
    <w:rsid w:val="002A7025"/>
    <w:rsid w:val="002A7E02"/>
    <w:rsid w:val="002B0955"/>
    <w:rsid w:val="002B277C"/>
    <w:rsid w:val="002B34EF"/>
    <w:rsid w:val="002B377A"/>
    <w:rsid w:val="002B3BF0"/>
    <w:rsid w:val="002B4249"/>
    <w:rsid w:val="002B4E15"/>
    <w:rsid w:val="002B639B"/>
    <w:rsid w:val="002B6604"/>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DD1"/>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5D83"/>
    <w:rsid w:val="00305FC8"/>
    <w:rsid w:val="00306188"/>
    <w:rsid w:val="00306603"/>
    <w:rsid w:val="003069D9"/>
    <w:rsid w:val="003071E4"/>
    <w:rsid w:val="003073CD"/>
    <w:rsid w:val="00312DD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323A"/>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5FCE"/>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607"/>
    <w:rsid w:val="003C4B6B"/>
    <w:rsid w:val="003C7468"/>
    <w:rsid w:val="003D0B28"/>
    <w:rsid w:val="003D0F06"/>
    <w:rsid w:val="003D2CEF"/>
    <w:rsid w:val="003D3145"/>
    <w:rsid w:val="003D3449"/>
    <w:rsid w:val="003D46EB"/>
    <w:rsid w:val="003D4898"/>
    <w:rsid w:val="003D5003"/>
    <w:rsid w:val="003D5674"/>
    <w:rsid w:val="003D64D2"/>
    <w:rsid w:val="003D64FA"/>
    <w:rsid w:val="003D68C9"/>
    <w:rsid w:val="003D7886"/>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08EC"/>
    <w:rsid w:val="003F1389"/>
    <w:rsid w:val="003F1EE0"/>
    <w:rsid w:val="003F2353"/>
    <w:rsid w:val="003F2F6B"/>
    <w:rsid w:val="003F384D"/>
    <w:rsid w:val="003F58AB"/>
    <w:rsid w:val="00400A85"/>
    <w:rsid w:val="00401A80"/>
    <w:rsid w:val="0040205D"/>
    <w:rsid w:val="004036BC"/>
    <w:rsid w:val="00403B2A"/>
    <w:rsid w:val="00403BD3"/>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47C4"/>
    <w:rsid w:val="00445855"/>
    <w:rsid w:val="00445BC6"/>
    <w:rsid w:val="004473F4"/>
    <w:rsid w:val="0045034F"/>
    <w:rsid w:val="0045098F"/>
    <w:rsid w:val="00452C5A"/>
    <w:rsid w:val="004530AE"/>
    <w:rsid w:val="0045348B"/>
    <w:rsid w:val="004537E3"/>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334"/>
    <w:rsid w:val="0046578A"/>
    <w:rsid w:val="00470E5B"/>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1FCA"/>
    <w:rsid w:val="004B20DA"/>
    <w:rsid w:val="004B20DD"/>
    <w:rsid w:val="004B3D15"/>
    <w:rsid w:val="004B4ADB"/>
    <w:rsid w:val="004B6D26"/>
    <w:rsid w:val="004B7B4D"/>
    <w:rsid w:val="004C0262"/>
    <w:rsid w:val="004C0F33"/>
    <w:rsid w:val="004C356B"/>
    <w:rsid w:val="004C450A"/>
    <w:rsid w:val="004C45DA"/>
    <w:rsid w:val="004C4C93"/>
    <w:rsid w:val="004C61F6"/>
    <w:rsid w:val="004C6CE8"/>
    <w:rsid w:val="004CCEE2"/>
    <w:rsid w:val="004D195C"/>
    <w:rsid w:val="004D2050"/>
    <w:rsid w:val="004D2CF9"/>
    <w:rsid w:val="004D4C6C"/>
    <w:rsid w:val="004D63C4"/>
    <w:rsid w:val="004D68FD"/>
    <w:rsid w:val="004D75A6"/>
    <w:rsid w:val="004D7768"/>
    <w:rsid w:val="004D79AB"/>
    <w:rsid w:val="004E1397"/>
    <w:rsid w:val="004E17AA"/>
    <w:rsid w:val="004E30AE"/>
    <w:rsid w:val="004E31E3"/>
    <w:rsid w:val="004E3378"/>
    <w:rsid w:val="004E399F"/>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1F"/>
    <w:rsid w:val="00514966"/>
    <w:rsid w:val="0051621A"/>
    <w:rsid w:val="00517968"/>
    <w:rsid w:val="005216FF"/>
    <w:rsid w:val="00522CA5"/>
    <w:rsid w:val="00523AD6"/>
    <w:rsid w:val="00523AFA"/>
    <w:rsid w:val="005244FA"/>
    <w:rsid w:val="00524708"/>
    <w:rsid w:val="00525A58"/>
    <w:rsid w:val="005262C0"/>
    <w:rsid w:val="0052658C"/>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5CB"/>
    <w:rsid w:val="005527FF"/>
    <w:rsid w:val="0055323C"/>
    <w:rsid w:val="0055362D"/>
    <w:rsid w:val="005536D6"/>
    <w:rsid w:val="00553F39"/>
    <w:rsid w:val="005562CE"/>
    <w:rsid w:val="005567C0"/>
    <w:rsid w:val="00557787"/>
    <w:rsid w:val="00562327"/>
    <w:rsid w:val="0056322D"/>
    <w:rsid w:val="00563A3A"/>
    <w:rsid w:val="00563E20"/>
    <w:rsid w:val="005642DE"/>
    <w:rsid w:val="00567CE3"/>
    <w:rsid w:val="00571008"/>
    <w:rsid w:val="0057130F"/>
    <w:rsid w:val="005719A7"/>
    <w:rsid w:val="005723E4"/>
    <w:rsid w:val="005743FA"/>
    <w:rsid w:val="00574F9C"/>
    <w:rsid w:val="005767E3"/>
    <w:rsid w:val="00580388"/>
    <w:rsid w:val="005808C7"/>
    <w:rsid w:val="00582F15"/>
    <w:rsid w:val="00582FB9"/>
    <w:rsid w:val="00583235"/>
    <w:rsid w:val="005856F7"/>
    <w:rsid w:val="00586138"/>
    <w:rsid w:val="00586901"/>
    <w:rsid w:val="00586998"/>
    <w:rsid w:val="0059012A"/>
    <w:rsid w:val="00590787"/>
    <w:rsid w:val="00590BF2"/>
    <w:rsid w:val="00591A90"/>
    <w:rsid w:val="00592486"/>
    <w:rsid w:val="0059321A"/>
    <w:rsid w:val="005938DA"/>
    <w:rsid w:val="00594721"/>
    <w:rsid w:val="00596928"/>
    <w:rsid w:val="00597C54"/>
    <w:rsid w:val="005A12D3"/>
    <w:rsid w:val="005A28CB"/>
    <w:rsid w:val="005A6287"/>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35D"/>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264D9"/>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518CB"/>
    <w:rsid w:val="00651E18"/>
    <w:rsid w:val="00651F10"/>
    <w:rsid w:val="00652244"/>
    <w:rsid w:val="00652925"/>
    <w:rsid w:val="00653044"/>
    <w:rsid w:val="006556B3"/>
    <w:rsid w:val="006558F5"/>
    <w:rsid w:val="00655DE8"/>
    <w:rsid w:val="006561B5"/>
    <w:rsid w:val="00656538"/>
    <w:rsid w:val="00662EC8"/>
    <w:rsid w:val="0066347D"/>
    <w:rsid w:val="00663DE8"/>
    <w:rsid w:val="0066432B"/>
    <w:rsid w:val="00665101"/>
    <w:rsid w:val="0066523D"/>
    <w:rsid w:val="00665CB8"/>
    <w:rsid w:val="00666EBA"/>
    <w:rsid w:val="0067041F"/>
    <w:rsid w:val="00670710"/>
    <w:rsid w:val="006731A4"/>
    <w:rsid w:val="0067536B"/>
    <w:rsid w:val="006776FF"/>
    <w:rsid w:val="006802DC"/>
    <w:rsid w:val="00680634"/>
    <w:rsid w:val="00681075"/>
    <w:rsid w:val="0068169D"/>
    <w:rsid w:val="00681889"/>
    <w:rsid w:val="00683817"/>
    <w:rsid w:val="0068419E"/>
    <w:rsid w:val="00690875"/>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821"/>
    <w:rsid w:val="006F7D3D"/>
    <w:rsid w:val="007005AA"/>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56"/>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5C83"/>
    <w:rsid w:val="008063B0"/>
    <w:rsid w:val="0080761A"/>
    <w:rsid w:val="008103EB"/>
    <w:rsid w:val="00810557"/>
    <w:rsid w:val="008124FA"/>
    <w:rsid w:val="00812596"/>
    <w:rsid w:val="00812AC7"/>
    <w:rsid w:val="00812C24"/>
    <w:rsid w:val="00812F4C"/>
    <w:rsid w:val="00813AF0"/>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509"/>
    <w:rsid w:val="00830823"/>
    <w:rsid w:val="00831539"/>
    <w:rsid w:val="00831FDB"/>
    <w:rsid w:val="00832798"/>
    <w:rsid w:val="00835932"/>
    <w:rsid w:val="00837EE6"/>
    <w:rsid w:val="00840245"/>
    <w:rsid w:val="00841615"/>
    <w:rsid w:val="008416E3"/>
    <w:rsid w:val="00841CE8"/>
    <w:rsid w:val="008432AF"/>
    <w:rsid w:val="00843D00"/>
    <w:rsid w:val="008465DE"/>
    <w:rsid w:val="008467DA"/>
    <w:rsid w:val="00847223"/>
    <w:rsid w:val="00851E5F"/>
    <w:rsid w:val="0085248B"/>
    <w:rsid w:val="00853B38"/>
    <w:rsid w:val="00854143"/>
    <w:rsid w:val="0085417F"/>
    <w:rsid w:val="008549D2"/>
    <w:rsid w:val="00855300"/>
    <w:rsid w:val="00855A58"/>
    <w:rsid w:val="00855A85"/>
    <w:rsid w:val="008574B7"/>
    <w:rsid w:val="008579AF"/>
    <w:rsid w:val="0086280F"/>
    <w:rsid w:val="008629EA"/>
    <w:rsid w:val="0086309D"/>
    <w:rsid w:val="00864539"/>
    <w:rsid w:val="008662EB"/>
    <w:rsid w:val="008667CE"/>
    <w:rsid w:val="00866960"/>
    <w:rsid w:val="00866FB1"/>
    <w:rsid w:val="0086749B"/>
    <w:rsid w:val="00870AD8"/>
    <w:rsid w:val="00870E80"/>
    <w:rsid w:val="008715AB"/>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CEA"/>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7C7"/>
    <w:rsid w:val="008D0BEA"/>
    <w:rsid w:val="008D1285"/>
    <w:rsid w:val="008D2901"/>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3BE5"/>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56C5"/>
    <w:rsid w:val="009369D3"/>
    <w:rsid w:val="00936B5E"/>
    <w:rsid w:val="009405B1"/>
    <w:rsid w:val="00942704"/>
    <w:rsid w:val="0094339C"/>
    <w:rsid w:val="00943971"/>
    <w:rsid w:val="009447E0"/>
    <w:rsid w:val="00944DE9"/>
    <w:rsid w:val="0095006E"/>
    <w:rsid w:val="00950559"/>
    <w:rsid w:val="00950851"/>
    <w:rsid w:val="00950E94"/>
    <w:rsid w:val="0095169C"/>
    <w:rsid w:val="00951A91"/>
    <w:rsid w:val="009525CA"/>
    <w:rsid w:val="0095274C"/>
    <w:rsid w:val="00953A1E"/>
    <w:rsid w:val="00953E15"/>
    <w:rsid w:val="00953ED2"/>
    <w:rsid w:val="0095465E"/>
    <w:rsid w:val="009553F9"/>
    <w:rsid w:val="009559EB"/>
    <w:rsid w:val="00957458"/>
    <w:rsid w:val="009576A8"/>
    <w:rsid w:val="00957984"/>
    <w:rsid w:val="009579E4"/>
    <w:rsid w:val="0095E52B"/>
    <w:rsid w:val="0096068B"/>
    <w:rsid w:val="00961BA4"/>
    <w:rsid w:val="00961CAF"/>
    <w:rsid w:val="00961D31"/>
    <w:rsid w:val="009620E8"/>
    <w:rsid w:val="009622CC"/>
    <w:rsid w:val="00964053"/>
    <w:rsid w:val="00971C7B"/>
    <w:rsid w:val="00973AE3"/>
    <w:rsid w:val="00974522"/>
    <w:rsid w:val="0097563B"/>
    <w:rsid w:val="00975EF2"/>
    <w:rsid w:val="0097782E"/>
    <w:rsid w:val="0098089A"/>
    <w:rsid w:val="00980E2A"/>
    <w:rsid w:val="009824AB"/>
    <w:rsid w:val="00984E3B"/>
    <w:rsid w:val="00985780"/>
    <w:rsid w:val="00986D30"/>
    <w:rsid w:val="00987714"/>
    <w:rsid w:val="00987B17"/>
    <w:rsid w:val="00991AB1"/>
    <w:rsid w:val="00991E2F"/>
    <w:rsid w:val="00991ED9"/>
    <w:rsid w:val="0099303C"/>
    <w:rsid w:val="009939C2"/>
    <w:rsid w:val="00995945"/>
    <w:rsid w:val="00996257"/>
    <w:rsid w:val="009979FE"/>
    <w:rsid w:val="009A3B6B"/>
    <w:rsid w:val="009A4E28"/>
    <w:rsid w:val="009A4E63"/>
    <w:rsid w:val="009A4FD7"/>
    <w:rsid w:val="009A5306"/>
    <w:rsid w:val="009B0CC3"/>
    <w:rsid w:val="009B0F52"/>
    <w:rsid w:val="009B150F"/>
    <w:rsid w:val="009B23D2"/>
    <w:rsid w:val="009B260B"/>
    <w:rsid w:val="009B3052"/>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294F"/>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0913"/>
    <w:rsid w:val="00A31703"/>
    <w:rsid w:val="00A328FF"/>
    <w:rsid w:val="00A33FCF"/>
    <w:rsid w:val="00A34833"/>
    <w:rsid w:val="00A35703"/>
    <w:rsid w:val="00A37875"/>
    <w:rsid w:val="00A37B82"/>
    <w:rsid w:val="00A37F9D"/>
    <w:rsid w:val="00A40AA5"/>
    <w:rsid w:val="00A41EF1"/>
    <w:rsid w:val="00A44317"/>
    <w:rsid w:val="00A45FC2"/>
    <w:rsid w:val="00A50BE0"/>
    <w:rsid w:val="00A519AB"/>
    <w:rsid w:val="00A52086"/>
    <w:rsid w:val="00A52744"/>
    <w:rsid w:val="00A5397C"/>
    <w:rsid w:val="00A54BF2"/>
    <w:rsid w:val="00A55101"/>
    <w:rsid w:val="00A56880"/>
    <w:rsid w:val="00A572A0"/>
    <w:rsid w:val="00A60552"/>
    <w:rsid w:val="00A60692"/>
    <w:rsid w:val="00A63B77"/>
    <w:rsid w:val="00A64DD6"/>
    <w:rsid w:val="00A6508C"/>
    <w:rsid w:val="00A6511B"/>
    <w:rsid w:val="00A65BBD"/>
    <w:rsid w:val="00A65F79"/>
    <w:rsid w:val="00A673A3"/>
    <w:rsid w:val="00A67EDF"/>
    <w:rsid w:val="00A71298"/>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1ED"/>
    <w:rsid w:val="00A9451A"/>
    <w:rsid w:val="00A946C1"/>
    <w:rsid w:val="00A948E3"/>
    <w:rsid w:val="00A94A12"/>
    <w:rsid w:val="00A9563C"/>
    <w:rsid w:val="00AA3780"/>
    <w:rsid w:val="00AA4753"/>
    <w:rsid w:val="00AA52F3"/>
    <w:rsid w:val="00AA69C3"/>
    <w:rsid w:val="00AA6BF2"/>
    <w:rsid w:val="00AA6FB4"/>
    <w:rsid w:val="00AB2C28"/>
    <w:rsid w:val="00AB3770"/>
    <w:rsid w:val="00AB3838"/>
    <w:rsid w:val="00AB494C"/>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2C6D"/>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4BA0"/>
    <w:rsid w:val="00AF51FA"/>
    <w:rsid w:val="00AF5E66"/>
    <w:rsid w:val="00AF6EE1"/>
    <w:rsid w:val="00AF74DA"/>
    <w:rsid w:val="00B00241"/>
    <w:rsid w:val="00B00A61"/>
    <w:rsid w:val="00B00A79"/>
    <w:rsid w:val="00B04796"/>
    <w:rsid w:val="00B049C6"/>
    <w:rsid w:val="00B1036C"/>
    <w:rsid w:val="00B10E60"/>
    <w:rsid w:val="00B12349"/>
    <w:rsid w:val="00B1235E"/>
    <w:rsid w:val="00B131AD"/>
    <w:rsid w:val="00B131EA"/>
    <w:rsid w:val="00B13ABB"/>
    <w:rsid w:val="00B14117"/>
    <w:rsid w:val="00B14E82"/>
    <w:rsid w:val="00B15877"/>
    <w:rsid w:val="00B1591A"/>
    <w:rsid w:val="00B15F74"/>
    <w:rsid w:val="00B16439"/>
    <w:rsid w:val="00B16623"/>
    <w:rsid w:val="00B224FE"/>
    <w:rsid w:val="00B23DA9"/>
    <w:rsid w:val="00B24E65"/>
    <w:rsid w:val="00B277D1"/>
    <w:rsid w:val="00B3019F"/>
    <w:rsid w:val="00B30549"/>
    <w:rsid w:val="00B320B9"/>
    <w:rsid w:val="00B321B8"/>
    <w:rsid w:val="00B32AB4"/>
    <w:rsid w:val="00B33F98"/>
    <w:rsid w:val="00B35679"/>
    <w:rsid w:val="00B37922"/>
    <w:rsid w:val="00B40CFA"/>
    <w:rsid w:val="00B41C6B"/>
    <w:rsid w:val="00B429A1"/>
    <w:rsid w:val="00B42FBC"/>
    <w:rsid w:val="00B430BC"/>
    <w:rsid w:val="00B44149"/>
    <w:rsid w:val="00B470FD"/>
    <w:rsid w:val="00B5024D"/>
    <w:rsid w:val="00B51C84"/>
    <w:rsid w:val="00B531B8"/>
    <w:rsid w:val="00B5358D"/>
    <w:rsid w:val="00B54349"/>
    <w:rsid w:val="00B54444"/>
    <w:rsid w:val="00B55590"/>
    <w:rsid w:val="00B55A12"/>
    <w:rsid w:val="00B55BFB"/>
    <w:rsid w:val="00B55E2A"/>
    <w:rsid w:val="00B56EAA"/>
    <w:rsid w:val="00B60516"/>
    <w:rsid w:val="00B62737"/>
    <w:rsid w:val="00B62C90"/>
    <w:rsid w:val="00B64BA3"/>
    <w:rsid w:val="00B66246"/>
    <w:rsid w:val="00B666F7"/>
    <w:rsid w:val="00B6692B"/>
    <w:rsid w:val="00B715F3"/>
    <w:rsid w:val="00B72B11"/>
    <w:rsid w:val="00B72E46"/>
    <w:rsid w:val="00B7418A"/>
    <w:rsid w:val="00B75391"/>
    <w:rsid w:val="00B75F1F"/>
    <w:rsid w:val="00B76408"/>
    <w:rsid w:val="00B77690"/>
    <w:rsid w:val="00B77BFC"/>
    <w:rsid w:val="00B77E28"/>
    <w:rsid w:val="00B81EE1"/>
    <w:rsid w:val="00B81FD5"/>
    <w:rsid w:val="00B82342"/>
    <w:rsid w:val="00B82515"/>
    <w:rsid w:val="00B83474"/>
    <w:rsid w:val="00B83C93"/>
    <w:rsid w:val="00B849BC"/>
    <w:rsid w:val="00B84EAD"/>
    <w:rsid w:val="00B85059"/>
    <w:rsid w:val="00B86558"/>
    <w:rsid w:val="00B86693"/>
    <w:rsid w:val="00B90414"/>
    <w:rsid w:val="00B90AA1"/>
    <w:rsid w:val="00B93E45"/>
    <w:rsid w:val="00B94E5C"/>
    <w:rsid w:val="00B9568E"/>
    <w:rsid w:val="00B95A20"/>
    <w:rsid w:val="00B95B64"/>
    <w:rsid w:val="00B9743E"/>
    <w:rsid w:val="00B97EC4"/>
    <w:rsid w:val="00BA0CDD"/>
    <w:rsid w:val="00BA1FA5"/>
    <w:rsid w:val="00BA2234"/>
    <w:rsid w:val="00BA392B"/>
    <w:rsid w:val="00BA3DF2"/>
    <w:rsid w:val="00BA4D43"/>
    <w:rsid w:val="00BA51B6"/>
    <w:rsid w:val="00BA5279"/>
    <w:rsid w:val="00BA577F"/>
    <w:rsid w:val="00BA5A99"/>
    <w:rsid w:val="00BA62C9"/>
    <w:rsid w:val="00BAFE75"/>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80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5628"/>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627"/>
    <w:rsid w:val="00C40B7E"/>
    <w:rsid w:val="00C40CAA"/>
    <w:rsid w:val="00C41347"/>
    <w:rsid w:val="00C41401"/>
    <w:rsid w:val="00C418DA"/>
    <w:rsid w:val="00C44857"/>
    <w:rsid w:val="00C44D8E"/>
    <w:rsid w:val="00C44DD4"/>
    <w:rsid w:val="00C45028"/>
    <w:rsid w:val="00C459EE"/>
    <w:rsid w:val="00C46812"/>
    <w:rsid w:val="00C5024F"/>
    <w:rsid w:val="00C50699"/>
    <w:rsid w:val="00C53FDE"/>
    <w:rsid w:val="00C549B8"/>
    <w:rsid w:val="00C558A6"/>
    <w:rsid w:val="00C5632A"/>
    <w:rsid w:val="00C56B55"/>
    <w:rsid w:val="00C57017"/>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3D77"/>
    <w:rsid w:val="00C75807"/>
    <w:rsid w:val="00C7669D"/>
    <w:rsid w:val="00C76AA4"/>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1C76"/>
    <w:rsid w:val="00CB2275"/>
    <w:rsid w:val="00CB38F4"/>
    <w:rsid w:val="00CB54B6"/>
    <w:rsid w:val="00CB5C14"/>
    <w:rsid w:val="00CB7494"/>
    <w:rsid w:val="00CC0A9A"/>
    <w:rsid w:val="00CC1F01"/>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723"/>
    <w:rsid w:val="00CD7AC8"/>
    <w:rsid w:val="00CE2EB8"/>
    <w:rsid w:val="00CE3912"/>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5E21"/>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32E5"/>
    <w:rsid w:val="00D342B3"/>
    <w:rsid w:val="00D34612"/>
    <w:rsid w:val="00D35539"/>
    <w:rsid w:val="00D40616"/>
    <w:rsid w:val="00D40D79"/>
    <w:rsid w:val="00D42003"/>
    <w:rsid w:val="00D424EE"/>
    <w:rsid w:val="00D439F1"/>
    <w:rsid w:val="00D44FB0"/>
    <w:rsid w:val="00D451C9"/>
    <w:rsid w:val="00D46216"/>
    <w:rsid w:val="00D4661A"/>
    <w:rsid w:val="00D473A1"/>
    <w:rsid w:val="00D47671"/>
    <w:rsid w:val="00D51A4A"/>
    <w:rsid w:val="00D523F2"/>
    <w:rsid w:val="00D54FCF"/>
    <w:rsid w:val="00D5758A"/>
    <w:rsid w:val="00D602C2"/>
    <w:rsid w:val="00D6083C"/>
    <w:rsid w:val="00D614E6"/>
    <w:rsid w:val="00D616E4"/>
    <w:rsid w:val="00D6243D"/>
    <w:rsid w:val="00D6298B"/>
    <w:rsid w:val="00D63D6C"/>
    <w:rsid w:val="00D645AA"/>
    <w:rsid w:val="00D6519D"/>
    <w:rsid w:val="00D66852"/>
    <w:rsid w:val="00D668E1"/>
    <w:rsid w:val="00D6B5BC"/>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747"/>
    <w:rsid w:val="00D85F2F"/>
    <w:rsid w:val="00D8645C"/>
    <w:rsid w:val="00D864EA"/>
    <w:rsid w:val="00D86881"/>
    <w:rsid w:val="00D8764D"/>
    <w:rsid w:val="00D91477"/>
    <w:rsid w:val="00D920B3"/>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18D2"/>
    <w:rsid w:val="00E02225"/>
    <w:rsid w:val="00E02BD9"/>
    <w:rsid w:val="00E04E88"/>
    <w:rsid w:val="00E050EA"/>
    <w:rsid w:val="00E0730C"/>
    <w:rsid w:val="00E07828"/>
    <w:rsid w:val="00E11D1A"/>
    <w:rsid w:val="00E12B82"/>
    <w:rsid w:val="00E15C01"/>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05AC"/>
    <w:rsid w:val="00E42B7D"/>
    <w:rsid w:val="00E42C30"/>
    <w:rsid w:val="00E42F38"/>
    <w:rsid w:val="00E43257"/>
    <w:rsid w:val="00E442EA"/>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5C8C"/>
    <w:rsid w:val="00E663C7"/>
    <w:rsid w:val="00E66929"/>
    <w:rsid w:val="00E6737D"/>
    <w:rsid w:val="00E67D61"/>
    <w:rsid w:val="00E67E1F"/>
    <w:rsid w:val="00E7071E"/>
    <w:rsid w:val="00E708EA"/>
    <w:rsid w:val="00E70EC9"/>
    <w:rsid w:val="00E718F4"/>
    <w:rsid w:val="00E71F0B"/>
    <w:rsid w:val="00E7356E"/>
    <w:rsid w:val="00E76C9E"/>
    <w:rsid w:val="00E77795"/>
    <w:rsid w:val="00E77E3A"/>
    <w:rsid w:val="00E81EB2"/>
    <w:rsid w:val="00E823B6"/>
    <w:rsid w:val="00E842DE"/>
    <w:rsid w:val="00E8455A"/>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EA4"/>
    <w:rsid w:val="00EC01A8"/>
    <w:rsid w:val="00EC09A3"/>
    <w:rsid w:val="00EC19C1"/>
    <w:rsid w:val="00EC3E07"/>
    <w:rsid w:val="00EC4587"/>
    <w:rsid w:val="00EC4745"/>
    <w:rsid w:val="00EC4C1B"/>
    <w:rsid w:val="00EC6E06"/>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69F9"/>
    <w:rsid w:val="00ED7142"/>
    <w:rsid w:val="00ED7C92"/>
    <w:rsid w:val="00ED7D08"/>
    <w:rsid w:val="00EE1A07"/>
    <w:rsid w:val="00EE1E81"/>
    <w:rsid w:val="00EE1E83"/>
    <w:rsid w:val="00EE20C5"/>
    <w:rsid w:val="00EE21BB"/>
    <w:rsid w:val="00EE3F2E"/>
    <w:rsid w:val="00EE6D0D"/>
    <w:rsid w:val="00EE6D37"/>
    <w:rsid w:val="00EE755A"/>
    <w:rsid w:val="00EE7F33"/>
    <w:rsid w:val="00EF06A4"/>
    <w:rsid w:val="00EF1FA8"/>
    <w:rsid w:val="00EF23EA"/>
    <w:rsid w:val="00EF31BD"/>
    <w:rsid w:val="00EF497E"/>
    <w:rsid w:val="00EF615C"/>
    <w:rsid w:val="00EF7561"/>
    <w:rsid w:val="00EF7E1D"/>
    <w:rsid w:val="00EF7E3C"/>
    <w:rsid w:val="00EF7F5E"/>
    <w:rsid w:val="00F02D02"/>
    <w:rsid w:val="00F0578E"/>
    <w:rsid w:val="00F06DA3"/>
    <w:rsid w:val="00F07C31"/>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275EE"/>
    <w:rsid w:val="00F305E5"/>
    <w:rsid w:val="00F30990"/>
    <w:rsid w:val="00F319BB"/>
    <w:rsid w:val="00F3232E"/>
    <w:rsid w:val="00F32597"/>
    <w:rsid w:val="00F3357F"/>
    <w:rsid w:val="00F33792"/>
    <w:rsid w:val="00F34DCA"/>
    <w:rsid w:val="00F3620F"/>
    <w:rsid w:val="00F36230"/>
    <w:rsid w:val="00F36F12"/>
    <w:rsid w:val="00F4163A"/>
    <w:rsid w:val="00F429FF"/>
    <w:rsid w:val="00F435CD"/>
    <w:rsid w:val="00F44945"/>
    <w:rsid w:val="00F44B33"/>
    <w:rsid w:val="00F44E46"/>
    <w:rsid w:val="00F44FCA"/>
    <w:rsid w:val="00F45209"/>
    <w:rsid w:val="00F50577"/>
    <w:rsid w:val="00F51365"/>
    <w:rsid w:val="00F52194"/>
    <w:rsid w:val="00F5295B"/>
    <w:rsid w:val="00F52C56"/>
    <w:rsid w:val="00F5577A"/>
    <w:rsid w:val="00F579FD"/>
    <w:rsid w:val="00F60490"/>
    <w:rsid w:val="00F60D18"/>
    <w:rsid w:val="00F628F2"/>
    <w:rsid w:val="00F6319B"/>
    <w:rsid w:val="00F63CDF"/>
    <w:rsid w:val="00F64789"/>
    <w:rsid w:val="00F64D20"/>
    <w:rsid w:val="00F64F12"/>
    <w:rsid w:val="00F65089"/>
    <w:rsid w:val="00F653AF"/>
    <w:rsid w:val="00F65A2F"/>
    <w:rsid w:val="00F65A65"/>
    <w:rsid w:val="00F66B18"/>
    <w:rsid w:val="00F702B6"/>
    <w:rsid w:val="00F7050F"/>
    <w:rsid w:val="00F714C4"/>
    <w:rsid w:val="00F732D8"/>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1C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602"/>
    <w:rsid w:val="00FC49DD"/>
    <w:rsid w:val="00FC52B5"/>
    <w:rsid w:val="00FC59F8"/>
    <w:rsid w:val="00FC6230"/>
    <w:rsid w:val="00FC6583"/>
    <w:rsid w:val="00FC71D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3523DE"/>
    <w:rsid w:val="01514E92"/>
    <w:rsid w:val="0168B412"/>
    <w:rsid w:val="01821D45"/>
    <w:rsid w:val="018D4F25"/>
    <w:rsid w:val="018DBCB3"/>
    <w:rsid w:val="01BF3D25"/>
    <w:rsid w:val="01C56CAF"/>
    <w:rsid w:val="01CF22B4"/>
    <w:rsid w:val="01D706F2"/>
    <w:rsid w:val="01E31E68"/>
    <w:rsid w:val="01F8EA88"/>
    <w:rsid w:val="020D926C"/>
    <w:rsid w:val="0237445D"/>
    <w:rsid w:val="02375CCD"/>
    <w:rsid w:val="024011FF"/>
    <w:rsid w:val="02497BFB"/>
    <w:rsid w:val="02593156"/>
    <w:rsid w:val="025CC750"/>
    <w:rsid w:val="025FAE8C"/>
    <w:rsid w:val="025FBB46"/>
    <w:rsid w:val="026A7225"/>
    <w:rsid w:val="027F18D7"/>
    <w:rsid w:val="0289A99A"/>
    <w:rsid w:val="02A3DC05"/>
    <w:rsid w:val="02B7074D"/>
    <w:rsid w:val="02B84617"/>
    <w:rsid w:val="02BC8AC4"/>
    <w:rsid w:val="02BDE2F0"/>
    <w:rsid w:val="030AB86B"/>
    <w:rsid w:val="032B8258"/>
    <w:rsid w:val="033EE702"/>
    <w:rsid w:val="035A526D"/>
    <w:rsid w:val="039A5E78"/>
    <w:rsid w:val="039BBBEB"/>
    <w:rsid w:val="03B6045A"/>
    <w:rsid w:val="03B99462"/>
    <w:rsid w:val="03C095D3"/>
    <w:rsid w:val="03C17019"/>
    <w:rsid w:val="03C65429"/>
    <w:rsid w:val="03CBC8D3"/>
    <w:rsid w:val="03E24BB9"/>
    <w:rsid w:val="03E45282"/>
    <w:rsid w:val="03F303DE"/>
    <w:rsid w:val="03FB5932"/>
    <w:rsid w:val="04328717"/>
    <w:rsid w:val="0433299A"/>
    <w:rsid w:val="0433BA91"/>
    <w:rsid w:val="047A9977"/>
    <w:rsid w:val="04B74E28"/>
    <w:rsid w:val="04BDC97B"/>
    <w:rsid w:val="04C2A3FF"/>
    <w:rsid w:val="04E531C3"/>
    <w:rsid w:val="04E631C9"/>
    <w:rsid w:val="050137EE"/>
    <w:rsid w:val="05092574"/>
    <w:rsid w:val="050FFD30"/>
    <w:rsid w:val="0512FCED"/>
    <w:rsid w:val="051FCDB0"/>
    <w:rsid w:val="0527F7BA"/>
    <w:rsid w:val="052A77C5"/>
    <w:rsid w:val="0543D5F8"/>
    <w:rsid w:val="0577A9BB"/>
    <w:rsid w:val="05CFC8A4"/>
    <w:rsid w:val="05D28533"/>
    <w:rsid w:val="05D2A1D9"/>
    <w:rsid w:val="05DA268F"/>
    <w:rsid w:val="05E37EC7"/>
    <w:rsid w:val="05E4400D"/>
    <w:rsid w:val="0613E1EC"/>
    <w:rsid w:val="061BF3E3"/>
    <w:rsid w:val="06233E8A"/>
    <w:rsid w:val="0629D7B5"/>
    <w:rsid w:val="062CFF5D"/>
    <w:rsid w:val="0632A2F8"/>
    <w:rsid w:val="0644ED6D"/>
    <w:rsid w:val="064DEC60"/>
    <w:rsid w:val="0659B7D1"/>
    <w:rsid w:val="065A24F9"/>
    <w:rsid w:val="06615E59"/>
    <w:rsid w:val="0668BB6F"/>
    <w:rsid w:val="069ACA12"/>
    <w:rsid w:val="06A1B87D"/>
    <w:rsid w:val="06AE9C28"/>
    <w:rsid w:val="06B661CC"/>
    <w:rsid w:val="06BFA5BA"/>
    <w:rsid w:val="06CBF2E6"/>
    <w:rsid w:val="06D0CA16"/>
    <w:rsid w:val="06D85584"/>
    <w:rsid w:val="06E7A585"/>
    <w:rsid w:val="06F4CF1C"/>
    <w:rsid w:val="06F91139"/>
    <w:rsid w:val="06FA52E4"/>
    <w:rsid w:val="06FF00AC"/>
    <w:rsid w:val="07035289"/>
    <w:rsid w:val="071BD1C7"/>
    <w:rsid w:val="0727E5C6"/>
    <w:rsid w:val="072A7EB1"/>
    <w:rsid w:val="072EA97C"/>
    <w:rsid w:val="072F1842"/>
    <w:rsid w:val="0735FB32"/>
    <w:rsid w:val="07361E04"/>
    <w:rsid w:val="073C6CE8"/>
    <w:rsid w:val="073D9BDB"/>
    <w:rsid w:val="075D966F"/>
    <w:rsid w:val="07607F54"/>
    <w:rsid w:val="0761E920"/>
    <w:rsid w:val="076DD3C4"/>
    <w:rsid w:val="077D1240"/>
    <w:rsid w:val="0787B4F8"/>
    <w:rsid w:val="0787BA5F"/>
    <w:rsid w:val="079D33BF"/>
    <w:rsid w:val="079FBE23"/>
    <w:rsid w:val="07A75B88"/>
    <w:rsid w:val="07C856E6"/>
    <w:rsid w:val="07CDABA1"/>
    <w:rsid w:val="07DDF361"/>
    <w:rsid w:val="07F40B16"/>
    <w:rsid w:val="07F670F4"/>
    <w:rsid w:val="07FCFE37"/>
    <w:rsid w:val="0804B3BE"/>
    <w:rsid w:val="08143D27"/>
    <w:rsid w:val="08146C8C"/>
    <w:rsid w:val="0817DB32"/>
    <w:rsid w:val="083A4B4B"/>
    <w:rsid w:val="0848F02A"/>
    <w:rsid w:val="0869A2EC"/>
    <w:rsid w:val="086DD5D7"/>
    <w:rsid w:val="086FFB08"/>
    <w:rsid w:val="0879268F"/>
    <w:rsid w:val="088B7573"/>
    <w:rsid w:val="088E688F"/>
    <w:rsid w:val="08967531"/>
    <w:rsid w:val="089EEF06"/>
    <w:rsid w:val="08AF4A7D"/>
    <w:rsid w:val="08B9AF35"/>
    <w:rsid w:val="08BA0B8E"/>
    <w:rsid w:val="08BDCB4F"/>
    <w:rsid w:val="08BDF0FE"/>
    <w:rsid w:val="08D85C73"/>
    <w:rsid w:val="08DA7820"/>
    <w:rsid w:val="08DEAE75"/>
    <w:rsid w:val="08F3B822"/>
    <w:rsid w:val="08FD8151"/>
    <w:rsid w:val="09165451"/>
    <w:rsid w:val="09236F3C"/>
    <w:rsid w:val="092AAF5B"/>
    <w:rsid w:val="092B10E5"/>
    <w:rsid w:val="09377FD5"/>
    <w:rsid w:val="09399B57"/>
    <w:rsid w:val="093CCFC3"/>
    <w:rsid w:val="09405F78"/>
    <w:rsid w:val="09412046"/>
    <w:rsid w:val="094E2201"/>
    <w:rsid w:val="09561224"/>
    <w:rsid w:val="09673CFC"/>
    <w:rsid w:val="099668F1"/>
    <w:rsid w:val="0996CCC9"/>
    <w:rsid w:val="099E4B0E"/>
    <w:rsid w:val="09ACFBF1"/>
    <w:rsid w:val="09AD56B6"/>
    <w:rsid w:val="09B8A45D"/>
    <w:rsid w:val="09C8A6F4"/>
    <w:rsid w:val="09CFDF7E"/>
    <w:rsid w:val="0A1027F1"/>
    <w:rsid w:val="0A27802E"/>
    <w:rsid w:val="0A599254"/>
    <w:rsid w:val="0A65DAA9"/>
    <w:rsid w:val="0A8380A8"/>
    <w:rsid w:val="0A88C25B"/>
    <w:rsid w:val="0A8AACEB"/>
    <w:rsid w:val="0A8E190C"/>
    <w:rsid w:val="0A971847"/>
    <w:rsid w:val="0A9BCA93"/>
    <w:rsid w:val="0AA7AF2C"/>
    <w:rsid w:val="0AABCFAE"/>
    <w:rsid w:val="0AB71AAB"/>
    <w:rsid w:val="0ABC6224"/>
    <w:rsid w:val="0AD6AAB8"/>
    <w:rsid w:val="0AECD7EE"/>
    <w:rsid w:val="0AF66DFB"/>
    <w:rsid w:val="0AF94ACA"/>
    <w:rsid w:val="0AFCA009"/>
    <w:rsid w:val="0B1589AA"/>
    <w:rsid w:val="0B19F2B5"/>
    <w:rsid w:val="0B241D3D"/>
    <w:rsid w:val="0B370742"/>
    <w:rsid w:val="0B39118E"/>
    <w:rsid w:val="0B49C5D6"/>
    <w:rsid w:val="0B52219A"/>
    <w:rsid w:val="0B56FFFE"/>
    <w:rsid w:val="0B5E901E"/>
    <w:rsid w:val="0B622CDE"/>
    <w:rsid w:val="0B670D6A"/>
    <w:rsid w:val="0B6AEA5E"/>
    <w:rsid w:val="0B6B0C6A"/>
    <w:rsid w:val="0B7CC553"/>
    <w:rsid w:val="0B80AD92"/>
    <w:rsid w:val="0B9850E6"/>
    <w:rsid w:val="0B9AAD3F"/>
    <w:rsid w:val="0B9EB4F8"/>
    <w:rsid w:val="0BD4FA8F"/>
    <w:rsid w:val="0BD81452"/>
    <w:rsid w:val="0BE78057"/>
    <w:rsid w:val="0BEA8CBC"/>
    <w:rsid w:val="0BF4BA1A"/>
    <w:rsid w:val="0BF51688"/>
    <w:rsid w:val="0BFE525E"/>
    <w:rsid w:val="0C0F1D6F"/>
    <w:rsid w:val="0C13B639"/>
    <w:rsid w:val="0C311A93"/>
    <w:rsid w:val="0C365DC1"/>
    <w:rsid w:val="0C4837B1"/>
    <w:rsid w:val="0C59382D"/>
    <w:rsid w:val="0C5A0C4B"/>
    <w:rsid w:val="0C6DB16C"/>
    <w:rsid w:val="0C6E70EB"/>
    <w:rsid w:val="0C6F6160"/>
    <w:rsid w:val="0C7617D0"/>
    <w:rsid w:val="0C89926C"/>
    <w:rsid w:val="0CAAB6B8"/>
    <w:rsid w:val="0CB2C6DC"/>
    <w:rsid w:val="0CCEB6B4"/>
    <w:rsid w:val="0CD2649E"/>
    <w:rsid w:val="0CD58F1C"/>
    <w:rsid w:val="0CDB517E"/>
    <w:rsid w:val="0CDE3C1A"/>
    <w:rsid w:val="0CF336DB"/>
    <w:rsid w:val="0CF3E6AF"/>
    <w:rsid w:val="0CF94774"/>
    <w:rsid w:val="0CFC4D9C"/>
    <w:rsid w:val="0D18E406"/>
    <w:rsid w:val="0D24330D"/>
    <w:rsid w:val="0D53E1A7"/>
    <w:rsid w:val="0D626E3C"/>
    <w:rsid w:val="0D86F65C"/>
    <w:rsid w:val="0D9A1EA7"/>
    <w:rsid w:val="0D9FFC75"/>
    <w:rsid w:val="0DAAEE86"/>
    <w:rsid w:val="0DB36010"/>
    <w:rsid w:val="0DB650EA"/>
    <w:rsid w:val="0DCAE0AC"/>
    <w:rsid w:val="0DD36B55"/>
    <w:rsid w:val="0DDD9718"/>
    <w:rsid w:val="0DF4EF12"/>
    <w:rsid w:val="0E0A1528"/>
    <w:rsid w:val="0E0A414C"/>
    <w:rsid w:val="0E102440"/>
    <w:rsid w:val="0E10BF39"/>
    <w:rsid w:val="0E1F90AB"/>
    <w:rsid w:val="0E217BBD"/>
    <w:rsid w:val="0E259D35"/>
    <w:rsid w:val="0E2FC8EE"/>
    <w:rsid w:val="0E3A2781"/>
    <w:rsid w:val="0E475790"/>
    <w:rsid w:val="0E4FD1F8"/>
    <w:rsid w:val="0E5F827B"/>
    <w:rsid w:val="0E62BD63"/>
    <w:rsid w:val="0E6945FF"/>
    <w:rsid w:val="0E7A5E38"/>
    <w:rsid w:val="0EA0FED9"/>
    <w:rsid w:val="0EAAB094"/>
    <w:rsid w:val="0EAFC258"/>
    <w:rsid w:val="0EBD45FF"/>
    <w:rsid w:val="0EC9892B"/>
    <w:rsid w:val="0ED01E68"/>
    <w:rsid w:val="0EDFE94F"/>
    <w:rsid w:val="0EE1363E"/>
    <w:rsid w:val="0EE70EC7"/>
    <w:rsid w:val="0EE9A3F6"/>
    <w:rsid w:val="0EF0CC93"/>
    <w:rsid w:val="0EFF05AD"/>
    <w:rsid w:val="0F05AA39"/>
    <w:rsid w:val="0F1324F3"/>
    <w:rsid w:val="0F27EA25"/>
    <w:rsid w:val="0F2CB2A9"/>
    <w:rsid w:val="0F32F7AB"/>
    <w:rsid w:val="0F3B9E6D"/>
    <w:rsid w:val="0F45E32E"/>
    <w:rsid w:val="0F5463E1"/>
    <w:rsid w:val="0F73A43C"/>
    <w:rsid w:val="0F76AAEA"/>
    <w:rsid w:val="0F80F0F5"/>
    <w:rsid w:val="0F931620"/>
    <w:rsid w:val="0FBCADA8"/>
    <w:rsid w:val="0FDAAD6F"/>
    <w:rsid w:val="0FDCE14B"/>
    <w:rsid w:val="0FE7EBC0"/>
    <w:rsid w:val="0FEEE1AE"/>
    <w:rsid w:val="10049894"/>
    <w:rsid w:val="1018D8E4"/>
    <w:rsid w:val="101D0032"/>
    <w:rsid w:val="1043B512"/>
    <w:rsid w:val="104D84D5"/>
    <w:rsid w:val="105D12F2"/>
    <w:rsid w:val="1060FEFF"/>
    <w:rsid w:val="106C8A48"/>
    <w:rsid w:val="10724142"/>
    <w:rsid w:val="107AF079"/>
    <w:rsid w:val="1081D1E1"/>
    <w:rsid w:val="10892CAF"/>
    <w:rsid w:val="109F5CBC"/>
    <w:rsid w:val="10BA3FBC"/>
    <w:rsid w:val="10BAEBCD"/>
    <w:rsid w:val="10E10850"/>
    <w:rsid w:val="10E2757D"/>
    <w:rsid w:val="11239C08"/>
    <w:rsid w:val="112F3CB6"/>
    <w:rsid w:val="114AA9FF"/>
    <w:rsid w:val="11A474C2"/>
    <w:rsid w:val="11BF3119"/>
    <w:rsid w:val="11C7D365"/>
    <w:rsid w:val="11F1648B"/>
    <w:rsid w:val="11F476FC"/>
    <w:rsid w:val="11F7B857"/>
    <w:rsid w:val="11FE50A4"/>
    <w:rsid w:val="120AC0F8"/>
    <w:rsid w:val="1213B9A6"/>
    <w:rsid w:val="122107D8"/>
    <w:rsid w:val="1227F00A"/>
    <w:rsid w:val="123B2D1D"/>
    <w:rsid w:val="126B1467"/>
    <w:rsid w:val="127D434D"/>
    <w:rsid w:val="12A41A63"/>
    <w:rsid w:val="12AA31D4"/>
    <w:rsid w:val="12B3217A"/>
    <w:rsid w:val="12B52A04"/>
    <w:rsid w:val="131D971E"/>
    <w:rsid w:val="135A29CE"/>
    <w:rsid w:val="135EF17A"/>
    <w:rsid w:val="1366A6F6"/>
    <w:rsid w:val="137584EF"/>
    <w:rsid w:val="137931BD"/>
    <w:rsid w:val="1380BCD6"/>
    <w:rsid w:val="1387BE86"/>
    <w:rsid w:val="13974F0E"/>
    <w:rsid w:val="13B54253"/>
    <w:rsid w:val="13CE1E6C"/>
    <w:rsid w:val="13D2AA04"/>
    <w:rsid w:val="13DA14FF"/>
    <w:rsid w:val="13DDD591"/>
    <w:rsid w:val="13ED66D5"/>
    <w:rsid w:val="13F51696"/>
    <w:rsid w:val="1401C7E5"/>
    <w:rsid w:val="140261B7"/>
    <w:rsid w:val="14078DA6"/>
    <w:rsid w:val="142EDDF7"/>
    <w:rsid w:val="14309CEC"/>
    <w:rsid w:val="144BAA41"/>
    <w:rsid w:val="1450324F"/>
    <w:rsid w:val="1453E10E"/>
    <w:rsid w:val="146802D8"/>
    <w:rsid w:val="149BC161"/>
    <w:rsid w:val="14A2AFEC"/>
    <w:rsid w:val="14A53DC7"/>
    <w:rsid w:val="14B89AD4"/>
    <w:rsid w:val="14BE121F"/>
    <w:rsid w:val="14C9EF43"/>
    <w:rsid w:val="14DC65A8"/>
    <w:rsid w:val="14EAC0BE"/>
    <w:rsid w:val="14EB8854"/>
    <w:rsid w:val="15006AE5"/>
    <w:rsid w:val="150C585A"/>
    <w:rsid w:val="151414F8"/>
    <w:rsid w:val="1524BA99"/>
    <w:rsid w:val="15272596"/>
    <w:rsid w:val="15308415"/>
    <w:rsid w:val="15370513"/>
    <w:rsid w:val="15397325"/>
    <w:rsid w:val="153C6DD4"/>
    <w:rsid w:val="1543B331"/>
    <w:rsid w:val="1564A127"/>
    <w:rsid w:val="1576AB0B"/>
    <w:rsid w:val="1580B426"/>
    <w:rsid w:val="158319D3"/>
    <w:rsid w:val="15870E15"/>
    <w:rsid w:val="15A0E8C0"/>
    <w:rsid w:val="15A958BF"/>
    <w:rsid w:val="15AA79DF"/>
    <w:rsid w:val="15ADFFA3"/>
    <w:rsid w:val="15AE3BE5"/>
    <w:rsid w:val="15C411C9"/>
    <w:rsid w:val="15CB52E5"/>
    <w:rsid w:val="15D30856"/>
    <w:rsid w:val="1609FB4E"/>
    <w:rsid w:val="16224539"/>
    <w:rsid w:val="1627A2FC"/>
    <w:rsid w:val="16397558"/>
    <w:rsid w:val="16410E28"/>
    <w:rsid w:val="165D464A"/>
    <w:rsid w:val="165E76E5"/>
    <w:rsid w:val="1665FB5F"/>
    <w:rsid w:val="167053B3"/>
    <w:rsid w:val="1671AD1F"/>
    <w:rsid w:val="1672EC15"/>
    <w:rsid w:val="1678A650"/>
    <w:rsid w:val="1681346A"/>
    <w:rsid w:val="16897175"/>
    <w:rsid w:val="1689F348"/>
    <w:rsid w:val="16A24DF7"/>
    <w:rsid w:val="16A6D11F"/>
    <w:rsid w:val="16A81096"/>
    <w:rsid w:val="16BA4B23"/>
    <w:rsid w:val="16BB199F"/>
    <w:rsid w:val="16C56C47"/>
    <w:rsid w:val="16CF1866"/>
    <w:rsid w:val="16D2402D"/>
    <w:rsid w:val="16D971AF"/>
    <w:rsid w:val="16E02BA9"/>
    <w:rsid w:val="16F7528A"/>
    <w:rsid w:val="170F5241"/>
    <w:rsid w:val="1713A0AD"/>
    <w:rsid w:val="171F5F0E"/>
    <w:rsid w:val="171FBB22"/>
    <w:rsid w:val="1720BB03"/>
    <w:rsid w:val="1722ADDD"/>
    <w:rsid w:val="1726343F"/>
    <w:rsid w:val="172D35E3"/>
    <w:rsid w:val="1746840A"/>
    <w:rsid w:val="17515F72"/>
    <w:rsid w:val="175310AA"/>
    <w:rsid w:val="175AEE35"/>
    <w:rsid w:val="17642391"/>
    <w:rsid w:val="1775770C"/>
    <w:rsid w:val="179BD32A"/>
    <w:rsid w:val="179C020E"/>
    <w:rsid w:val="17A64953"/>
    <w:rsid w:val="17C306D1"/>
    <w:rsid w:val="17C3D8DD"/>
    <w:rsid w:val="17C8DDD3"/>
    <w:rsid w:val="17EB143A"/>
    <w:rsid w:val="17EB7014"/>
    <w:rsid w:val="17F27A70"/>
    <w:rsid w:val="17F5A8D8"/>
    <w:rsid w:val="17F9B3AF"/>
    <w:rsid w:val="17FCFF02"/>
    <w:rsid w:val="18022398"/>
    <w:rsid w:val="180543D6"/>
    <w:rsid w:val="180AAD2B"/>
    <w:rsid w:val="181F7D5C"/>
    <w:rsid w:val="181F8CB4"/>
    <w:rsid w:val="1827BD7A"/>
    <w:rsid w:val="183D7BA4"/>
    <w:rsid w:val="1861D3A2"/>
    <w:rsid w:val="186F669A"/>
    <w:rsid w:val="1883919C"/>
    <w:rsid w:val="188B99E2"/>
    <w:rsid w:val="188D23CE"/>
    <w:rsid w:val="189D5A15"/>
    <w:rsid w:val="18A67405"/>
    <w:rsid w:val="19179767"/>
    <w:rsid w:val="193A6E42"/>
    <w:rsid w:val="1943106D"/>
    <w:rsid w:val="19503BF0"/>
    <w:rsid w:val="19754C95"/>
    <w:rsid w:val="1982BFC0"/>
    <w:rsid w:val="19897E5D"/>
    <w:rsid w:val="199946A2"/>
    <w:rsid w:val="199A0A1E"/>
    <w:rsid w:val="199F3F0C"/>
    <w:rsid w:val="19A52405"/>
    <w:rsid w:val="19B11AA1"/>
    <w:rsid w:val="19B2E393"/>
    <w:rsid w:val="19B6A343"/>
    <w:rsid w:val="19C1A847"/>
    <w:rsid w:val="19D1F16D"/>
    <w:rsid w:val="19D6BCB5"/>
    <w:rsid w:val="19DC1B53"/>
    <w:rsid w:val="19ED39CF"/>
    <w:rsid w:val="19F6DC43"/>
    <w:rsid w:val="19F80821"/>
    <w:rsid w:val="1A04DAD4"/>
    <w:rsid w:val="1A07B6BA"/>
    <w:rsid w:val="1A2080BC"/>
    <w:rsid w:val="1A21AC3D"/>
    <w:rsid w:val="1A28DC9B"/>
    <w:rsid w:val="1A375B5E"/>
    <w:rsid w:val="1A568DC1"/>
    <w:rsid w:val="1A57B9E6"/>
    <w:rsid w:val="1A656C98"/>
    <w:rsid w:val="1A7A3DF2"/>
    <w:rsid w:val="1A7F0524"/>
    <w:rsid w:val="1AA237D9"/>
    <w:rsid w:val="1AA4A7CB"/>
    <w:rsid w:val="1AA8CB45"/>
    <w:rsid w:val="1AB1BB49"/>
    <w:rsid w:val="1AB73884"/>
    <w:rsid w:val="1AD57EEB"/>
    <w:rsid w:val="1AD6AD76"/>
    <w:rsid w:val="1AE5ADFA"/>
    <w:rsid w:val="1AEE0273"/>
    <w:rsid w:val="1B020AD3"/>
    <w:rsid w:val="1B04B636"/>
    <w:rsid w:val="1B25D7D3"/>
    <w:rsid w:val="1B451677"/>
    <w:rsid w:val="1B4848E5"/>
    <w:rsid w:val="1B4C1650"/>
    <w:rsid w:val="1B4D6309"/>
    <w:rsid w:val="1B54A58D"/>
    <w:rsid w:val="1B54E4F5"/>
    <w:rsid w:val="1B64DF09"/>
    <w:rsid w:val="1B84A40B"/>
    <w:rsid w:val="1B87763A"/>
    <w:rsid w:val="1B91ADBE"/>
    <w:rsid w:val="1B93F017"/>
    <w:rsid w:val="1BA7EF8D"/>
    <w:rsid w:val="1BB6C8FD"/>
    <w:rsid w:val="1BF3EFB4"/>
    <w:rsid w:val="1BFA21AE"/>
    <w:rsid w:val="1C04DFE9"/>
    <w:rsid w:val="1C37EBBD"/>
    <w:rsid w:val="1C6E5DBA"/>
    <w:rsid w:val="1C77E595"/>
    <w:rsid w:val="1C788D86"/>
    <w:rsid w:val="1C8A673D"/>
    <w:rsid w:val="1C9AEEB5"/>
    <w:rsid w:val="1CD03C03"/>
    <w:rsid w:val="1CE62115"/>
    <w:rsid w:val="1CF618C2"/>
    <w:rsid w:val="1D49CC41"/>
    <w:rsid w:val="1D651515"/>
    <w:rsid w:val="1D652EE5"/>
    <w:rsid w:val="1D6ACF17"/>
    <w:rsid w:val="1D700FCE"/>
    <w:rsid w:val="1D856B8B"/>
    <w:rsid w:val="1D9D61AF"/>
    <w:rsid w:val="1DB3C4BA"/>
    <w:rsid w:val="1DBA9327"/>
    <w:rsid w:val="1DC38997"/>
    <w:rsid w:val="1DF15995"/>
    <w:rsid w:val="1DF441F0"/>
    <w:rsid w:val="1DFF1934"/>
    <w:rsid w:val="1DFF88B1"/>
    <w:rsid w:val="1E099DAD"/>
    <w:rsid w:val="1E158938"/>
    <w:rsid w:val="1E2B5EE0"/>
    <w:rsid w:val="1E31C115"/>
    <w:rsid w:val="1E502830"/>
    <w:rsid w:val="1E5583EE"/>
    <w:rsid w:val="1E89E694"/>
    <w:rsid w:val="1E8E9E24"/>
    <w:rsid w:val="1E91E923"/>
    <w:rsid w:val="1E9AFF6F"/>
    <w:rsid w:val="1EABDFCA"/>
    <w:rsid w:val="1EB58410"/>
    <w:rsid w:val="1EBE3DFE"/>
    <w:rsid w:val="1ECA27BD"/>
    <w:rsid w:val="1EFC0B7B"/>
    <w:rsid w:val="1EFE89D8"/>
    <w:rsid w:val="1EFF6A8D"/>
    <w:rsid w:val="1F100072"/>
    <w:rsid w:val="1F11289C"/>
    <w:rsid w:val="1F4F3681"/>
    <w:rsid w:val="1F58FD7F"/>
    <w:rsid w:val="1F90286A"/>
    <w:rsid w:val="1F91092D"/>
    <w:rsid w:val="1FB0E0BA"/>
    <w:rsid w:val="1FCADEA3"/>
    <w:rsid w:val="1FCC024C"/>
    <w:rsid w:val="1FD796CF"/>
    <w:rsid w:val="1FE5BCE8"/>
    <w:rsid w:val="1FE97B1B"/>
    <w:rsid w:val="1FF6A1EE"/>
    <w:rsid w:val="1FF6E39B"/>
    <w:rsid w:val="2007DCC5"/>
    <w:rsid w:val="200AA031"/>
    <w:rsid w:val="200D46AC"/>
    <w:rsid w:val="202316D3"/>
    <w:rsid w:val="202816B0"/>
    <w:rsid w:val="2030E9CB"/>
    <w:rsid w:val="20322BA9"/>
    <w:rsid w:val="203B155D"/>
    <w:rsid w:val="203FC2A5"/>
    <w:rsid w:val="2046BEED"/>
    <w:rsid w:val="2049AC86"/>
    <w:rsid w:val="204C02C9"/>
    <w:rsid w:val="2061BFA5"/>
    <w:rsid w:val="207A5A3F"/>
    <w:rsid w:val="20834E36"/>
    <w:rsid w:val="208CB82D"/>
    <w:rsid w:val="20A5445B"/>
    <w:rsid w:val="20AFA40D"/>
    <w:rsid w:val="20BA9D7E"/>
    <w:rsid w:val="20C7E861"/>
    <w:rsid w:val="20CA1C9F"/>
    <w:rsid w:val="20DE82C2"/>
    <w:rsid w:val="20E70128"/>
    <w:rsid w:val="21094B47"/>
    <w:rsid w:val="21149983"/>
    <w:rsid w:val="2120587E"/>
    <w:rsid w:val="2121523D"/>
    <w:rsid w:val="2124177B"/>
    <w:rsid w:val="21279338"/>
    <w:rsid w:val="212E7015"/>
    <w:rsid w:val="21387285"/>
    <w:rsid w:val="21387E92"/>
    <w:rsid w:val="215EA888"/>
    <w:rsid w:val="21714C57"/>
    <w:rsid w:val="217AEEA1"/>
    <w:rsid w:val="2181B293"/>
    <w:rsid w:val="219B2F9E"/>
    <w:rsid w:val="21A1CD71"/>
    <w:rsid w:val="21ABE26A"/>
    <w:rsid w:val="21B216C1"/>
    <w:rsid w:val="21D521D6"/>
    <w:rsid w:val="21E1EC6F"/>
    <w:rsid w:val="21F0062D"/>
    <w:rsid w:val="2209B1B6"/>
    <w:rsid w:val="220ACA51"/>
    <w:rsid w:val="220DF166"/>
    <w:rsid w:val="221483C2"/>
    <w:rsid w:val="22153A6B"/>
    <w:rsid w:val="221A0E25"/>
    <w:rsid w:val="221CE7E8"/>
    <w:rsid w:val="22262ECC"/>
    <w:rsid w:val="222C07CC"/>
    <w:rsid w:val="222C596F"/>
    <w:rsid w:val="2266C6DF"/>
    <w:rsid w:val="226932ED"/>
    <w:rsid w:val="22976226"/>
    <w:rsid w:val="22ABBDCE"/>
    <w:rsid w:val="22ACF0A9"/>
    <w:rsid w:val="22CA75D1"/>
    <w:rsid w:val="22CFA183"/>
    <w:rsid w:val="22D7437F"/>
    <w:rsid w:val="22D96F2B"/>
    <w:rsid w:val="22E4B359"/>
    <w:rsid w:val="22FE0703"/>
    <w:rsid w:val="230AED9D"/>
    <w:rsid w:val="23164258"/>
    <w:rsid w:val="231BE657"/>
    <w:rsid w:val="233292CE"/>
    <w:rsid w:val="2337DBFD"/>
    <w:rsid w:val="234E0B7D"/>
    <w:rsid w:val="23502BDD"/>
    <w:rsid w:val="235C8FB2"/>
    <w:rsid w:val="23671D41"/>
    <w:rsid w:val="236CF806"/>
    <w:rsid w:val="2380744A"/>
    <w:rsid w:val="239EE51D"/>
    <w:rsid w:val="23A9F08F"/>
    <w:rsid w:val="23AF4C2B"/>
    <w:rsid w:val="23B8D29E"/>
    <w:rsid w:val="23BD5FD8"/>
    <w:rsid w:val="23C8B170"/>
    <w:rsid w:val="23D31FF0"/>
    <w:rsid w:val="23D792F7"/>
    <w:rsid w:val="23E5AB40"/>
    <w:rsid w:val="24100E74"/>
    <w:rsid w:val="2410AC4E"/>
    <w:rsid w:val="242881B8"/>
    <w:rsid w:val="2446FCE5"/>
    <w:rsid w:val="244D2EFA"/>
    <w:rsid w:val="24BBF2B0"/>
    <w:rsid w:val="24C3FF7F"/>
    <w:rsid w:val="24DEAED7"/>
    <w:rsid w:val="24EECA82"/>
    <w:rsid w:val="24F132FA"/>
    <w:rsid w:val="25088650"/>
    <w:rsid w:val="250BB37B"/>
    <w:rsid w:val="251157AD"/>
    <w:rsid w:val="2512D800"/>
    <w:rsid w:val="2520F40C"/>
    <w:rsid w:val="2523E213"/>
    <w:rsid w:val="2531AA4A"/>
    <w:rsid w:val="253AEC7B"/>
    <w:rsid w:val="25453A9C"/>
    <w:rsid w:val="254A1D22"/>
    <w:rsid w:val="2572679F"/>
    <w:rsid w:val="2577AC17"/>
    <w:rsid w:val="25804811"/>
    <w:rsid w:val="25894C81"/>
    <w:rsid w:val="25928C59"/>
    <w:rsid w:val="259C0D87"/>
    <w:rsid w:val="259E82F7"/>
    <w:rsid w:val="25ABDED5"/>
    <w:rsid w:val="25B29E33"/>
    <w:rsid w:val="25BC40A1"/>
    <w:rsid w:val="25BDA633"/>
    <w:rsid w:val="25C2F278"/>
    <w:rsid w:val="25D9927A"/>
    <w:rsid w:val="25EE1BBD"/>
    <w:rsid w:val="260E06B4"/>
    <w:rsid w:val="2618ADB6"/>
    <w:rsid w:val="26221E71"/>
    <w:rsid w:val="2626D539"/>
    <w:rsid w:val="262D4249"/>
    <w:rsid w:val="262F1BB2"/>
    <w:rsid w:val="2630DAA7"/>
    <w:rsid w:val="263931B7"/>
    <w:rsid w:val="2640B393"/>
    <w:rsid w:val="2663B56C"/>
    <w:rsid w:val="2664306F"/>
    <w:rsid w:val="266B75E6"/>
    <w:rsid w:val="266C82D7"/>
    <w:rsid w:val="2674A699"/>
    <w:rsid w:val="267A1D2F"/>
    <w:rsid w:val="267D4F75"/>
    <w:rsid w:val="2682CDB3"/>
    <w:rsid w:val="268586EE"/>
    <w:rsid w:val="26C10AE1"/>
    <w:rsid w:val="26C93A0B"/>
    <w:rsid w:val="26CD40D7"/>
    <w:rsid w:val="26CD9E71"/>
    <w:rsid w:val="26E27840"/>
    <w:rsid w:val="271DDEDA"/>
    <w:rsid w:val="2735F681"/>
    <w:rsid w:val="2746BDAF"/>
    <w:rsid w:val="27483D28"/>
    <w:rsid w:val="27597694"/>
    <w:rsid w:val="275A97D3"/>
    <w:rsid w:val="276F4C07"/>
    <w:rsid w:val="277633C4"/>
    <w:rsid w:val="277F368E"/>
    <w:rsid w:val="2782E981"/>
    <w:rsid w:val="278B8755"/>
    <w:rsid w:val="278BCF9F"/>
    <w:rsid w:val="27917437"/>
    <w:rsid w:val="27A6698A"/>
    <w:rsid w:val="27B82E77"/>
    <w:rsid w:val="27BB7841"/>
    <w:rsid w:val="27C0869C"/>
    <w:rsid w:val="27F21C2D"/>
    <w:rsid w:val="2802F904"/>
    <w:rsid w:val="2803670D"/>
    <w:rsid w:val="280854A1"/>
    <w:rsid w:val="281076FA"/>
    <w:rsid w:val="281C3F50"/>
    <w:rsid w:val="28266D73"/>
    <w:rsid w:val="282CFD9D"/>
    <w:rsid w:val="282DC6B6"/>
    <w:rsid w:val="282F9ACF"/>
    <w:rsid w:val="28411177"/>
    <w:rsid w:val="284A1F79"/>
    <w:rsid w:val="285E8547"/>
    <w:rsid w:val="28634723"/>
    <w:rsid w:val="2864790B"/>
    <w:rsid w:val="2873C897"/>
    <w:rsid w:val="2875EA8D"/>
    <w:rsid w:val="2878649B"/>
    <w:rsid w:val="2878E6F4"/>
    <w:rsid w:val="287E5663"/>
    <w:rsid w:val="28806C08"/>
    <w:rsid w:val="288BCF7F"/>
    <w:rsid w:val="2895574F"/>
    <w:rsid w:val="289C87AD"/>
    <w:rsid w:val="28B84D7A"/>
    <w:rsid w:val="28E16FDF"/>
    <w:rsid w:val="291D0254"/>
    <w:rsid w:val="29239980"/>
    <w:rsid w:val="29410DCD"/>
    <w:rsid w:val="29660070"/>
    <w:rsid w:val="2969BABD"/>
    <w:rsid w:val="297602E7"/>
    <w:rsid w:val="297FEBF5"/>
    <w:rsid w:val="299174CC"/>
    <w:rsid w:val="29A14A85"/>
    <w:rsid w:val="29A71242"/>
    <w:rsid w:val="29AEE203"/>
    <w:rsid w:val="29B4C55A"/>
    <w:rsid w:val="29B5D099"/>
    <w:rsid w:val="29BA5F21"/>
    <w:rsid w:val="29C2FE74"/>
    <w:rsid w:val="29D5968F"/>
    <w:rsid w:val="29E3649D"/>
    <w:rsid w:val="29F61083"/>
    <w:rsid w:val="29FA39B5"/>
    <w:rsid w:val="2A045449"/>
    <w:rsid w:val="2A0FF135"/>
    <w:rsid w:val="2A13C854"/>
    <w:rsid w:val="2A2A0777"/>
    <w:rsid w:val="2A32649B"/>
    <w:rsid w:val="2A44C8DA"/>
    <w:rsid w:val="2A48AC1D"/>
    <w:rsid w:val="2A52E8B0"/>
    <w:rsid w:val="2A56CED9"/>
    <w:rsid w:val="2A653614"/>
    <w:rsid w:val="2A670EB5"/>
    <w:rsid w:val="2A6DF87B"/>
    <w:rsid w:val="2A9DE60E"/>
    <w:rsid w:val="2A9FD22C"/>
    <w:rsid w:val="2AB1196A"/>
    <w:rsid w:val="2ABB0986"/>
    <w:rsid w:val="2AC8C6FC"/>
    <w:rsid w:val="2ADA67DE"/>
    <w:rsid w:val="2B099D16"/>
    <w:rsid w:val="2B0AA494"/>
    <w:rsid w:val="2B217E36"/>
    <w:rsid w:val="2B395495"/>
    <w:rsid w:val="2B42205C"/>
    <w:rsid w:val="2B474C21"/>
    <w:rsid w:val="2B49FF6A"/>
    <w:rsid w:val="2B5097A2"/>
    <w:rsid w:val="2B594E76"/>
    <w:rsid w:val="2B59EA8E"/>
    <w:rsid w:val="2B75665B"/>
    <w:rsid w:val="2BA5109F"/>
    <w:rsid w:val="2BAA1BF1"/>
    <w:rsid w:val="2BD36060"/>
    <w:rsid w:val="2BDEECDB"/>
    <w:rsid w:val="2BE8D56A"/>
    <w:rsid w:val="2BF1B137"/>
    <w:rsid w:val="2BF475FC"/>
    <w:rsid w:val="2BFB600D"/>
    <w:rsid w:val="2C04CFCE"/>
    <w:rsid w:val="2C061249"/>
    <w:rsid w:val="2C0697B3"/>
    <w:rsid w:val="2C098EDD"/>
    <w:rsid w:val="2C2C63B8"/>
    <w:rsid w:val="2C3E525F"/>
    <w:rsid w:val="2C45A62E"/>
    <w:rsid w:val="2C8F609C"/>
    <w:rsid w:val="2C9406CE"/>
    <w:rsid w:val="2CA7C8D8"/>
    <w:rsid w:val="2CD87643"/>
    <w:rsid w:val="2CD988D6"/>
    <w:rsid w:val="2CDB1F7D"/>
    <w:rsid w:val="2CE4185F"/>
    <w:rsid w:val="2CE7ADA8"/>
    <w:rsid w:val="2CE94ED7"/>
    <w:rsid w:val="2D313A2F"/>
    <w:rsid w:val="2D38B2E2"/>
    <w:rsid w:val="2D7A9CFA"/>
    <w:rsid w:val="2D969A7E"/>
    <w:rsid w:val="2DA51AA2"/>
    <w:rsid w:val="2DABD3FD"/>
    <w:rsid w:val="2DAC3FD3"/>
    <w:rsid w:val="2DDA93C3"/>
    <w:rsid w:val="2DDD3D3B"/>
    <w:rsid w:val="2DE81A4C"/>
    <w:rsid w:val="2DE9DDE9"/>
    <w:rsid w:val="2E045163"/>
    <w:rsid w:val="2E0DC2A2"/>
    <w:rsid w:val="2E0FB92B"/>
    <w:rsid w:val="2E211385"/>
    <w:rsid w:val="2E40D45F"/>
    <w:rsid w:val="2E42A9FD"/>
    <w:rsid w:val="2E457CB7"/>
    <w:rsid w:val="2E7DFEC9"/>
    <w:rsid w:val="2E862A2D"/>
    <w:rsid w:val="2E86DCAE"/>
    <w:rsid w:val="2E9A9DFA"/>
    <w:rsid w:val="2EA9C226"/>
    <w:rsid w:val="2EB4BD56"/>
    <w:rsid w:val="2EB62C26"/>
    <w:rsid w:val="2ECB2DCF"/>
    <w:rsid w:val="2ED84944"/>
    <w:rsid w:val="2F0A004C"/>
    <w:rsid w:val="2F17C760"/>
    <w:rsid w:val="2F280570"/>
    <w:rsid w:val="2F284D94"/>
    <w:rsid w:val="2F2CF303"/>
    <w:rsid w:val="2F389F10"/>
    <w:rsid w:val="2F58D62B"/>
    <w:rsid w:val="2F5F85DD"/>
    <w:rsid w:val="2F621F8E"/>
    <w:rsid w:val="2F642D82"/>
    <w:rsid w:val="2F96E9D1"/>
    <w:rsid w:val="2F993ADB"/>
    <w:rsid w:val="2F9AEBEB"/>
    <w:rsid w:val="2FA15D84"/>
    <w:rsid w:val="2FAA4F46"/>
    <w:rsid w:val="2FC188C3"/>
    <w:rsid w:val="2FD52A06"/>
    <w:rsid w:val="2FE0620B"/>
    <w:rsid w:val="300EC611"/>
    <w:rsid w:val="300EEF4E"/>
    <w:rsid w:val="30153C67"/>
    <w:rsid w:val="301DBA69"/>
    <w:rsid w:val="3027CC51"/>
    <w:rsid w:val="302E20EB"/>
    <w:rsid w:val="3044AB98"/>
    <w:rsid w:val="3044EC62"/>
    <w:rsid w:val="305752C8"/>
    <w:rsid w:val="30679677"/>
    <w:rsid w:val="3068C338"/>
    <w:rsid w:val="30764914"/>
    <w:rsid w:val="307D8D14"/>
    <w:rsid w:val="307EECA1"/>
    <w:rsid w:val="30966CC6"/>
    <w:rsid w:val="309D57EB"/>
    <w:rsid w:val="30A6B11A"/>
    <w:rsid w:val="30A74BE9"/>
    <w:rsid w:val="30BB38CA"/>
    <w:rsid w:val="30BD5216"/>
    <w:rsid w:val="30C84FC0"/>
    <w:rsid w:val="30DB0231"/>
    <w:rsid w:val="30EC5765"/>
    <w:rsid w:val="30F3AF56"/>
    <w:rsid w:val="312DF6F0"/>
    <w:rsid w:val="3149A962"/>
    <w:rsid w:val="314D83E2"/>
    <w:rsid w:val="314FDDA8"/>
    <w:rsid w:val="31548A20"/>
    <w:rsid w:val="316940A4"/>
    <w:rsid w:val="316B9F9B"/>
    <w:rsid w:val="316C4181"/>
    <w:rsid w:val="3170FC73"/>
    <w:rsid w:val="317BF649"/>
    <w:rsid w:val="318A4DB9"/>
    <w:rsid w:val="3194F786"/>
    <w:rsid w:val="31BCA3F3"/>
    <w:rsid w:val="31C2E973"/>
    <w:rsid w:val="31C58BAA"/>
    <w:rsid w:val="31C982FD"/>
    <w:rsid w:val="31CDE383"/>
    <w:rsid w:val="31E36C68"/>
    <w:rsid w:val="31F1B6D0"/>
    <w:rsid w:val="320AFBD3"/>
    <w:rsid w:val="3211E79F"/>
    <w:rsid w:val="321B9A92"/>
    <w:rsid w:val="321C36AA"/>
    <w:rsid w:val="3220E709"/>
    <w:rsid w:val="32369FC5"/>
    <w:rsid w:val="325608BC"/>
    <w:rsid w:val="325AB157"/>
    <w:rsid w:val="32747F2F"/>
    <w:rsid w:val="32762173"/>
    <w:rsid w:val="3278F1F8"/>
    <w:rsid w:val="327E2136"/>
    <w:rsid w:val="3286D7C5"/>
    <w:rsid w:val="328A6CE5"/>
    <w:rsid w:val="328D0EE7"/>
    <w:rsid w:val="32A12374"/>
    <w:rsid w:val="32AC0FE6"/>
    <w:rsid w:val="32B7D263"/>
    <w:rsid w:val="32E2C571"/>
    <w:rsid w:val="32E3AD1D"/>
    <w:rsid w:val="32EC4C69"/>
    <w:rsid w:val="32F775FF"/>
    <w:rsid w:val="3301E25C"/>
    <w:rsid w:val="3309D9DF"/>
    <w:rsid w:val="331E9AC3"/>
    <w:rsid w:val="3322C48B"/>
    <w:rsid w:val="3335D3B5"/>
    <w:rsid w:val="33640715"/>
    <w:rsid w:val="3364DFCD"/>
    <w:rsid w:val="336A927E"/>
    <w:rsid w:val="336FEEEF"/>
    <w:rsid w:val="338B4239"/>
    <w:rsid w:val="338CA04A"/>
    <w:rsid w:val="33969814"/>
    <w:rsid w:val="33A33F1C"/>
    <w:rsid w:val="33ACE9D9"/>
    <w:rsid w:val="33B03995"/>
    <w:rsid w:val="33CCA980"/>
    <w:rsid w:val="33D93CB6"/>
    <w:rsid w:val="33DE9736"/>
    <w:rsid w:val="33ECAB03"/>
    <w:rsid w:val="33EF8BDE"/>
    <w:rsid w:val="33F72733"/>
    <w:rsid w:val="33FCB2FF"/>
    <w:rsid w:val="34104F90"/>
    <w:rsid w:val="34131EF1"/>
    <w:rsid w:val="3414869F"/>
    <w:rsid w:val="3414DAC1"/>
    <w:rsid w:val="341580EE"/>
    <w:rsid w:val="3415EDAF"/>
    <w:rsid w:val="34358739"/>
    <w:rsid w:val="3453FD04"/>
    <w:rsid w:val="34653D8A"/>
    <w:rsid w:val="346F894B"/>
    <w:rsid w:val="3472021F"/>
    <w:rsid w:val="34740E33"/>
    <w:rsid w:val="348A3143"/>
    <w:rsid w:val="3492032B"/>
    <w:rsid w:val="349FBED9"/>
    <w:rsid w:val="34B3D613"/>
    <w:rsid w:val="34B40599"/>
    <w:rsid w:val="34B5C4AC"/>
    <w:rsid w:val="34BFBA97"/>
    <w:rsid w:val="34C63719"/>
    <w:rsid w:val="34D5D1A5"/>
    <w:rsid w:val="34E7F788"/>
    <w:rsid w:val="34EC6239"/>
    <w:rsid w:val="34FFC229"/>
    <w:rsid w:val="3501345E"/>
    <w:rsid w:val="35181CBB"/>
    <w:rsid w:val="3519E192"/>
    <w:rsid w:val="35269EE1"/>
    <w:rsid w:val="35332325"/>
    <w:rsid w:val="35445B1A"/>
    <w:rsid w:val="354BC0E9"/>
    <w:rsid w:val="35A786E0"/>
    <w:rsid w:val="35B08932"/>
    <w:rsid w:val="35B18096"/>
    <w:rsid w:val="35B67C4E"/>
    <w:rsid w:val="35D7A9EB"/>
    <w:rsid w:val="35DC29A8"/>
    <w:rsid w:val="35DE91C2"/>
    <w:rsid w:val="35E341D3"/>
    <w:rsid w:val="35ED222B"/>
    <w:rsid w:val="35EFCD65"/>
    <w:rsid w:val="35F456CC"/>
    <w:rsid w:val="363ABE69"/>
    <w:rsid w:val="36400EF9"/>
    <w:rsid w:val="364330E7"/>
    <w:rsid w:val="3649A3FC"/>
    <w:rsid w:val="364D0986"/>
    <w:rsid w:val="36506BE8"/>
    <w:rsid w:val="3654BC81"/>
    <w:rsid w:val="36721D5B"/>
    <w:rsid w:val="36798BDB"/>
    <w:rsid w:val="368F8416"/>
    <w:rsid w:val="369F4995"/>
    <w:rsid w:val="36A670D6"/>
    <w:rsid w:val="36B962E5"/>
    <w:rsid w:val="36C7BCC1"/>
    <w:rsid w:val="36D74936"/>
    <w:rsid w:val="36E0707E"/>
    <w:rsid w:val="36F176F8"/>
    <w:rsid w:val="36FF2FB2"/>
    <w:rsid w:val="3706A708"/>
    <w:rsid w:val="370A3E2B"/>
    <w:rsid w:val="37122739"/>
    <w:rsid w:val="372DCF7A"/>
    <w:rsid w:val="3731FA77"/>
    <w:rsid w:val="3747F052"/>
    <w:rsid w:val="3758B1E4"/>
    <w:rsid w:val="375DDE08"/>
    <w:rsid w:val="3761EA06"/>
    <w:rsid w:val="37665E60"/>
    <w:rsid w:val="3767AF2F"/>
    <w:rsid w:val="376BE60D"/>
    <w:rsid w:val="379D0BCA"/>
    <w:rsid w:val="37C82B2F"/>
    <w:rsid w:val="37CCE8F3"/>
    <w:rsid w:val="37D43A80"/>
    <w:rsid w:val="37D6AFF4"/>
    <w:rsid w:val="37E82F8D"/>
    <w:rsid w:val="37F2014E"/>
    <w:rsid w:val="37F94C79"/>
    <w:rsid w:val="380BD1F0"/>
    <w:rsid w:val="381F736A"/>
    <w:rsid w:val="3830FFFA"/>
    <w:rsid w:val="384ADCCC"/>
    <w:rsid w:val="38567BB6"/>
    <w:rsid w:val="38837C63"/>
    <w:rsid w:val="38908C7F"/>
    <w:rsid w:val="38A519DF"/>
    <w:rsid w:val="38BDE8B0"/>
    <w:rsid w:val="38D0BBDD"/>
    <w:rsid w:val="38DB4F2B"/>
    <w:rsid w:val="38FF47AE"/>
    <w:rsid w:val="3908C954"/>
    <w:rsid w:val="390ABE98"/>
    <w:rsid w:val="3924C2ED"/>
    <w:rsid w:val="3948FAB4"/>
    <w:rsid w:val="39520D81"/>
    <w:rsid w:val="3959E47F"/>
    <w:rsid w:val="396474DB"/>
    <w:rsid w:val="3975C901"/>
    <w:rsid w:val="3995AD1C"/>
    <w:rsid w:val="39AC4C22"/>
    <w:rsid w:val="39ADE3FB"/>
    <w:rsid w:val="39B6C279"/>
    <w:rsid w:val="39C8403E"/>
    <w:rsid w:val="39D4DBD1"/>
    <w:rsid w:val="39D783A6"/>
    <w:rsid w:val="39E8A9A1"/>
    <w:rsid w:val="39EA77F2"/>
    <w:rsid w:val="39ED6EC8"/>
    <w:rsid w:val="39F851F1"/>
    <w:rsid w:val="3A01EE79"/>
    <w:rsid w:val="3A0A71DE"/>
    <w:rsid w:val="3A1053C4"/>
    <w:rsid w:val="3A1BDC26"/>
    <w:rsid w:val="3A38F46D"/>
    <w:rsid w:val="3A48BCB2"/>
    <w:rsid w:val="3A54E4E6"/>
    <w:rsid w:val="3A6996A3"/>
    <w:rsid w:val="3A7813B2"/>
    <w:rsid w:val="3A90D145"/>
    <w:rsid w:val="3AABD023"/>
    <w:rsid w:val="3AAD1763"/>
    <w:rsid w:val="3AD25874"/>
    <w:rsid w:val="3ADC1A22"/>
    <w:rsid w:val="3AE04582"/>
    <w:rsid w:val="3AE17779"/>
    <w:rsid w:val="3B030C6A"/>
    <w:rsid w:val="3B08DF24"/>
    <w:rsid w:val="3B1BE00D"/>
    <w:rsid w:val="3B30DEB5"/>
    <w:rsid w:val="3B450F0C"/>
    <w:rsid w:val="3B458E7E"/>
    <w:rsid w:val="3B49AA93"/>
    <w:rsid w:val="3B788BF6"/>
    <w:rsid w:val="3B95CAD0"/>
    <w:rsid w:val="3BAD93B8"/>
    <w:rsid w:val="3BBFB69C"/>
    <w:rsid w:val="3BCFF909"/>
    <w:rsid w:val="3BFB6CB6"/>
    <w:rsid w:val="3C1DEE78"/>
    <w:rsid w:val="3C4258B2"/>
    <w:rsid w:val="3C5CFBBE"/>
    <w:rsid w:val="3C64A46B"/>
    <w:rsid w:val="3C684055"/>
    <w:rsid w:val="3C6EB82B"/>
    <w:rsid w:val="3C785998"/>
    <w:rsid w:val="3CADCA0A"/>
    <w:rsid w:val="3CB48100"/>
    <w:rsid w:val="3CB8A3B0"/>
    <w:rsid w:val="3CCF7974"/>
    <w:rsid w:val="3CD71C82"/>
    <w:rsid w:val="3CE25DFE"/>
    <w:rsid w:val="3CE73796"/>
    <w:rsid w:val="3D0F8EBB"/>
    <w:rsid w:val="3D52A8AA"/>
    <w:rsid w:val="3D5602D3"/>
    <w:rsid w:val="3D5A35EA"/>
    <w:rsid w:val="3D771A03"/>
    <w:rsid w:val="3D8A1BCB"/>
    <w:rsid w:val="3D8E0235"/>
    <w:rsid w:val="3D998CBB"/>
    <w:rsid w:val="3DAEC04E"/>
    <w:rsid w:val="3DFAE14C"/>
    <w:rsid w:val="3E5F8C5D"/>
    <w:rsid w:val="3E6CF0C0"/>
    <w:rsid w:val="3E73E2BB"/>
    <w:rsid w:val="3E79A676"/>
    <w:rsid w:val="3E97D0DD"/>
    <w:rsid w:val="3E9BCC78"/>
    <w:rsid w:val="3EA951DE"/>
    <w:rsid w:val="3EC07BEA"/>
    <w:rsid w:val="3EC798BF"/>
    <w:rsid w:val="3EE2BBA5"/>
    <w:rsid w:val="3EF3A0CC"/>
    <w:rsid w:val="3EFFCE03"/>
    <w:rsid w:val="3F009708"/>
    <w:rsid w:val="3F0A5F1D"/>
    <w:rsid w:val="3F1721AA"/>
    <w:rsid w:val="3F44B64E"/>
    <w:rsid w:val="3F60C1A5"/>
    <w:rsid w:val="3F6AA1D8"/>
    <w:rsid w:val="3F7449FF"/>
    <w:rsid w:val="3F7E1B54"/>
    <w:rsid w:val="3FA1FBFD"/>
    <w:rsid w:val="3FEF25A0"/>
    <w:rsid w:val="3FF067D3"/>
    <w:rsid w:val="3FF2B806"/>
    <w:rsid w:val="3FFB4650"/>
    <w:rsid w:val="4007E170"/>
    <w:rsid w:val="400B03FE"/>
    <w:rsid w:val="403B250B"/>
    <w:rsid w:val="4045987D"/>
    <w:rsid w:val="405576AA"/>
    <w:rsid w:val="405DCD53"/>
    <w:rsid w:val="40698AB3"/>
    <w:rsid w:val="40727B33"/>
    <w:rsid w:val="407D08A2"/>
    <w:rsid w:val="409BE248"/>
    <w:rsid w:val="409FE122"/>
    <w:rsid w:val="40A4991C"/>
    <w:rsid w:val="40AFEEDE"/>
    <w:rsid w:val="40E76D6F"/>
    <w:rsid w:val="40E78A42"/>
    <w:rsid w:val="40F3EE01"/>
    <w:rsid w:val="40F98D07"/>
    <w:rsid w:val="41248DAC"/>
    <w:rsid w:val="413A5961"/>
    <w:rsid w:val="4149E7DD"/>
    <w:rsid w:val="415E1780"/>
    <w:rsid w:val="417077D2"/>
    <w:rsid w:val="41893E96"/>
    <w:rsid w:val="4193E192"/>
    <w:rsid w:val="41A3B1D1"/>
    <w:rsid w:val="41B5F2D7"/>
    <w:rsid w:val="41C44E88"/>
    <w:rsid w:val="41DE613C"/>
    <w:rsid w:val="422B8EE8"/>
    <w:rsid w:val="424378A5"/>
    <w:rsid w:val="4246E248"/>
    <w:rsid w:val="4249645C"/>
    <w:rsid w:val="424FD507"/>
    <w:rsid w:val="42630211"/>
    <w:rsid w:val="42739F00"/>
    <w:rsid w:val="4275426D"/>
    <w:rsid w:val="427E62F3"/>
    <w:rsid w:val="42890E4E"/>
    <w:rsid w:val="428EAD60"/>
    <w:rsid w:val="4292176C"/>
    <w:rsid w:val="42934144"/>
    <w:rsid w:val="42968AC4"/>
    <w:rsid w:val="42B27CD6"/>
    <w:rsid w:val="42E32B8A"/>
    <w:rsid w:val="43007BEB"/>
    <w:rsid w:val="43022E94"/>
    <w:rsid w:val="432CDD39"/>
    <w:rsid w:val="43331DE7"/>
    <w:rsid w:val="4334CAB7"/>
    <w:rsid w:val="433D9F63"/>
    <w:rsid w:val="4344AAB1"/>
    <w:rsid w:val="4348D4E1"/>
    <w:rsid w:val="43629A34"/>
    <w:rsid w:val="436F2574"/>
    <w:rsid w:val="4381A82C"/>
    <w:rsid w:val="4381A8A2"/>
    <w:rsid w:val="438441B0"/>
    <w:rsid w:val="43915BD8"/>
    <w:rsid w:val="43942411"/>
    <w:rsid w:val="43A61F7A"/>
    <w:rsid w:val="43ACBBDE"/>
    <w:rsid w:val="43B2E8B1"/>
    <w:rsid w:val="43BED145"/>
    <w:rsid w:val="43C52EA1"/>
    <w:rsid w:val="43DE7482"/>
    <w:rsid w:val="43E62E8F"/>
    <w:rsid w:val="43FCFBB6"/>
    <w:rsid w:val="44008697"/>
    <w:rsid w:val="44009B57"/>
    <w:rsid w:val="4420F041"/>
    <w:rsid w:val="446F077F"/>
    <w:rsid w:val="4495D605"/>
    <w:rsid w:val="449B9374"/>
    <w:rsid w:val="44A2D904"/>
    <w:rsid w:val="44C3C7E7"/>
    <w:rsid w:val="44CE4B29"/>
    <w:rsid w:val="44DBB15A"/>
    <w:rsid w:val="44ED0D9F"/>
    <w:rsid w:val="44EE4F32"/>
    <w:rsid w:val="44FD23D6"/>
    <w:rsid w:val="453115B7"/>
    <w:rsid w:val="45488C3F"/>
    <w:rsid w:val="454C98D3"/>
    <w:rsid w:val="455A539D"/>
    <w:rsid w:val="45810382"/>
    <w:rsid w:val="4597D8E1"/>
    <w:rsid w:val="45B3D34D"/>
    <w:rsid w:val="45B883C0"/>
    <w:rsid w:val="460856AD"/>
    <w:rsid w:val="461421ED"/>
    <w:rsid w:val="461F1F3B"/>
    <w:rsid w:val="46216CCC"/>
    <w:rsid w:val="46263ECB"/>
    <w:rsid w:val="4631C93F"/>
    <w:rsid w:val="4645151A"/>
    <w:rsid w:val="4648E224"/>
    <w:rsid w:val="4652E304"/>
    <w:rsid w:val="466BEB2B"/>
    <w:rsid w:val="4673D931"/>
    <w:rsid w:val="467C50D5"/>
    <w:rsid w:val="468EE7BB"/>
    <w:rsid w:val="46973493"/>
    <w:rsid w:val="469CC6D0"/>
    <w:rsid w:val="469D3A1F"/>
    <w:rsid w:val="46A5F300"/>
    <w:rsid w:val="46DCB816"/>
    <w:rsid w:val="46EFD052"/>
    <w:rsid w:val="46F235DD"/>
    <w:rsid w:val="4715C66B"/>
    <w:rsid w:val="4715D754"/>
    <w:rsid w:val="475E2E64"/>
    <w:rsid w:val="4779DBF2"/>
    <w:rsid w:val="4793E585"/>
    <w:rsid w:val="47A7759B"/>
    <w:rsid w:val="47A996E0"/>
    <w:rsid w:val="47BA035A"/>
    <w:rsid w:val="47BEF736"/>
    <w:rsid w:val="47C1FFB2"/>
    <w:rsid w:val="47C732CB"/>
    <w:rsid w:val="47DC1378"/>
    <w:rsid w:val="47E0618D"/>
    <w:rsid w:val="47E57A7E"/>
    <w:rsid w:val="47F436B2"/>
    <w:rsid w:val="4820B8F1"/>
    <w:rsid w:val="482EF2E1"/>
    <w:rsid w:val="483485E8"/>
    <w:rsid w:val="483EC42C"/>
    <w:rsid w:val="4859DDE2"/>
    <w:rsid w:val="485D4279"/>
    <w:rsid w:val="48779F3D"/>
    <w:rsid w:val="487F264A"/>
    <w:rsid w:val="488B7987"/>
    <w:rsid w:val="4891D107"/>
    <w:rsid w:val="48A5D8C7"/>
    <w:rsid w:val="48BDDF24"/>
    <w:rsid w:val="48D14FEB"/>
    <w:rsid w:val="48DB6F1B"/>
    <w:rsid w:val="4917BFB9"/>
    <w:rsid w:val="492107FA"/>
    <w:rsid w:val="492C05CD"/>
    <w:rsid w:val="49479B19"/>
    <w:rsid w:val="4951722F"/>
    <w:rsid w:val="495BD64D"/>
    <w:rsid w:val="495FA13D"/>
    <w:rsid w:val="496F57F5"/>
    <w:rsid w:val="49814ADF"/>
    <w:rsid w:val="4999ADD1"/>
    <w:rsid w:val="49D07E0A"/>
    <w:rsid w:val="49D9A76B"/>
    <w:rsid w:val="49D9B071"/>
    <w:rsid w:val="4A01613E"/>
    <w:rsid w:val="4A0C1E4E"/>
    <w:rsid w:val="4A1A4829"/>
    <w:rsid w:val="4A1FEE56"/>
    <w:rsid w:val="4A29D69F"/>
    <w:rsid w:val="4A2A9C16"/>
    <w:rsid w:val="4A4F6388"/>
    <w:rsid w:val="4A5CF9FA"/>
    <w:rsid w:val="4A5EAB1C"/>
    <w:rsid w:val="4A70C8F6"/>
    <w:rsid w:val="4A8323F6"/>
    <w:rsid w:val="4A86C571"/>
    <w:rsid w:val="4A9A0E63"/>
    <w:rsid w:val="4A9B7BD6"/>
    <w:rsid w:val="4AAA1498"/>
    <w:rsid w:val="4AB1CF96"/>
    <w:rsid w:val="4AB2C038"/>
    <w:rsid w:val="4AB51133"/>
    <w:rsid w:val="4AC684FD"/>
    <w:rsid w:val="4ADB8E94"/>
    <w:rsid w:val="4ADF7C27"/>
    <w:rsid w:val="4B00FF4F"/>
    <w:rsid w:val="4B0403F8"/>
    <w:rsid w:val="4B041C6B"/>
    <w:rsid w:val="4B05D139"/>
    <w:rsid w:val="4B0FC055"/>
    <w:rsid w:val="4B4A7771"/>
    <w:rsid w:val="4B4E5623"/>
    <w:rsid w:val="4B7EDF82"/>
    <w:rsid w:val="4B80260B"/>
    <w:rsid w:val="4B8D3BE3"/>
    <w:rsid w:val="4BD7D659"/>
    <w:rsid w:val="4BDEF760"/>
    <w:rsid w:val="4BE07D7D"/>
    <w:rsid w:val="4BE0AAC9"/>
    <w:rsid w:val="4BF9E22F"/>
    <w:rsid w:val="4C1B08FB"/>
    <w:rsid w:val="4C1CE813"/>
    <w:rsid w:val="4C200B0E"/>
    <w:rsid w:val="4C2ECC17"/>
    <w:rsid w:val="4C3BDA4E"/>
    <w:rsid w:val="4C43EC3D"/>
    <w:rsid w:val="4C700AB1"/>
    <w:rsid w:val="4C826819"/>
    <w:rsid w:val="4C830A95"/>
    <w:rsid w:val="4CBE6903"/>
    <w:rsid w:val="4CDEF1D1"/>
    <w:rsid w:val="4CF782A9"/>
    <w:rsid w:val="4D053C25"/>
    <w:rsid w:val="4D0B7CD3"/>
    <w:rsid w:val="4D1DAF62"/>
    <w:rsid w:val="4D2327FE"/>
    <w:rsid w:val="4D353357"/>
    <w:rsid w:val="4D3DF89C"/>
    <w:rsid w:val="4D3E778E"/>
    <w:rsid w:val="4D429B25"/>
    <w:rsid w:val="4D434F39"/>
    <w:rsid w:val="4D57943F"/>
    <w:rsid w:val="4D6FDEC8"/>
    <w:rsid w:val="4D8507EF"/>
    <w:rsid w:val="4DB13726"/>
    <w:rsid w:val="4DB7B13A"/>
    <w:rsid w:val="4DDF238C"/>
    <w:rsid w:val="4DF7F542"/>
    <w:rsid w:val="4E2F1C20"/>
    <w:rsid w:val="4E362640"/>
    <w:rsid w:val="4E3C9803"/>
    <w:rsid w:val="4E4A77CF"/>
    <w:rsid w:val="4E4AE3EC"/>
    <w:rsid w:val="4E5375E4"/>
    <w:rsid w:val="4E59348E"/>
    <w:rsid w:val="4E7F92A0"/>
    <w:rsid w:val="4E8CC71B"/>
    <w:rsid w:val="4E93779B"/>
    <w:rsid w:val="4EAB629D"/>
    <w:rsid w:val="4EAEC9A1"/>
    <w:rsid w:val="4EAFB7FA"/>
    <w:rsid w:val="4EBCD2CC"/>
    <w:rsid w:val="4EC02DE6"/>
    <w:rsid w:val="4EC4F5AA"/>
    <w:rsid w:val="4ECF5777"/>
    <w:rsid w:val="4EF262DF"/>
    <w:rsid w:val="4EF49F93"/>
    <w:rsid w:val="4EF75C0B"/>
    <w:rsid w:val="4EF7AC64"/>
    <w:rsid w:val="4EFC75DC"/>
    <w:rsid w:val="4F052CB0"/>
    <w:rsid w:val="4F436AA4"/>
    <w:rsid w:val="4F5145B5"/>
    <w:rsid w:val="4F5C055B"/>
    <w:rsid w:val="4F6DA56C"/>
    <w:rsid w:val="4F83ECB7"/>
    <w:rsid w:val="4F940CB1"/>
    <w:rsid w:val="4F941A59"/>
    <w:rsid w:val="4FACD924"/>
    <w:rsid w:val="4FC2937C"/>
    <w:rsid w:val="4FC60C89"/>
    <w:rsid w:val="4FC8E5BE"/>
    <w:rsid w:val="4FD4C7DD"/>
    <w:rsid w:val="4FDA9D42"/>
    <w:rsid w:val="4FF2A8CE"/>
    <w:rsid w:val="4FFEDA08"/>
    <w:rsid w:val="5005A551"/>
    <w:rsid w:val="50072CA0"/>
    <w:rsid w:val="501CF95F"/>
    <w:rsid w:val="50280756"/>
    <w:rsid w:val="5033E348"/>
    <w:rsid w:val="503931D8"/>
    <w:rsid w:val="5042A5CF"/>
    <w:rsid w:val="505CD06B"/>
    <w:rsid w:val="50674551"/>
    <w:rsid w:val="5092BA5D"/>
    <w:rsid w:val="509C75E6"/>
    <w:rsid w:val="50AB0D50"/>
    <w:rsid w:val="50BFD527"/>
    <w:rsid w:val="50C5B994"/>
    <w:rsid w:val="50DF1E5F"/>
    <w:rsid w:val="50DFD642"/>
    <w:rsid w:val="50ED67D9"/>
    <w:rsid w:val="51018802"/>
    <w:rsid w:val="510F4177"/>
    <w:rsid w:val="51187E2D"/>
    <w:rsid w:val="512030A6"/>
    <w:rsid w:val="5121F76F"/>
    <w:rsid w:val="51320CD5"/>
    <w:rsid w:val="513AC7CB"/>
    <w:rsid w:val="5155066F"/>
    <w:rsid w:val="516BCF8D"/>
    <w:rsid w:val="516F8F04"/>
    <w:rsid w:val="519CC3D7"/>
    <w:rsid w:val="51A5241A"/>
    <w:rsid w:val="51C07857"/>
    <w:rsid w:val="51C7B631"/>
    <w:rsid w:val="51CA2552"/>
    <w:rsid w:val="51D1001F"/>
    <w:rsid w:val="51E7B011"/>
    <w:rsid w:val="51EE5D42"/>
    <w:rsid w:val="51F21876"/>
    <w:rsid w:val="521A6A20"/>
    <w:rsid w:val="52289B67"/>
    <w:rsid w:val="52525237"/>
    <w:rsid w:val="5252C83F"/>
    <w:rsid w:val="52629244"/>
    <w:rsid w:val="5266E115"/>
    <w:rsid w:val="52895507"/>
    <w:rsid w:val="528DA302"/>
    <w:rsid w:val="529A258E"/>
    <w:rsid w:val="529D72B9"/>
    <w:rsid w:val="52A6FABB"/>
    <w:rsid w:val="52AF3432"/>
    <w:rsid w:val="52CFB22E"/>
    <w:rsid w:val="52F2AC2A"/>
    <w:rsid w:val="52F355EE"/>
    <w:rsid w:val="52F8665C"/>
    <w:rsid w:val="52FF7D52"/>
    <w:rsid w:val="530CE809"/>
    <w:rsid w:val="5311C157"/>
    <w:rsid w:val="5346C4CF"/>
    <w:rsid w:val="534BD4A4"/>
    <w:rsid w:val="534EE2C6"/>
    <w:rsid w:val="535171B0"/>
    <w:rsid w:val="53687FB1"/>
    <w:rsid w:val="536B9E95"/>
    <w:rsid w:val="53701E0C"/>
    <w:rsid w:val="53799576"/>
    <w:rsid w:val="537D113A"/>
    <w:rsid w:val="538191D6"/>
    <w:rsid w:val="538D59D1"/>
    <w:rsid w:val="53915A78"/>
    <w:rsid w:val="539866EB"/>
    <w:rsid w:val="5399A7E2"/>
    <w:rsid w:val="53A9DAE4"/>
    <w:rsid w:val="53B38DD7"/>
    <w:rsid w:val="53ECB1D3"/>
    <w:rsid w:val="53F0A33D"/>
    <w:rsid w:val="53F32E93"/>
    <w:rsid w:val="53F70784"/>
    <w:rsid w:val="53FD5A56"/>
    <w:rsid w:val="5406EFF3"/>
    <w:rsid w:val="5407AFE5"/>
    <w:rsid w:val="5433B43D"/>
    <w:rsid w:val="543856F5"/>
    <w:rsid w:val="544D7C8E"/>
    <w:rsid w:val="54609373"/>
    <w:rsid w:val="5486D25F"/>
    <w:rsid w:val="548BEA73"/>
    <w:rsid w:val="54973D11"/>
    <w:rsid w:val="54AE7A58"/>
    <w:rsid w:val="54CC6A25"/>
    <w:rsid w:val="54EABEB3"/>
    <w:rsid w:val="54ECFF98"/>
    <w:rsid w:val="54F422CE"/>
    <w:rsid w:val="5500D770"/>
    <w:rsid w:val="55098407"/>
    <w:rsid w:val="551A34B5"/>
    <w:rsid w:val="551BDC36"/>
    <w:rsid w:val="552A77AD"/>
    <w:rsid w:val="5541EFAD"/>
    <w:rsid w:val="55464A5F"/>
    <w:rsid w:val="554A8189"/>
    <w:rsid w:val="555009AE"/>
    <w:rsid w:val="55613307"/>
    <w:rsid w:val="556D47FE"/>
    <w:rsid w:val="556DB099"/>
    <w:rsid w:val="558185BE"/>
    <w:rsid w:val="558848F4"/>
    <w:rsid w:val="55AD4F90"/>
    <w:rsid w:val="55B7256A"/>
    <w:rsid w:val="55BDC5D9"/>
    <w:rsid w:val="55C778CC"/>
    <w:rsid w:val="56079258"/>
    <w:rsid w:val="5613BDFC"/>
    <w:rsid w:val="562308CF"/>
    <w:rsid w:val="5649899D"/>
    <w:rsid w:val="564B184E"/>
    <w:rsid w:val="56603CCF"/>
    <w:rsid w:val="5663AC07"/>
    <w:rsid w:val="5667896E"/>
    <w:rsid w:val="5674B0F8"/>
    <w:rsid w:val="567550F9"/>
    <w:rsid w:val="5685D922"/>
    <w:rsid w:val="5686CFFF"/>
    <w:rsid w:val="56891272"/>
    <w:rsid w:val="56C8BBB6"/>
    <w:rsid w:val="56CD2147"/>
    <w:rsid w:val="56D367B3"/>
    <w:rsid w:val="56D587D0"/>
    <w:rsid w:val="56E1C6CB"/>
    <w:rsid w:val="570B350B"/>
    <w:rsid w:val="57211787"/>
    <w:rsid w:val="57219CA0"/>
    <w:rsid w:val="572CCB6D"/>
    <w:rsid w:val="57506537"/>
    <w:rsid w:val="576A93D4"/>
    <w:rsid w:val="576FA141"/>
    <w:rsid w:val="57809676"/>
    <w:rsid w:val="5796FBF9"/>
    <w:rsid w:val="57994087"/>
    <w:rsid w:val="57A9929B"/>
    <w:rsid w:val="57D611F1"/>
    <w:rsid w:val="57D91230"/>
    <w:rsid w:val="57DFB2AE"/>
    <w:rsid w:val="57E63AED"/>
    <w:rsid w:val="57EE435D"/>
    <w:rsid w:val="58056C33"/>
    <w:rsid w:val="581AF4EE"/>
    <w:rsid w:val="583BB268"/>
    <w:rsid w:val="584222D6"/>
    <w:rsid w:val="584C2479"/>
    <w:rsid w:val="58ABD338"/>
    <w:rsid w:val="58C03C96"/>
    <w:rsid w:val="58D08875"/>
    <w:rsid w:val="58E689A4"/>
    <w:rsid w:val="58EBB19E"/>
    <w:rsid w:val="58EE0624"/>
    <w:rsid w:val="58EF613B"/>
    <w:rsid w:val="58F98E5E"/>
    <w:rsid w:val="5901C58C"/>
    <w:rsid w:val="5916E45A"/>
    <w:rsid w:val="59323661"/>
    <w:rsid w:val="594E858D"/>
    <w:rsid w:val="59507E80"/>
    <w:rsid w:val="5972889D"/>
    <w:rsid w:val="599A47DE"/>
    <w:rsid w:val="599D0B62"/>
    <w:rsid w:val="59A927D2"/>
    <w:rsid w:val="59AB5E85"/>
    <w:rsid w:val="59B92421"/>
    <w:rsid w:val="59C070BB"/>
    <w:rsid w:val="59D82188"/>
    <w:rsid w:val="59D8C969"/>
    <w:rsid w:val="5A05418E"/>
    <w:rsid w:val="5A072EEC"/>
    <w:rsid w:val="5A0C8028"/>
    <w:rsid w:val="5A2CD014"/>
    <w:rsid w:val="5A3B47E1"/>
    <w:rsid w:val="5A3CB750"/>
    <w:rsid w:val="5A436A63"/>
    <w:rsid w:val="5A5BD5D0"/>
    <w:rsid w:val="5A5E2201"/>
    <w:rsid w:val="5A67396A"/>
    <w:rsid w:val="5A6C1B24"/>
    <w:rsid w:val="5A6FED54"/>
    <w:rsid w:val="5AA8D1CA"/>
    <w:rsid w:val="5AACB5FB"/>
    <w:rsid w:val="5AB92C8C"/>
    <w:rsid w:val="5AD1BF5C"/>
    <w:rsid w:val="5AE26DF3"/>
    <w:rsid w:val="5AF80D1C"/>
    <w:rsid w:val="5AFA6B50"/>
    <w:rsid w:val="5AFF7AF4"/>
    <w:rsid w:val="5B063FAD"/>
    <w:rsid w:val="5B09FCD5"/>
    <w:rsid w:val="5B1A94FF"/>
    <w:rsid w:val="5B2DF337"/>
    <w:rsid w:val="5B3755F0"/>
    <w:rsid w:val="5B564795"/>
    <w:rsid w:val="5B5D2C7A"/>
    <w:rsid w:val="5B5F101A"/>
    <w:rsid w:val="5B68A567"/>
    <w:rsid w:val="5B718971"/>
    <w:rsid w:val="5B7E01B6"/>
    <w:rsid w:val="5B91FD7D"/>
    <w:rsid w:val="5B9201AB"/>
    <w:rsid w:val="5B9E294A"/>
    <w:rsid w:val="5BA512B8"/>
    <w:rsid w:val="5BA9D33B"/>
    <w:rsid w:val="5BBC16E1"/>
    <w:rsid w:val="5BC74E64"/>
    <w:rsid w:val="5BF7E9F6"/>
    <w:rsid w:val="5C0122B0"/>
    <w:rsid w:val="5C0BEEFE"/>
    <w:rsid w:val="5C10B2D5"/>
    <w:rsid w:val="5C25A6E6"/>
    <w:rsid w:val="5C3F7D21"/>
    <w:rsid w:val="5C5697CB"/>
    <w:rsid w:val="5C5EFA15"/>
    <w:rsid w:val="5C696EE5"/>
    <w:rsid w:val="5C76F235"/>
    <w:rsid w:val="5C88708C"/>
    <w:rsid w:val="5C8FA9E1"/>
    <w:rsid w:val="5C9F3ED2"/>
    <w:rsid w:val="5CA768C6"/>
    <w:rsid w:val="5CBC8F36"/>
    <w:rsid w:val="5CC8C32E"/>
    <w:rsid w:val="5CF98E4A"/>
    <w:rsid w:val="5D0DA673"/>
    <w:rsid w:val="5D286B97"/>
    <w:rsid w:val="5D49E74B"/>
    <w:rsid w:val="5D63AEFC"/>
    <w:rsid w:val="5D75175C"/>
    <w:rsid w:val="5D7D5AA3"/>
    <w:rsid w:val="5D89D4AC"/>
    <w:rsid w:val="5D8F593E"/>
    <w:rsid w:val="5DD722D8"/>
    <w:rsid w:val="5DDC9AF0"/>
    <w:rsid w:val="5DF1F00E"/>
    <w:rsid w:val="5DF76370"/>
    <w:rsid w:val="5E08A59F"/>
    <w:rsid w:val="5E355E01"/>
    <w:rsid w:val="5E435E07"/>
    <w:rsid w:val="5E57A0DB"/>
    <w:rsid w:val="5E63B3F2"/>
    <w:rsid w:val="5E76E9AC"/>
    <w:rsid w:val="5E7BD352"/>
    <w:rsid w:val="5E7BDAE5"/>
    <w:rsid w:val="5E8A405A"/>
    <w:rsid w:val="5E9C7A1B"/>
    <w:rsid w:val="5E9DD751"/>
    <w:rsid w:val="5E9FB0B6"/>
    <w:rsid w:val="5EA04629"/>
    <w:rsid w:val="5EA118C1"/>
    <w:rsid w:val="5EA187E9"/>
    <w:rsid w:val="5EA1EDFD"/>
    <w:rsid w:val="5EA81BBC"/>
    <w:rsid w:val="5EB020AA"/>
    <w:rsid w:val="5EBBC1CD"/>
    <w:rsid w:val="5EC7D7D5"/>
    <w:rsid w:val="5ED294FD"/>
    <w:rsid w:val="5EE2CEB7"/>
    <w:rsid w:val="5EE73BB8"/>
    <w:rsid w:val="5EF3E569"/>
    <w:rsid w:val="5F0683D6"/>
    <w:rsid w:val="5F204A0D"/>
    <w:rsid w:val="5F24BD9A"/>
    <w:rsid w:val="5F4F4605"/>
    <w:rsid w:val="5F5A3402"/>
    <w:rsid w:val="5F6CB036"/>
    <w:rsid w:val="5F6CFE26"/>
    <w:rsid w:val="5F809660"/>
    <w:rsid w:val="5F8B395C"/>
    <w:rsid w:val="5F96D7DB"/>
    <w:rsid w:val="5F9FEEB9"/>
    <w:rsid w:val="5FA177E5"/>
    <w:rsid w:val="5FA93607"/>
    <w:rsid w:val="5FB66B83"/>
    <w:rsid w:val="5FBC14D5"/>
    <w:rsid w:val="5FC0D549"/>
    <w:rsid w:val="5FC1384E"/>
    <w:rsid w:val="5FC58AA1"/>
    <w:rsid w:val="5FCF14AC"/>
    <w:rsid w:val="5FD7CB80"/>
    <w:rsid w:val="5FDB6424"/>
    <w:rsid w:val="5FE22AAB"/>
    <w:rsid w:val="5FFCEEE5"/>
    <w:rsid w:val="60132373"/>
    <w:rsid w:val="60313B4F"/>
    <w:rsid w:val="604D8E47"/>
    <w:rsid w:val="605F2A12"/>
    <w:rsid w:val="606200B5"/>
    <w:rsid w:val="60808F7D"/>
    <w:rsid w:val="609D4512"/>
    <w:rsid w:val="60A32478"/>
    <w:rsid w:val="60AAC23E"/>
    <w:rsid w:val="60BF25C7"/>
    <w:rsid w:val="60C26C34"/>
    <w:rsid w:val="60C304DF"/>
    <w:rsid w:val="60C7135C"/>
    <w:rsid w:val="60D4F9F6"/>
    <w:rsid w:val="60D54215"/>
    <w:rsid w:val="60D743D4"/>
    <w:rsid w:val="60F23301"/>
    <w:rsid w:val="60FA58FF"/>
    <w:rsid w:val="60FBE5F4"/>
    <w:rsid w:val="61092359"/>
    <w:rsid w:val="6114D232"/>
    <w:rsid w:val="6130762C"/>
    <w:rsid w:val="6138CD7E"/>
    <w:rsid w:val="61630A28"/>
    <w:rsid w:val="616C1562"/>
    <w:rsid w:val="61855335"/>
    <w:rsid w:val="618C14C0"/>
    <w:rsid w:val="619E6A82"/>
    <w:rsid w:val="61A559C3"/>
    <w:rsid w:val="61B44E03"/>
    <w:rsid w:val="61DE5D91"/>
    <w:rsid w:val="61E052C4"/>
    <w:rsid w:val="61E13BC9"/>
    <w:rsid w:val="61E1C411"/>
    <w:rsid w:val="61E39047"/>
    <w:rsid w:val="61F2D29D"/>
    <w:rsid w:val="620901CB"/>
    <w:rsid w:val="620BEBA1"/>
    <w:rsid w:val="62177317"/>
    <w:rsid w:val="6236E3EF"/>
    <w:rsid w:val="623C2C5A"/>
    <w:rsid w:val="626DDD15"/>
    <w:rsid w:val="627806D3"/>
    <w:rsid w:val="6293E3B2"/>
    <w:rsid w:val="62C39FB2"/>
    <w:rsid w:val="62D04F58"/>
    <w:rsid w:val="62D9AEA0"/>
    <w:rsid w:val="62EA70ED"/>
    <w:rsid w:val="63049741"/>
    <w:rsid w:val="63084326"/>
    <w:rsid w:val="634B20FB"/>
    <w:rsid w:val="634D0D23"/>
    <w:rsid w:val="634D1B77"/>
    <w:rsid w:val="635AD88D"/>
    <w:rsid w:val="636023FF"/>
    <w:rsid w:val="63612725"/>
    <w:rsid w:val="636979E0"/>
    <w:rsid w:val="636D40B1"/>
    <w:rsid w:val="6374DBED"/>
    <w:rsid w:val="638056E6"/>
    <w:rsid w:val="63A5AFCA"/>
    <w:rsid w:val="63CA09D5"/>
    <w:rsid w:val="63CDE684"/>
    <w:rsid w:val="63CE442D"/>
    <w:rsid w:val="63CE92BF"/>
    <w:rsid w:val="63D07FD3"/>
    <w:rsid w:val="63E061BF"/>
    <w:rsid w:val="63F3E9D8"/>
    <w:rsid w:val="63F923F2"/>
    <w:rsid w:val="641B2644"/>
    <w:rsid w:val="641C86BD"/>
    <w:rsid w:val="642DC3DF"/>
    <w:rsid w:val="6434707E"/>
    <w:rsid w:val="64350CDF"/>
    <w:rsid w:val="64631BB2"/>
    <w:rsid w:val="6471BA0A"/>
    <w:rsid w:val="64775180"/>
    <w:rsid w:val="64794A1A"/>
    <w:rsid w:val="6496283F"/>
    <w:rsid w:val="64A3F266"/>
    <w:rsid w:val="64A5FF98"/>
    <w:rsid w:val="64BBB631"/>
    <w:rsid w:val="64C7754D"/>
    <w:rsid w:val="64CBBCDE"/>
    <w:rsid w:val="6508699C"/>
    <w:rsid w:val="6511A90D"/>
    <w:rsid w:val="651679D2"/>
    <w:rsid w:val="6520A5DE"/>
    <w:rsid w:val="653902C1"/>
    <w:rsid w:val="6543F48A"/>
    <w:rsid w:val="655B85E6"/>
    <w:rsid w:val="6562E9C7"/>
    <w:rsid w:val="65671A29"/>
    <w:rsid w:val="656D613B"/>
    <w:rsid w:val="657C7193"/>
    <w:rsid w:val="658711D8"/>
    <w:rsid w:val="659E6CBE"/>
    <w:rsid w:val="65B6F6A5"/>
    <w:rsid w:val="65B924BF"/>
    <w:rsid w:val="65C00A43"/>
    <w:rsid w:val="65CF4CA1"/>
    <w:rsid w:val="65E72CC4"/>
    <w:rsid w:val="65F18ED0"/>
    <w:rsid w:val="66210D74"/>
    <w:rsid w:val="662B2CA6"/>
    <w:rsid w:val="6643EE1A"/>
    <w:rsid w:val="6653953C"/>
    <w:rsid w:val="66544679"/>
    <w:rsid w:val="665D383C"/>
    <w:rsid w:val="665DD781"/>
    <w:rsid w:val="66677369"/>
    <w:rsid w:val="666A6700"/>
    <w:rsid w:val="666B914C"/>
    <w:rsid w:val="6677AEB0"/>
    <w:rsid w:val="66936184"/>
    <w:rsid w:val="66AB726F"/>
    <w:rsid w:val="66C3C3A1"/>
    <w:rsid w:val="66E00AAA"/>
    <w:rsid w:val="6700CD54"/>
    <w:rsid w:val="67057B49"/>
    <w:rsid w:val="6712ADB4"/>
    <w:rsid w:val="6718A629"/>
    <w:rsid w:val="6720EEA3"/>
    <w:rsid w:val="67292D7C"/>
    <w:rsid w:val="6732432F"/>
    <w:rsid w:val="6752A8B2"/>
    <w:rsid w:val="675375C9"/>
    <w:rsid w:val="67540AB2"/>
    <w:rsid w:val="67628D07"/>
    <w:rsid w:val="677D6086"/>
    <w:rsid w:val="678A82AE"/>
    <w:rsid w:val="67D786EC"/>
    <w:rsid w:val="67FF8B30"/>
    <w:rsid w:val="6824F53E"/>
    <w:rsid w:val="6826C1C7"/>
    <w:rsid w:val="68291E39"/>
    <w:rsid w:val="683467AA"/>
    <w:rsid w:val="6834B612"/>
    <w:rsid w:val="683565E1"/>
    <w:rsid w:val="6835761A"/>
    <w:rsid w:val="683B1A27"/>
    <w:rsid w:val="684E568A"/>
    <w:rsid w:val="685068F9"/>
    <w:rsid w:val="6870B0A0"/>
    <w:rsid w:val="689319DF"/>
    <w:rsid w:val="68B3BD97"/>
    <w:rsid w:val="68B6BC32"/>
    <w:rsid w:val="68F621A9"/>
    <w:rsid w:val="691254A6"/>
    <w:rsid w:val="692C10C7"/>
    <w:rsid w:val="693BBB15"/>
    <w:rsid w:val="693E807A"/>
    <w:rsid w:val="69460982"/>
    <w:rsid w:val="6974B0F7"/>
    <w:rsid w:val="69981A77"/>
    <w:rsid w:val="69B0F4AB"/>
    <w:rsid w:val="69C5E834"/>
    <w:rsid w:val="69D81C01"/>
    <w:rsid w:val="69DAD3D9"/>
    <w:rsid w:val="69DF848C"/>
    <w:rsid w:val="69F41701"/>
    <w:rsid w:val="69FA7C5F"/>
    <w:rsid w:val="6A04E969"/>
    <w:rsid w:val="6A161A45"/>
    <w:rsid w:val="6A281082"/>
    <w:rsid w:val="6A30B2C8"/>
    <w:rsid w:val="6A36C816"/>
    <w:rsid w:val="6A41D57E"/>
    <w:rsid w:val="6A427EAC"/>
    <w:rsid w:val="6A5D40DE"/>
    <w:rsid w:val="6A6416B5"/>
    <w:rsid w:val="6A74EE92"/>
    <w:rsid w:val="6A810412"/>
    <w:rsid w:val="6A8C55F1"/>
    <w:rsid w:val="6A8D2B6F"/>
    <w:rsid w:val="6AA39952"/>
    <w:rsid w:val="6AB5C0CD"/>
    <w:rsid w:val="6AC08BD8"/>
    <w:rsid w:val="6AE54192"/>
    <w:rsid w:val="6B025E46"/>
    <w:rsid w:val="6B2B3247"/>
    <w:rsid w:val="6B50A321"/>
    <w:rsid w:val="6B588008"/>
    <w:rsid w:val="6B60964F"/>
    <w:rsid w:val="6B66E95E"/>
    <w:rsid w:val="6B74F230"/>
    <w:rsid w:val="6B8378B8"/>
    <w:rsid w:val="6B987B15"/>
    <w:rsid w:val="6BA00AF3"/>
    <w:rsid w:val="6BC5BEC0"/>
    <w:rsid w:val="6BCA1B6F"/>
    <w:rsid w:val="6BD26871"/>
    <w:rsid w:val="6BF1A52E"/>
    <w:rsid w:val="6BFF5802"/>
    <w:rsid w:val="6BFF740F"/>
    <w:rsid w:val="6C1A9373"/>
    <w:rsid w:val="6C3870DE"/>
    <w:rsid w:val="6C401EC4"/>
    <w:rsid w:val="6C41BD8F"/>
    <w:rsid w:val="6C5E8E9C"/>
    <w:rsid w:val="6C5F713A"/>
    <w:rsid w:val="6C72ABEC"/>
    <w:rsid w:val="6C826365"/>
    <w:rsid w:val="6C9DA411"/>
    <w:rsid w:val="6CA97884"/>
    <w:rsid w:val="6CADB62D"/>
    <w:rsid w:val="6CBEAFED"/>
    <w:rsid w:val="6CC6150F"/>
    <w:rsid w:val="6CCD8E1C"/>
    <w:rsid w:val="6CD614C9"/>
    <w:rsid w:val="6CF3D375"/>
    <w:rsid w:val="6D022EE2"/>
    <w:rsid w:val="6D141115"/>
    <w:rsid w:val="6D17254E"/>
    <w:rsid w:val="6D1A9992"/>
    <w:rsid w:val="6D239891"/>
    <w:rsid w:val="6D23B99E"/>
    <w:rsid w:val="6D27A0E9"/>
    <w:rsid w:val="6D2DE077"/>
    <w:rsid w:val="6D3158B6"/>
    <w:rsid w:val="6D3BA52A"/>
    <w:rsid w:val="6D5787AE"/>
    <w:rsid w:val="6D6C8C21"/>
    <w:rsid w:val="6D700FC7"/>
    <w:rsid w:val="6DA11D37"/>
    <w:rsid w:val="6DA352E5"/>
    <w:rsid w:val="6DAF5651"/>
    <w:rsid w:val="6DB8E585"/>
    <w:rsid w:val="6DC8D672"/>
    <w:rsid w:val="6DF02503"/>
    <w:rsid w:val="6E1D40B1"/>
    <w:rsid w:val="6E27BE7C"/>
    <w:rsid w:val="6E28BB9A"/>
    <w:rsid w:val="6E36EBD0"/>
    <w:rsid w:val="6E40C1BA"/>
    <w:rsid w:val="6E4D2C30"/>
    <w:rsid w:val="6E5151D9"/>
    <w:rsid w:val="6E55F46A"/>
    <w:rsid w:val="6E7A626D"/>
    <w:rsid w:val="6E9D24F0"/>
    <w:rsid w:val="6EA27180"/>
    <w:rsid w:val="6EB98CEE"/>
    <w:rsid w:val="6EBE2262"/>
    <w:rsid w:val="6EF2F7AB"/>
    <w:rsid w:val="6EF49A3F"/>
    <w:rsid w:val="6EFA776E"/>
    <w:rsid w:val="6F021F11"/>
    <w:rsid w:val="6F0C759F"/>
    <w:rsid w:val="6F12194A"/>
    <w:rsid w:val="6F1D457A"/>
    <w:rsid w:val="6F3711CB"/>
    <w:rsid w:val="6F3EF170"/>
    <w:rsid w:val="6F5C1C7E"/>
    <w:rsid w:val="6F6F8AE1"/>
    <w:rsid w:val="6F72E861"/>
    <w:rsid w:val="6F820D00"/>
    <w:rsid w:val="6F84A03E"/>
    <w:rsid w:val="6FAFEAE2"/>
    <w:rsid w:val="6FBF8935"/>
    <w:rsid w:val="6FD3DB01"/>
    <w:rsid w:val="7007F5DB"/>
    <w:rsid w:val="700A58D7"/>
    <w:rsid w:val="700BADE0"/>
    <w:rsid w:val="701361BE"/>
    <w:rsid w:val="70167FA3"/>
    <w:rsid w:val="701BDC57"/>
    <w:rsid w:val="7021D0E1"/>
    <w:rsid w:val="702EB4F4"/>
    <w:rsid w:val="704C58DC"/>
    <w:rsid w:val="704E0608"/>
    <w:rsid w:val="70663EB3"/>
    <w:rsid w:val="7091CE07"/>
    <w:rsid w:val="70949EBD"/>
    <w:rsid w:val="709D3AF7"/>
    <w:rsid w:val="70BF81C2"/>
    <w:rsid w:val="70BFE8EE"/>
    <w:rsid w:val="70D8D8CB"/>
    <w:rsid w:val="70DC2F1A"/>
    <w:rsid w:val="70E7D8D2"/>
    <w:rsid w:val="70FB9775"/>
    <w:rsid w:val="710D6A8D"/>
    <w:rsid w:val="710F5FA8"/>
    <w:rsid w:val="7115FBE5"/>
    <w:rsid w:val="711F3928"/>
    <w:rsid w:val="7121409A"/>
    <w:rsid w:val="712E51D3"/>
    <w:rsid w:val="713E0FC1"/>
    <w:rsid w:val="713FE04D"/>
    <w:rsid w:val="71423139"/>
    <w:rsid w:val="7158AE5A"/>
    <w:rsid w:val="718220DF"/>
    <w:rsid w:val="718E4124"/>
    <w:rsid w:val="719A7D01"/>
    <w:rsid w:val="71BFCF8C"/>
    <w:rsid w:val="71DF3000"/>
    <w:rsid w:val="71E50A19"/>
    <w:rsid w:val="71E60089"/>
    <w:rsid w:val="71E8293D"/>
    <w:rsid w:val="71FF458C"/>
    <w:rsid w:val="72135EC4"/>
    <w:rsid w:val="721F2762"/>
    <w:rsid w:val="72219E3B"/>
    <w:rsid w:val="723103CB"/>
    <w:rsid w:val="723367EF"/>
    <w:rsid w:val="724E8BE3"/>
    <w:rsid w:val="725742B7"/>
    <w:rsid w:val="7259270A"/>
    <w:rsid w:val="727082C6"/>
    <w:rsid w:val="72842ECA"/>
    <w:rsid w:val="7289D3D8"/>
    <w:rsid w:val="72992E0C"/>
    <w:rsid w:val="72AC8D41"/>
    <w:rsid w:val="72AF6048"/>
    <w:rsid w:val="72B925C0"/>
    <w:rsid w:val="72C888A5"/>
    <w:rsid w:val="72C8E231"/>
    <w:rsid w:val="72DB7F0C"/>
    <w:rsid w:val="72DF44B3"/>
    <w:rsid w:val="7301BDB5"/>
    <w:rsid w:val="731A7EF1"/>
    <w:rsid w:val="733BCAAE"/>
    <w:rsid w:val="735B6ADB"/>
    <w:rsid w:val="7372FE08"/>
    <w:rsid w:val="73930BC1"/>
    <w:rsid w:val="73B51A99"/>
    <w:rsid w:val="73CE5B0D"/>
    <w:rsid w:val="73D6F066"/>
    <w:rsid w:val="73DD0CE7"/>
    <w:rsid w:val="73E64E5D"/>
    <w:rsid w:val="73E8B7C4"/>
    <w:rsid w:val="73EC9A16"/>
    <w:rsid w:val="73F62DD3"/>
    <w:rsid w:val="740613C7"/>
    <w:rsid w:val="74143BC3"/>
    <w:rsid w:val="742A65B4"/>
    <w:rsid w:val="742AC297"/>
    <w:rsid w:val="742C5872"/>
    <w:rsid w:val="742F0F4F"/>
    <w:rsid w:val="74395B28"/>
    <w:rsid w:val="746269CE"/>
    <w:rsid w:val="746F2936"/>
    <w:rsid w:val="747C9B5F"/>
    <w:rsid w:val="7480754E"/>
    <w:rsid w:val="748472BF"/>
    <w:rsid w:val="748DE759"/>
    <w:rsid w:val="74939F09"/>
    <w:rsid w:val="74955B49"/>
    <w:rsid w:val="74993BFD"/>
    <w:rsid w:val="74C07481"/>
    <w:rsid w:val="74D1AF58"/>
    <w:rsid w:val="74DF0A43"/>
    <w:rsid w:val="74E23851"/>
    <w:rsid w:val="750F3505"/>
    <w:rsid w:val="751C6822"/>
    <w:rsid w:val="751FC9FF"/>
    <w:rsid w:val="7522D242"/>
    <w:rsid w:val="75231626"/>
    <w:rsid w:val="7530D6DF"/>
    <w:rsid w:val="754671F7"/>
    <w:rsid w:val="754AB37F"/>
    <w:rsid w:val="755AC074"/>
    <w:rsid w:val="756E527F"/>
    <w:rsid w:val="757264B9"/>
    <w:rsid w:val="75781A8B"/>
    <w:rsid w:val="7599C046"/>
    <w:rsid w:val="75A0D8FC"/>
    <w:rsid w:val="75C1783E"/>
    <w:rsid w:val="75C40005"/>
    <w:rsid w:val="75C9AA02"/>
    <w:rsid w:val="75CFC4F3"/>
    <w:rsid w:val="75E05777"/>
    <w:rsid w:val="76022FD1"/>
    <w:rsid w:val="7610ABF5"/>
    <w:rsid w:val="7611A078"/>
    <w:rsid w:val="7615A25C"/>
    <w:rsid w:val="76183D9D"/>
    <w:rsid w:val="762A8C9B"/>
    <w:rsid w:val="762B32C8"/>
    <w:rsid w:val="762EEC0D"/>
    <w:rsid w:val="763CDC48"/>
    <w:rsid w:val="76474B8F"/>
    <w:rsid w:val="7660BBF1"/>
    <w:rsid w:val="766F7D7F"/>
    <w:rsid w:val="76752E0F"/>
    <w:rsid w:val="768929B1"/>
    <w:rsid w:val="7692B600"/>
    <w:rsid w:val="76B971AC"/>
    <w:rsid w:val="76BB9A60"/>
    <w:rsid w:val="76BD3177"/>
    <w:rsid w:val="76CB3F78"/>
    <w:rsid w:val="76E12576"/>
    <w:rsid w:val="76F48753"/>
    <w:rsid w:val="7705A3DE"/>
    <w:rsid w:val="7706ECE4"/>
    <w:rsid w:val="77167EAE"/>
    <w:rsid w:val="771DB72C"/>
    <w:rsid w:val="7746F244"/>
    <w:rsid w:val="77483BF7"/>
    <w:rsid w:val="7768F03F"/>
    <w:rsid w:val="778114F1"/>
    <w:rsid w:val="7782EE11"/>
    <w:rsid w:val="77895AAB"/>
    <w:rsid w:val="779AC0AD"/>
    <w:rsid w:val="77B0C153"/>
    <w:rsid w:val="77B26C60"/>
    <w:rsid w:val="77B86C5B"/>
    <w:rsid w:val="77BB604E"/>
    <w:rsid w:val="77C64D19"/>
    <w:rsid w:val="77CEDF0E"/>
    <w:rsid w:val="77D1BAED"/>
    <w:rsid w:val="77DA423E"/>
    <w:rsid w:val="77F7A069"/>
    <w:rsid w:val="7800573D"/>
    <w:rsid w:val="7817BE9E"/>
    <w:rsid w:val="78271340"/>
    <w:rsid w:val="784936DB"/>
    <w:rsid w:val="78555EB3"/>
    <w:rsid w:val="78576B75"/>
    <w:rsid w:val="78993E75"/>
    <w:rsid w:val="78B0C141"/>
    <w:rsid w:val="78B613AD"/>
    <w:rsid w:val="78D7DAB8"/>
    <w:rsid w:val="791CF8E3"/>
    <w:rsid w:val="791D1860"/>
    <w:rsid w:val="793B69B3"/>
    <w:rsid w:val="79689785"/>
    <w:rsid w:val="799662C9"/>
    <w:rsid w:val="79B12D18"/>
    <w:rsid w:val="79B2DE91"/>
    <w:rsid w:val="79B2EA4E"/>
    <w:rsid w:val="79C0ECCA"/>
    <w:rsid w:val="79D2FF70"/>
    <w:rsid w:val="79DD995A"/>
    <w:rsid w:val="79E9C178"/>
    <w:rsid w:val="79ED69B5"/>
    <w:rsid w:val="79F1126E"/>
    <w:rsid w:val="79F609B2"/>
    <w:rsid w:val="7A02E9D5"/>
    <w:rsid w:val="7A04C636"/>
    <w:rsid w:val="7A0D23CA"/>
    <w:rsid w:val="7A100BF7"/>
    <w:rsid w:val="7A1DCF4C"/>
    <w:rsid w:val="7A25A6BE"/>
    <w:rsid w:val="7A33FCDE"/>
    <w:rsid w:val="7A499F46"/>
    <w:rsid w:val="7A7C8BB7"/>
    <w:rsid w:val="7A89A55F"/>
    <w:rsid w:val="7A8C97B7"/>
    <w:rsid w:val="7A8F50E5"/>
    <w:rsid w:val="7A8FD47E"/>
    <w:rsid w:val="7AAD72A9"/>
    <w:rsid w:val="7ABB342D"/>
    <w:rsid w:val="7AC78680"/>
    <w:rsid w:val="7AC8C149"/>
    <w:rsid w:val="7AC92BDC"/>
    <w:rsid w:val="7AD39A8A"/>
    <w:rsid w:val="7AEB7BF7"/>
    <w:rsid w:val="7AECEA3C"/>
    <w:rsid w:val="7B0232D9"/>
    <w:rsid w:val="7B02C7D8"/>
    <w:rsid w:val="7B450D46"/>
    <w:rsid w:val="7B55530F"/>
    <w:rsid w:val="7B66983B"/>
    <w:rsid w:val="7B761AAD"/>
    <w:rsid w:val="7BA43D01"/>
    <w:rsid w:val="7BAE540A"/>
    <w:rsid w:val="7BB7EF30"/>
    <w:rsid w:val="7BB9AD2C"/>
    <w:rsid w:val="7BE3086C"/>
    <w:rsid w:val="7BE9EFD1"/>
    <w:rsid w:val="7C1960AD"/>
    <w:rsid w:val="7C2502A7"/>
    <w:rsid w:val="7C37AAB2"/>
    <w:rsid w:val="7C53B27D"/>
    <w:rsid w:val="7C542180"/>
    <w:rsid w:val="7C71D2E0"/>
    <w:rsid w:val="7C77B102"/>
    <w:rsid w:val="7C7A7945"/>
    <w:rsid w:val="7C7C1A91"/>
    <w:rsid w:val="7C8551EC"/>
    <w:rsid w:val="7C86A2F4"/>
    <w:rsid w:val="7C87BE67"/>
    <w:rsid w:val="7CACE13D"/>
    <w:rsid w:val="7CADA3BA"/>
    <w:rsid w:val="7CB01FCC"/>
    <w:rsid w:val="7CB54FE1"/>
    <w:rsid w:val="7CBD8304"/>
    <w:rsid w:val="7CFC1D7B"/>
    <w:rsid w:val="7D0153C0"/>
    <w:rsid w:val="7D063D82"/>
    <w:rsid w:val="7D243CFC"/>
    <w:rsid w:val="7D2DD50B"/>
    <w:rsid w:val="7D2E8008"/>
    <w:rsid w:val="7D31988F"/>
    <w:rsid w:val="7D53BF91"/>
    <w:rsid w:val="7D5AC503"/>
    <w:rsid w:val="7D5C8B6B"/>
    <w:rsid w:val="7D5CDA01"/>
    <w:rsid w:val="7D5CF68D"/>
    <w:rsid w:val="7D8DF4ED"/>
    <w:rsid w:val="7D9BF539"/>
    <w:rsid w:val="7DA05118"/>
    <w:rsid w:val="7DAEC714"/>
    <w:rsid w:val="7DB44865"/>
    <w:rsid w:val="7DC8EC19"/>
    <w:rsid w:val="7DD58508"/>
    <w:rsid w:val="7DE06A09"/>
    <w:rsid w:val="7E036A6C"/>
    <w:rsid w:val="7E116A7D"/>
    <w:rsid w:val="7E138163"/>
    <w:rsid w:val="7E1494A0"/>
    <w:rsid w:val="7E251FEC"/>
    <w:rsid w:val="7E2A6F01"/>
    <w:rsid w:val="7E30A12B"/>
    <w:rsid w:val="7E4D3F2A"/>
    <w:rsid w:val="7E4F504A"/>
    <w:rsid w:val="7E524A46"/>
    <w:rsid w:val="7E58ED2C"/>
    <w:rsid w:val="7E64000B"/>
    <w:rsid w:val="7E753369"/>
    <w:rsid w:val="7E77AAAF"/>
    <w:rsid w:val="7E77BE8A"/>
    <w:rsid w:val="7E9945B2"/>
    <w:rsid w:val="7E999703"/>
    <w:rsid w:val="7E9E772F"/>
    <w:rsid w:val="7EAF3114"/>
    <w:rsid w:val="7EB2D291"/>
    <w:rsid w:val="7EB394B1"/>
    <w:rsid w:val="7EC39F78"/>
    <w:rsid w:val="7EC5F52C"/>
    <w:rsid w:val="7EE017C2"/>
    <w:rsid w:val="7F00FA9A"/>
    <w:rsid w:val="7F14B0D7"/>
    <w:rsid w:val="7F1979FA"/>
    <w:rsid w:val="7F27269E"/>
    <w:rsid w:val="7F4206C2"/>
    <w:rsid w:val="7F540343"/>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D918A"/>
  <w15:docId w15:val="{F18CFB12-025A-465B-B044-20781D02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5"/>
      </w:numPr>
      <w:spacing w:after="120" w:line="276" w:lineRule="auto"/>
      <w:outlineLvl w:val="2"/>
    </w:pPr>
    <w:rPr>
      <w:rFonts w:eastAsia="Calibri" w:cstheme="minorHAnsi"/>
      <w:b/>
      <w:color w:val="000000"/>
    </w:rPr>
  </w:style>
  <w:style w:type="paragraph" w:styleId="Heading5">
    <w:name w:val="heading 5"/>
    <w:basedOn w:val="Normal"/>
    <w:next w:val="Normal"/>
    <w:link w:val="Heading5Char"/>
    <w:uiPriority w:val="9"/>
    <w:unhideWhenUsed/>
    <w:qFormat/>
    <w:rsid w:val="003D7886"/>
    <w:pPr>
      <w:keepNext/>
      <w:keepLines/>
      <w:spacing w:before="40" w:after="0"/>
      <w:outlineLvl w:val="4"/>
    </w:pPr>
    <w:rPr>
      <w:rFonts w:asciiTheme="majorHAnsi" w:eastAsiaTheme="majorEastAsia" w:hAnsiTheme="majorHAnsi" w:cstheme="majorBidi"/>
      <w:color w:val="001F4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2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customStyle="1" w:styleId="Normal1">
    <w:name w:val="Normal1"/>
    <w:basedOn w:val="Normal"/>
    <w:rsid w:val="0004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customStyle="1" w:styleId="xmsolistparagraph">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711B35"/>
    <w:rPr>
      <w:rFonts w:eastAsiaTheme="minorEastAsia" w:cstheme="minorHAnsi"/>
      <w:bCs/>
      <w:color w:val="008BB0" w:themeColor="accent2"/>
      <w:sz w:val="24"/>
      <w:szCs w:val="24"/>
    </w:rPr>
  </w:style>
  <w:style w:type="character" w:customStyle="1" w:styleId="Heading2Char">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eastAsiaTheme="majorEastAsia" w:hAnsiTheme="majorHAnsi"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customStyle="1" w:styleId="paragraph">
    <w:name w:val="paragraph"/>
    <w:basedOn w:val="Normal"/>
    <w:rsid w:val="001B7D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B7D61"/>
  </w:style>
  <w:style w:type="character" w:customStyle="1" w:styleId="eop">
    <w:name w:val="eop"/>
    <w:basedOn w:val="DefaultParagraphFont"/>
    <w:rsid w:val="001B7D61"/>
  </w:style>
  <w:style w:type="character" w:customStyle="1" w:styleId="UnresolvedMention2">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eastAsiaTheme="minorEastAsia" w:cs="Times New Roman"/>
      <w:lang w:val="en-US"/>
    </w:rPr>
  </w:style>
  <w:style w:type="character" w:customStyle="1" w:styleId="Heading3Char">
    <w:name w:val="Heading 3 Char"/>
    <w:basedOn w:val="DefaultParagraphFont"/>
    <w:link w:val="Heading3"/>
    <w:uiPriority w:val="9"/>
    <w:rsid w:val="00EF7E3C"/>
    <w:rPr>
      <w:rFonts w:eastAsia="Calibri" w:cstheme="minorHAnsi"/>
      <w:b/>
      <w:color w:val="000000"/>
    </w:rPr>
  </w:style>
  <w:style w:type="table" w:customStyle="1" w:styleId="PlainTable11">
    <w:name w:val="Plain Table 11"/>
    <w:basedOn w:val="TableNormal"/>
    <w:uiPriority w:val="99"/>
    <w:rsid w:val="00F02D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B6604"/>
    <w:pPr>
      <w:spacing w:after="0" w:line="240" w:lineRule="auto"/>
    </w:pPr>
  </w:style>
  <w:style w:type="character" w:customStyle="1" w:styleId="Heading5Char">
    <w:name w:val="Heading 5 Char"/>
    <w:basedOn w:val="DefaultParagraphFont"/>
    <w:link w:val="Heading5"/>
    <w:uiPriority w:val="9"/>
    <w:rsid w:val="003D7886"/>
    <w:rPr>
      <w:rFonts w:asciiTheme="majorHAnsi" w:eastAsiaTheme="majorEastAsia" w:hAnsiTheme="majorHAnsi" w:cstheme="majorBidi"/>
      <w:color w:val="001F44" w:themeColor="accent1" w:themeShade="BF"/>
    </w:rPr>
  </w:style>
  <w:style w:type="character" w:customStyle="1" w:styleId="UnresolvedMention">
    <w:name w:val="Unresolved Mention"/>
    <w:basedOn w:val="DefaultParagraphFont"/>
    <w:uiPriority w:val="99"/>
    <w:semiHidden/>
    <w:unhideWhenUsed/>
    <w:rsid w:val="00EF2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06312752">
      <w:bodyDiv w:val="1"/>
      <w:marLeft w:val="0"/>
      <w:marRight w:val="0"/>
      <w:marTop w:val="0"/>
      <w:marBottom w:val="0"/>
      <w:divBdr>
        <w:top w:val="none" w:sz="0" w:space="0" w:color="auto"/>
        <w:left w:val="none" w:sz="0" w:space="0" w:color="auto"/>
        <w:bottom w:val="none" w:sz="0" w:space="0" w:color="auto"/>
        <w:right w:val="none" w:sz="0" w:space="0" w:color="auto"/>
      </w:divBdr>
      <w:divsChild>
        <w:div w:id="468136391">
          <w:marLeft w:val="0"/>
          <w:marRight w:val="0"/>
          <w:marTop w:val="0"/>
          <w:marBottom w:val="0"/>
          <w:divBdr>
            <w:top w:val="none" w:sz="0" w:space="0" w:color="auto"/>
            <w:left w:val="none" w:sz="0" w:space="0" w:color="auto"/>
            <w:bottom w:val="none" w:sz="0" w:space="0" w:color="auto"/>
            <w:right w:val="none" w:sz="0" w:space="0" w:color="auto"/>
          </w:divBdr>
        </w:div>
        <w:div w:id="2034649844">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37584355">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587811776">
      <w:bodyDiv w:val="1"/>
      <w:marLeft w:val="0"/>
      <w:marRight w:val="0"/>
      <w:marTop w:val="0"/>
      <w:marBottom w:val="0"/>
      <w:divBdr>
        <w:top w:val="none" w:sz="0" w:space="0" w:color="auto"/>
        <w:left w:val="none" w:sz="0" w:space="0" w:color="auto"/>
        <w:bottom w:val="none" w:sz="0" w:space="0" w:color="auto"/>
        <w:right w:val="none" w:sz="0" w:space="0" w:color="auto"/>
      </w:divBdr>
      <w:divsChild>
        <w:div w:id="532421633">
          <w:marLeft w:val="0"/>
          <w:marRight w:val="0"/>
          <w:marTop w:val="0"/>
          <w:marBottom w:val="0"/>
          <w:divBdr>
            <w:top w:val="none" w:sz="0" w:space="0" w:color="auto"/>
            <w:left w:val="none" w:sz="0" w:space="0" w:color="auto"/>
            <w:bottom w:val="none" w:sz="0" w:space="0" w:color="auto"/>
            <w:right w:val="none" w:sz="0" w:space="0" w:color="auto"/>
          </w:divBdr>
        </w:div>
        <w:div w:id="1474836224">
          <w:marLeft w:val="0"/>
          <w:marRight w:val="0"/>
          <w:marTop w:val="0"/>
          <w:marBottom w:val="0"/>
          <w:divBdr>
            <w:top w:val="none" w:sz="0" w:space="0" w:color="auto"/>
            <w:left w:val="none" w:sz="0" w:space="0" w:color="auto"/>
            <w:bottom w:val="none" w:sz="0" w:space="0" w:color="auto"/>
            <w:right w:val="none" w:sz="0" w:space="0" w:color="auto"/>
          </w:divBdr>
        </w:div>
        <w:div w:id="1685210004">
          <w:marLeft w:val="0"/>
          <w:marRight w:val="0"/>
          <w:marTop w:val="0"/>
          <w:marBottom w:val="0"/>
          <w:divBdr>
            <w:top w:val="none" w:sz="0" w:space="0" w:color="auto"/>
            <w:left w:val="none" w:sz="0" w:space="0" w:color="auto"/>
            <w:bottom w:val="none" w:sz="0" w:space="0" w:color="auto"/>
            <w:right w:val="none" w:sz="0" w:space="0" w:color="auto"/>
          </w:divBdr>
        </w:div>
      </w:divsChild>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7201">
      <w:bodyDiv w:val="1"/>
      <w:marLeft w:val="0"/>
      <w:marRight w:val="0"/>
      <w:marTop w:val="0"/>
      <w:marBottom w:val="0"/>
      <w:divBdr>
        <w:top w:val="none" w:sz="0" w:space="0" w:color="auto"/>
        <w:left w:val="none" w:sz="0" w:space="0" w:color="auto"/>
        <w:bottom w:val="none" w:sz="0" w:space="0" w:color="auto"/>
        <w:right w:val="none" w:sz="0" w:space="0" w:color="auto"/>
      </w:divBdr>
    </w:div>
    <w:div w:id="715013360">
      <w:bodyDiv w:val="1"/>
      <w:marLeft w:val="0"/>
      <w:marRight w:val="0"/>
      <w:marTop w:val="0"/>
      <w:marBottom w:val="0"/>
      <w:divBdr>
        <w:top w:val="none" w:sz="0" w:space="0" w:color="auto"/>
        <w:left w:val="none" w:sz="0" w:space="0" w:color="auto"/>
        <w:bottom w:val="none" w:sz="0" w:space="0" w:color="auto"/>
        <w:right w:val="none" w:sz="0" w:space="0" w:color="auto"/>
      </w:divBdr>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990602143">
      <w:bodyDiv w:val="1"/>
      <w:marLeft w:val="0"/>
      <w:marRight w:val="0"/>
      <w:marTop w:val="0"/>
      <w:marBottom w:val="0"/>
      <w:divBdr>
        <w:top w:val="none" w:sz="0" w:space="0" w:color="auto"/>
        <w:left w:val="none" w:sz="0" w:space="0" w:color="auto"/>
        <w:bottom w:val="none" w:sz="0" w:space="0" w:color="auto"/>
        <w:right w:val="none" w:sz="0" w:space="0" w:color="auto"/>
      </w:divBdr>
      <w:divsChild>
        <w:div w:id="5253264">
          <w:marLeft w:val="0"/>
          <w:marRight w:val="0"/>
          <w:marTop w:val="0"/>
          <w:marBottom w:val="0"/>
          <w:divBdr>
            <w:top w:val="none" w:sz="0" w:space="0" w:color="auto"/>
            <w:left w:val="none" w:sz="0" w:space="0" w:color="auto"/>
            <w:bottom w:val="none" w:sz="0" w:space="0" w:color="auto"/>
            <w:right w:val="none" w:sz="0" w:space="0" w:color="auto"/>
          </w:divBdr>
        </w:div>
        <w:div w:id="166134149">
          <w:marLeft w:val="0"/>
          <w:marRight w:val="0"/>
          <w:marTop w:val="0"/>
          <w:marBottom w:val="0"/>
          <w:divBdr>
            <w:top w:val="none" w:sz="0" w:space="0" w:color="auto"/>
            <w:left w:val="none" w:sz="0" w:space="0" w:color="auto"/>
            <w:bottom w:val="none" w:sz="0" w:space="0" w:color="auto"/>
            <w:right w:val="none" w:sz="0" w:space="0" w:color="auto"/>
          </w:divBdr>
        </w:div>
        <w:div w:id="216825328">
          <w:marLeft w:val="0"/>
          <w:marRight w:val="0"/>
          <w:marTop w:val="0"/>
          <w:marBottom w:val="0"/>
          <w:divBdr>
            <w:top w:val="none" w:sz="0" w:space="0" w:color="auto"/>
            <w:left w:val="none" w:sz="0" w:space="0" w:color="auto"/>
            <w:bottom w:val="none" w:sz="0" w:space="0" w:color="auto"/>
            <w:right w:val="none" w:sz="0" w:space="0" w:color="auto"/>
          </w:divBdr>
        </w:div>
        <w:div w:id="361059671">
          <w:marLeft w:val="0"/>
          <w:marRight w:val="0"/>
          <w:marTop w:val="0"/>
          <w:marBottom w:val="0"/>
          <w:divBdr>
            <w:top w:val="none" w:sz="0" w:space="0" w:color="auto"/>
            <w:left w:val="none" w:sz="0" w:space="0" w:color="auto"/>
            <w:bottom w:val="none" w:sz="0" w:space="0" w:color="auto"/>
            <w:right w:val="none" w:sz="0" w:space="0" w:color="auto"/>
          </w:divBdr>
        </w:div>
        <w:div w:id="506947329">
          <w:marLeft w:val="0"/>
          <w:marRight w:val="0"/>
          <w:marTop w:val="0"/>
          <w:marBottom w:val="0"/>
          <w:divBdr>
            <w:top w:val="none" w:sz="0" w:space="0" w:color="auto"/>
            <w:left w:val="none" w:sz="0" w:space="0" w:color="auto"/>
            <w:bottom w:val="none" w:sz="0" w:space="0" w:color="auto"/>
            <w:right w:val="none" w:sz="0" w:space="0" w:color="auto"/>
          </w:divBdr>
        </w:div>
        <w:div w:id="588973155">
          <w:marLeft w:val="0"/>
          <w:marRight w:val="0"/>
          <w:marTop w:val="0"/>
          <w:marBottom w:val="0"/>
          <w:divBdr>
            <w:top w:val="none" w:sz="0" w:space="0" w:color="auto"/>
            <w:left w:val="none" w:sz="0" w:space="0" w:color="auto"/>
            <w:bottom w:val="none" w:sz="0" w:space="0" w:color="auto"/>
            <w:right w:val="none" w:sz="0" w:space="0" w:color="auto"/>
          </w:divBdr>
        </w:div>
        <w:div w:id="795636812">
          <w:marLeft w:val="0"/>
          <w:marRight w:val="0"/>
          <w:marTop w:val="0"/>
          <w:marBottom w:val="0"/>
          <w:divBdr>
            <w:top w:val="none" w:sz="0" w:space="0" w:color="auto"/>
            <w:left w:val="none" w:sz="0" w:space="0" w:color="auto"/>
            <w:bottom w:val="none" w:sz="0" w:space="0" w:color="auto"/>
            <w:right w:val="none" w:sz="0" w:space="0" w:color="auto"/>
          </w:divBdr>
        </w:div>
        <w:div w:id="837769030">
          <w:marLeft w:val="0"/>
          <w:marRight w:val="0"/>
          <w:marTop w:val="0"/>
          <w:marBottom w:val="0"/>
          <w:divBdr>
            <w:top w:val="none" w:sz="0" w:space="0" w:color="auto"/>
            <w:left w:val="none" w:sz="0" w:space="0" w:color="auto"/>
            <w:bottom w:val="none" w:sz="0" w:space="0" w:color="auto"/>
            <w:right w:val="none" w:sz="0" w:space="0" w:color="auto"/>
          </w:divBdr>
        </w:div>
        <w:div w:id="870530469">
          <w:marLeft w:val="0"/>
          <w:marRight w:val="0"/>
          <w:marTop w:val="0"/>
          <w:marBottom w:val="0"/>
          <w:divBdr>
            <w:top w:val="none" w:sz="0" w:space="0" w:color="auto"/>
            <w:left w:val="none" w:sz="0" w:space="0" w:color="auto"/>
            <w:bottom w:val="none" w:sz="0" w:space="0" w:color="auto"/>
            <w:right w:val="none" w:sz="0" w:space="0" w:color="auto"/>
          </w:divBdr>
        </w:div>
        <w:div w:id="1197620984">
          <w:marLeft w:val="0"/>
          <w:marRight w:val="0"/>
          <w:marTop w:val="0"/>
          <w:marBottom w:val="0"/>
          <w:divBdr>
            <w:top w:val="none" w:sz="0" w:space="0" w:color="auto"/>
            <w:left w:val="none" w:sz="0" w:space="0" w:color="auto"/>
            <w:bottom w:val="none" w:sz="0" w:space="0" w:color="auto"/>
            <w:right w:val="none" w:sz="0" w:space="0" w:color="auto"/>
          </w:divBdr>
        </w:div>
        <w:div w:id="1243904296">
          <w:marLeft w:val="0"/>
          <w:marRight w:val="0"/>
          <w:marTop w:val="0"/>
          <w:marBottom w:val="0"/>
          <w:divBdr>
            <w:top w:val="none" w:sz="0" w:space="0" w:color="auto"/>
            <w:left w:val="none" w:sz="0" w:space="0" w:color="auto"/>
            <w:bottom w:val="none" w:sz="0" w:space="0" w:color="auto"/>
            <w:right w:val="none" w:sz="0" w:space="0" w:color="auto"/>
          </w:divBdr>
        </w:div>
        <w:div w:id="1421871849">
          <w:marLeft w:val="0"/>
          <w:marRight w:val="0"/>
          <w:marTop w:val="0"/>
          <w:marBottom w:val="0"/>
          <w:divBdr>
            <w:top w:val="none" w:sz="0" w:space="0" w:color="auto"/>
            <w:left w:val="none" w:sz="0" w:space="0" w:color="auto"/>
            <w:bottom w:val="none" w:sz="0" w:space="0" w:color="auto"/>
            <w:right w:val="none" w:sz="0" w:space="0" w:color="auto"/>
          </w:divBdr>
        </w:div>
        <w:div w:id="1623801384">
          <w:marLeft w:val="0"/>
          <w:marRight w:val="0"/>
          <w:marTop w:val="0"/>
          <w:marBottom w:val="0"/>
          <w:divBdr>
            <w:top w:val="none" w:sz="0" w:space="0" w:color="auto"/>
            <w:left w:val="none" w:sz="0" w:space="0" w:color="auto"/>
            <w:bottom w:val="none" w:sz="0" w:space="0" w:color="auto"/>
            <w:right w:val="none" w:sz="0" w:space="0" w:color="auto"/>
          </w:divBdr>
        </w:div>
        <w:div w:id="1688943302">
          <w:marLeft w:val="0"/>
          <w:marRight w:val="0"/>
          <w:marTop w:val="0"/>
          <w:marBottom w:val="0"/>
          <w:divBdr>
            <w:top w:val="none" w:sz="0" w:space="0" w:color="auto"/>
            <w:left w:val="none" w:sz="0" w:space="0" w:color="auto"/>
            <w:bottom w:val="none" w:sz="0" w:space="0" w:color="auto"/>
            <w:right w:val="none" w:sz="0" w:space="0" w:color="auto"/>
          </w:divBdr>
        </w:div>
      </w:divsChild>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0573829">
      <w:bodyDiv w:val="1"/>
      <w:marLeft w:val="0"/>
      <w:marRight w:val="0"/>
      <w:marTop w:val="0"/>
      <w:marBottom w:val="0"/>
      <w:divBdr>
        <w:top w:val="none" w:sz="0" w:space="0" w:color="auto"/>
        <w:left w:val="none" w:sz="0" w:space="0" w:color="auto"/>
        <w:bottom w:val="none" w:sz="0" w:space="0" w:color="auto"/>
        <w:right w:val="none" w:sz="0" w:space="0" w:color="auto"/>
      </w:divBdr>
      <w:divsChild>
        <w:div w:id="1358703328">
          <w:marLeft w:val="0"/>
          <w:marRight w:val="0"/>
          <w:marTop w:val="0"/>
          <w:marBottom w:val="0"/>
          <w:divBdr>
            <w:top w:val="none" w:sz="0" w:space="0" w:color="auto"/>
            <w:left w:val="none" w:sz="0" w:space="0" w:color="auto"/>
            <w:bottom w:val="none" w:sz="0" w:space="0" w:color="auto"/>
            <w:right w:val="none" w:sz="0" w:space="0" w:color="auto"/>
          </w:divBdr>
        </w:div>
        <w:div w:id="1711959300">
          <w:marLeft w:val="0"/>
          <w:marRight w:val="0"/>
          <w:marTop w:val="0"/>
          <w:marBottom w:val="0"/>
          <w:divBdr>
            <w:top w:val="none" w:sz="0" w:space="0" w:color="auto"/>
            <w:left w:val="none" w:sz="0" w:space="0" w:color="auto"/>
            <w:bottom w:val="none" w:sz="0" w:space="0" w:color="auto"/>
            <w:right w:val="none" w:sz="0" w:space="0" w:color="auto"/>
          </w:divBdr>
        </w:div>
      </w:divsChild>
    </w:div>
    <w:div w:id="1305622929">
      <w:bodyDiv w:val="1"/>
      <w:marLeft w:val="0"/>
      <w:marRight w:val="0"/>
      <w:marTop w:val="0"/>
      <w:marBottom w:val="0"/>
      <w:divBdr>
        <w:top w:val="none" w:sz="0" w:space="0" w:color="auto"/>
        <w:left w:val="none" w:sz="0" w:space="0" w:color="auto"/>
        <w:bottom w:val="none" w:sz="0" w:space="0" w:color="auto"/>
        <w:right w:val="none" w:sz="0" w:space="0" w:color="auto"/>
      </w:divBdr>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25483745">
      <w:bodyDiv w:val="1"/>
      <w:marLeft w:val="0"/>
      <w:marRight w:val="0"/>
      <w:marTop w:val="0"/>
      <w:marBottom w:val="0"/>
      <w:divBdr>
        <w:top w:val="none" w:sz="0" w:space="0" w:color="auto"/>
        <w:left w:val="none" w:sz="0" w:space="0" w:color="auto"/>
        <w:bottom w:val="none" w:sz="0" w:space="0" w:color="auto"/>
        <w:right w:val="none" w:sz="0" w:space="0" w:color="auto"/>
      </w:divBdr>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580675034">
      <w:bodyDiv w:val="1"/>
      <w:marLeft w:val="0"/>
      <w:marRight w:val="0"/>
      <w:marTop w:val="0"/>
      <w:marBottom w:val="0"/>
      <w:divBdr>
        <w:top w:val="none" w:sz="0" w:space="0" w:color="auto"/>
        <w:left w:val="none" w:sz="0" w:space="0" w:color="auto"/>
        <w:bottom w:val="none" w:sz="0" w:space="0" w:color="auto"/>
        <w:right w:val="none" w:sz="0" w:space="0" w:color="auto"/>
      </w:divBdr>
    </w:div>
    <w:div w:id="1663701818">
      <w:bodyDiv w:val="1"/>
      <w:marLeft w:val="0"/>
      <w:marRight w:val="0"/>
      <w:marTop w:val="0"/>
      <w:marBottom w:val="0"/>
      <w:divBdr>
        <w:top w:val="none" w:sz="0" w:space="0" w:color="auto"/>
        <w:left w:val="none" w:sz="0" w:space="0" w:color="auto"/>
        <w:bottom w:val="none" w:sz="0" w:space="0" w:color="auto"/>
        <w:right w:val="none" w:sz="0" w:space="0" w:color="auto"/>
      </w:divBdr>
      <w:divsChild>
        <w:div w:id="248470179">
          <w:marLeft w:val="0"/>
          <w:marRight w:val="0"/>
          <w:marTop w:val="0"/>
          <w:marBottom w:val="0"/>
          <w:divBdr>
            <w:top w:val="none" w:sz="0" w:space="0" w:color="auto"/>
            <w:left w:val="none" w:sz="0" w:space="0" w:color="auto"/>
            <w:bottom w:val="none" w:sz="0" w:space="0" w:color="auto"/>
            <w:right w:val="none" w:sz="0" w:space="0" w:color="auto"/>
          </w:divBdr>
        </w:div>
        <w:div w:id="510024007">
          <w:marLeft w:val="0"/>
          <w:marRight w:val="0"/>
          <w:marTop w:val="0"/>
          <w:marBottom w:val="0"/>
          <w:divBdr>
            <w:top w:val="none" w:sz="0" w:space="0" w:color="auto"/>
            <w:left w:val="none" w:sz="0" w:space="0" w:color="auto"/>
            <w:bottom w:val="none" w:sz="0" w:space="0" w:color="auto"/>
            <w:right w:val="none" w:sz="0" w:space="0" w:color="auto"/>
          </w:divBdr>
        </w:div>
        <w:div w:id="838350631">
          <w:marLeft w:val="0"/>
          <w:marRight w:val="0"/>
          <w:marTop w:val="0"/>
          <w:marBottom w:val="0"/>
          <w:divBdr>
            <w:top w:val="none" w:sz="0" w:space="0" w:color="auto"/>
            <w:left w:val="none" w:sz="0" w:space="0" w:color="auto"/>
            <w:bottom w:val="none" w:sz="0" w:space="0" w:color="auto"/>
            <w:right w:val="none" w:sz="0" w:space="0" w:color="auto"/>
          </w:divBdr>
        </w:div>
        <w:div w:id="1947927616">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798329504">
      <w:bodyDiv w:val="1"/>
      <w:marLeft w:val="0"/>
      <w:marRight w:val="0"/>
      <w:marTop w:val="0"/>
      <w:marBottom w:val="0"/>
      <w:divBdr>
        <w:top w:val="none" w:sz="0" w:space="0" w:color="auto"/>
        <w:left w:val="none" w:sz="0" w:space="0" w:color="auto"/>
        <w:bottom w:val="none" w:sz="0" w:space="0" w:color="auto"/>
        <w:right w:val="none" w:sz="0" w:space="0" w:color="auto"/>
      </w:divBdr>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03179557">
      <w:bodyDiv w:val="1"/>
      <w:marLeft w:val="0"/>
      <w:marRight w:val="0"/>
      <w:marTop w:val="0"/>
      <w:marBottom w:val="0"/>
      <w:divBdr>
        <w:top w:val="none" w:sz="0" w:space="0" w:color="auto"/>
        <w:left w:val="none" w:sz="0" w:space="0" w:color="auto"/>
        <w:bottom w:val="none" w:sz="0" w:space="0" w:color="auto"/>
        <w:right w:val="none" w:sz="0" w:space="0" w:color="auto"/>
      </w:divBdr>
      <w:divsChild>
        <w:div w:id="626742977">
          <w:marLeft w:val="0"/>
          <w:marRight w:val="0"/>
          <w:marTop w:val="0"/>
          <w:marBottom w:val="0"/>
          <w:divBdr>
            <w:top w:val="none" w:sz="0" w:space="0" w:color="auto"/>
            <w:left w:val="none" w:sz="0" w:space="0" w:color="auto"/>
            <w:bottom w:val="none" w:sz="0" w:space="0" w:color="auto"/>
            <w:right w:val="none" w:sz="0" w:space="0" w:color="auto"/>
          </w:divBdr>
        </w:div>
        <w:div w:id="660892005">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01731814">
      <w:bodyDiv w:val="1"/>
      <w:marLeft w:val="0"/>
      <w:marRight w:val="0"/>
      <w:marTop w:val="0"/>
      <w:marBottom w:val="0"/>
      <w:divBdr>
        <w:top w:val="none" w:sz="0" w:space="0" w:color="auto"/>
        <w:left w:val="none" w:sz="0" w:space="0" w:color="auto"/>
        <w:bottom w:val="none" w:sz="0" w:space="0" w:color="auto"/>
        <w:right w:val="none" w:sz="0" w:space="0" w:color="auto"/>
      </w:divBdr>
      <w:divsChild>
        <w:div w:id="217279579">
          <w:marLeft w:val="0"/>
          <w:marRight w:val="0"/>
          <w:marTop w:val="0"/>
          <w:marBottom w:val="0"/>
          <w:divBdr>
            <w:top w:val="none" w:sz="0" w:space="0" w:color="auto"/>
            <w:left w:val="none" w:sz="0" w:space="0" w:color="auto"/>
            <w:bottom w:val="none" w:sz="0" w:space="0" w:color="auto"/>
            <w:right w:val="none" w:sz="0" w:space="0" w:color="auto"/>
          </w:divBdr>
        </w:div>
        <w:div w:id="322897166">
          <w:marLeft w:val="0"/>
          <w:marRight w:val="0"/>
          <w:marTop w:val="0"/>
          <w:marBottom w:val="0"/>
          <w:divBdr>
            <w:top w:val="none" w:sz="0" w:space="0" w:color="auto"/>
            <w:left w:val="none" w:sz="0" w:space="0" w:color="auto"/>
            <w:bottom w:val="none" w:sz="0" w:space="0" w:color="auto"/>
            <w:right w:val="none" w:sz="0" w:space="0" w:color="auto"/>
          </w:divBdr>
        </w:div>
        <w:div w:id="325744271">
          <w:marLeft w:val="0"/>
          <w:marRight w:val="0"/>
          <w:marTop w:val="0"/>
          <w:marBottom w:val="0"/>
          <w:divBdr>
            <w:top w:val="none" w:sz="0" w:space="0" w:color="auto"/>
            <w:left w:val="none" w:sz="0" w:space="0" w:color="auto"/>
            <w:bottom w:val="none" w:sz="0" w:space="0" w:color="auto"/>
            <w:right w:val="none" w:sz="0" w:space="0" w:color="auto"/>
          </w:divBdr>
        </w:div>
        <w:div w:id="457141156">
          <w:marLeft w:val="0"/>
          <w:marRight w:val="0"/>
          <w:marTop w:val="0"/>
          <w:marBottom w:val="0"/>
          <w:divBdr>
            <w:top w:val="none" w:sz="0" w:space="0" w:color="auto"/>
            <w:left w:val="none" w:sz="0" w:space="0" w:color="auto"/>
            <w:bottom w:val="none" w:sz="0" w:space="0" w:color="auto"/>
            <w:right w:val="none" w:sz="0" w:space="0" w:color="auto"/>
          </w:divBdr>
        </w:div>
        <w:div w:id="515190140">
          <w:marLeft w:val="0"/>
          <w:marRight w:val="0"/>
          <w:marTop w:val="0"/>
          <w:marBottom w:val="0"/>
          <w:divBdr>
            <w:top w:val="none" w:sz="0" w:space="0" w:color="auto"/>
            <w:left w:val="none" w:sz="0" w:space="0" w:color="auto"/>
            <w:bottom w:val="none" w:sz="0" w:space="0" w:color="auto"/>
            <w:right w:val="none" w:sz="0" w:space="0" w:color="auto"/>
          </w:divBdr>
        </w:div>
        <w:div w:id="1132215440">
          <w:marLeft w:val="0"/>
          <w:marRight w:val="0"/>
          <w:marTop w:val="0"/>
          <w:marBottom w:val="0"/>
          <w:divBdr>
            <w:top w:val="none" w:sz="0" w:space="0" w:color="auto"/>
            <w:left w:val="none" w:sz="0" w:space="0" w:color="auto"/>
            <w:bottom w:val="none" w:sz="0" w:space="0" w:color="auto"/>
            <w:right w:val="none" w:sz="0" w:space="0" w:color="auto"/>
          </w:divBdr>
        </w:div>
        <w:div w:id="1367412099">
          <w:marLeft w:val="0"/>
          <w:marRight w:val="0"/>
          <w:marTop w:val="0"/>
          <w:marBottom w:val="0"/>
          <w:divBdr>
            <w:top w:val="none" w:sz="0" w:space="0" w:color="auto"/>
            <w:left w:val="none" w:sz="0" w:space="0" w:color="auto"/>
            <w:bottom w:val="none" w:sz="0" w:space="0" w:color="auto"/>
            <w:right w:val="none" w:sz="0" w:space="0" w:color="auto"/>
          </w:divBdr>
        </w:div>
        <w:div w:id="1406488457">
          <w:marLeft w:val="0"/>
          <w:marRight w:val="0"/>
          <w:marTop w:val="0"/>
          <w:marBottom w:val="0"/>
          <w:divBdr>
            <w:top w:val="none" w:sz="0" w:space="0" w:color="auto"/>
            <w:left w:val="none" w:sz="0" w:space="0" w:color="auto"/>
            <w:bottom w:val="none" w:sz="0" w:space="0" w:color="auto"/>
            <w:right w:val="none" w:sz="0" w:space="0" w:color="auto"/>
          </w:divBdr>
        </w:div>
        <w:div w:id="1850674938">
          <w:marLeft w:val="0"/>
          <w:marRight w:val="0"/>
          <w:marTop w:val="0"/>
          <w:marBottom w:val="0"/>
          <w:divBdr>
            <w:top w:val="none" w:sz="0" w:space="0" w:color="auto"/>
            <w:left w:val="none" w:sz="0" w:space="0" w:color="auto"/>
            <w:bottom w:val="none" w:sz="0" w:space="0" w:color="auto"/>
            <w:right w:val="none" w:sz="0" w:space="0" w:color="auto"/>
          </w:divBdr>
        </w:div>
        <w:div w:id="1910073438">
          <w:marLeft w:val="0"/>
          <w:marRight w:val="0"/>
          <w:marTop w:val="0"/>
          <w:marBottom w:val="0"/>
          <w:divBdr>
            <w:top w:val="none" w:sz="0" w:space="0" w:color="auto"/>
            <w:left w:val="none" w:sz="0" w:space="0" w:color="auto"/>
            <w:bottom w:val="none" w:sz="0" w:space="0" w:color="auto"/>
            <w:right w:val="none" w:sz="0" w:space="0" w:color="auto"/>
          </w:divBdr>
        </w:div>
        <w:div w:id="1954894702">
          <w:marLeft w:val="0"/>
          <w:marRight w:val="0"/>
          <w:marTop w:val="0"/>
          <w:marBottom w:val="0"/>
          <w:divBdr>
            <w:top w:val="none" w:sz="0" w:space="0" w:color="auto"/>
            <w:left w:val="none" w:sz="0" w:space="0" w:color="auto"/>
            <w:bottom w:val="none" w:sz="0" w:space="0" w:color="auto"/>
            <w:right w:val="none" w:sz="0" w:space="0" w:color="auto"/>
          </w:divBdr>
        </w:div>
        <w:div w:id="1963732430">
          <w:marLeft w:val="0"/>
          <w:marRight w:val="0"/>
          <w:marTop w:val="0"/>
          <w:marBottom w:val="0"/>
          <w:divBdr>
            <w:top w:val="none" w:sz="0" w:space="0" w:color="auto"/>
            <w:left w:val="none" w:sz="0" w:space="0" w:color="auto"/>
            <w:bottom w:val="none" w:sz="0" w:space="0" w:color="auto"/>
            <w:right w:val="none" w:sz="0" w:space="0" w:color="auto"/>
          </w:divBdr>
        </w:div>
        <w:div w:id="2090733202">
          <w:marLeft w:val="0"/>
          <w:marRight w:val="0"/>
          <w:marTop w:val="0"/>
          <w:marBottom w:val="0"/>
          <w:divBdr>
            <w:top w:val="none" w:sz="0" w:space="0" w:color="auto"/>
            <w:left w:val="none" w:sz="0" w:space="0" w:color="auto"/>
            <w:bottom w:val="none" w:sz="0" w:space="0" w:color="auto"/>
            <w:right w:val="none" w:sz="0" w:space="0" w:color="auto"/>
          </w:divBdr>
        </w:div>
        <w:div w:id="2126267033">
          <w:marLeft w:val="0"/>
          <w:marRight w:val="0"/>
          <w:marTop w:val="0"/>
          <w:marBottom w:val="0"/>
          <w:divBdr>
            <w:top w:val="none" w:sz="0" w:space="0" w:color="auto"/>
            <w:left w:val="none" w:sz="0" w:space="0" w:color="auto"/>
            <w:bottom w:val="none" w:sz="0" w:space="0" w:color="auto"/>
            <w:right w:val="none" w:sz="0" w:space="0" w:color="auto"/>
          </w:divBdr>
        </w:div>
      </w:divsChild>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179">
      <w:bodyDiv w:val="1"/>
      <w:marLeft w:val="0"/>
      <w:marRight w:val="0"/>
      <w:marTop w:val="0"/>
      <w:marBottom w:val="0"/>
      <w:divBdr>
        <w:top w:val="none" w:sz="0" w:space="0" w:color="auto"/>
        <w:left w:val="none" w:sz="0" w:space="0" w:color="auto"/>
        <w:bottom w:val="none" w:sz="0" w:space="0" w:color="auto"/>
        <w:right w:val="none" w:sz="0" w:space="0" w:color="auto"/>
      </w:divBdr>
      <w:divsChild>
        <w:div w:id="1016227677">
          <w:marLeft w:val="0"/>
          <w:marRight w:val="0"/>
          <w:marTop w:val="0"/>
          <w:marBottom w:val="0"/>
          <w:divBdr>
            <w:top w:val="none" w:sz="0" w:space="0" w:color="auto"/>
            <w:left w:val="none" w:sz="0" w:space="0" w:color="auto"/>
            <w:bottom w:val="none" w:sz="0" w:space="0" w:color="auto"/>
            <w:right w:val="none" w:sz="0" w:space="0" w:color="auto"/>
          </w:divBdr>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zhou@utoront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zhou@utoronto.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UserInfo>
        <DisplayName>Rosalie Eid</DisplayName>
        <AccountId>61</AccountId>
        <AccountType/>
      </UserInfo>
      <UserInfo>
        <DisplayName>Liang Yao</DisplayName>
        <AccountId>208</AccountId>
        <AccountType/>
      </UserInfo>
      <UserInfo>
        <DisplayName>Milica Vukmirovic</DisplayName>
        <AccountId>141</AccountId>
        <AccountType/>
      </UserInfo>
      <UserInfo>
        <DisplayName>Paul Santerre</DisplayName>
        <AccountId>95</AccountId>
        <AccountType/>
      </UserInfo>
      <UserInfo>
        <DisplayName>Nazifa Tabassum</DisplayName>
        <AccountId>211</AccountId>
        <AccountType/>
      </UserInfo>
    </SharedWithUsers>
    <lcf76f155ced4ddcb4097134ff3c332f xmlns="ba5f5967-671a-4d99-ae7f-a9321979a68a">
      <Terms xmlns="http://schemas.microsoft.com/office/infopath/2007/PartnerControls"/>
    </lcf76f155ced4ddcb4097134ff3c332f>
    <TaxCatchAll xmlns="0d5877e6-3cf3-4b22-ad14-8c786bc39f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6" ma:contentTypeDescription="Create a new document." ma:contentTypeScope="" ma:versionID="677aa1bdb923892488c6715eb9ec364c">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2905b9445516b4fc02762993a70b3d16"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956c0c-e3d1-4b12-b096-d1598116b770}" ma:internalName="TaxCatchAll" ma:showField="CatchAllData" ma:web="0d5877e6-3cf3-4b22-ad14-8c786bc39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2.xml><?xml version="1.0" encoding="utf-8"?>
<ds:datastoreItem xmlns:ds="http://schemas.openxmlformats.org/officeDocument/2006/customXml" ds:itemID="{2FEDC0EA-3BA8-4764-BD77-60E82E6D17DB}">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0d5877e6-3cf3-4b22-ad14-8c786bc39f86"/>
    <ds:schemaRef ds:uri="ba5f5967-671a-4d99-ae7f-a9321979a68a"/>
  </ds:schemaRefs>
</ds:datastoreItem>
</file>

<file path=customXml/itemProps3.xml><?xml version="1.0" encoding="utf-8"?>
<ds:datastoreItem xmlns:ds="http://schemas.openxmlformats.org/officeDocument/2006/customXml" ds:itemID="{617F5F1A-7D7F-495D-A197-45CE9F48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11E65-7231-42D4-B1C8-CCAA43B6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8</Words>
  <Characters>4441</Characters>
  <Application>Microsoft Office Word</Application>
  <DocSecurity>0</DocSecurity>
  <Lines>37</Lines>
  <Paragraphs>10</Paragraphs>
  <ScaleCrop>false</ScaleCrop>
  <Company>Microsof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ry</dc:creator>
  <cp:keywords/>
  <cp:lastModifiedBy>Angela Zhou</cp:lastModifiedBy>
  <cp:revision>40</cp:revision>
  <cp:lastPrinted>2020-02-01T09:57:00Z</cp:lastPrinted>
  <dcterms:created xsi:type="dcterms:W3CDTF">2022-10-19T18:32:00Z</dcterms:created>
  <dcterms:modified xsi:type="dcterms:W3CDTF">2022-1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y fmtid="{D5CDD505-2E9C-101B-9397-08002B2CF9AE}" pid="23" name="MediaServiceImageTags">
    <vt:lpwstr/>
  </property>
</Properties>
</file>